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76A1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2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3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4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5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6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7" w14:textId="77777777" w:rsidR="003B7FF1" w:rsidRDefault="003B7FF1">
      <w:pPr>
        <w:pStyle w:val="BodyText"/>
        <w:rPr>
          <w:rFonts w:ascii="Times New Roman"/>
          <w:sz w:val="20"/>
        </w:rPr>
      </w:pPr>
    </w:p>
    <w:p w14:paraId="4EF776A8" w14:textId="77777777" w:rsidR="003B7FF1" w:rsidRDefault="003B7FF1">
      <w:pPr>
        <w:pStyle w:val="BodyText"/>
        <w:spacing w:before="11"/>
        <w:rPr>
          <w:rFonts w:ascii="Times New Roman"/>
          <w:sz w:val="26"/>
        </w:rPr>
      </w:pPr>
    </w:p>
    <w:p w14:paraId="4EF776A9" w14:textId="77777777" w:rsidR="003B7FF1" w:rsidRDefault="00ED3B72">
      <w:pPr>
        <w:spacing w:before="100"/>
        <w:ind w:left="505"/>
        <w:rPr>
          <w:rFonts w:ascii="Cambria" w:hAnsi="Cambria"/>
          <w:sz w:val="28"/>
        </w:rPr>
      </w:pPr>
      <w:r>
        <w:rPr>
          <w:rFonts w:ascii="Cambria" w:hAnsi="Cambria"/>
          <w:color w:val="17365D"/>
          <w:sz w:val="28"/>
        </w:rPr>
        <w:t>Relatório</w:t>
      </w:r>
      <w:r>
        <w:rPr>
          <w:rFonts w:ascii="Cambria" w:hAnsi="Cambria"/>
          <w:color w:val="17365D"/>
          <w:spacing w:val="-4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do</w:t>
      </w:r>
      <w:r>
        <w:rPr>
          <w:rFonts w:ascii="Cambria" w:hAnsi="Cambria"/>
          <w:color w:val="17365D"/>
          <w:spacing w:val="-3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trabalho</w:t>
      </w:r>
      <w:r>
        <w:rPr>
          <w:rFonts w:ascii="Cambria" w:hAnsi="Cambria"/>
          <w:color w:val="17365D"/>
          <w:spacing w:val="-3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da</w:t>
      </w:r>
      <w:r>
        <w:rPr>
          <w:rFonts w:ascii="Cambria" w:hAnsi="Cambria"/>
          <w:color w:val="17365D"/>
          <w:spacing w:val="-2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disciplina</w:t>
      </w:r>
      <w:r>
        <w:rPr>
          <w:rFonts w:ascii="Cambria" w:hAnsi="Cambria"/>
          <w:color w:val="17365D"/>
          <w:spacing w:val="-6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de</w:t>
      </w:r>
      <w:r>
        <w:rPr>
          <w:rFonts w:ascii="Cambria" w:hAnsi="Cambria"/>
          <w:color w:val="17365D"/>
          <w:spacing w:val="-6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Programação</w:t>
      </w:r>
      <w:r>
        <w:rPr>
          <w:rFonts w:ascii="Cambria" w:hAnsi="Cambria"/>
          <w:color w:val="17365D"/>
          <w:spacing w:val="-3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Orientada</w:t>
      </w:r>
      <w:r>
        <w:rPr>
          <w:rFonts w:ascii="Cambria" w:hAnsi="Cambria"/>
          <w:color w:val="17365D"/>
          <w:spacing w:val="-1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a</w:t>
      </w:r>
      <w:r>
        <w:rPr>
          <w:rFonts w:ascii="Cambria" w:hAnsi="Cambria"/>
          <w:color w:val="17365D"/>
          <w:spacing w:val="-6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Objetos</w:t>
      </w:r>
    </w:p>
    <w:p w14:paraId="4EF776AA" w14:textId="77777777" w:rsidR="003B7FF1" w:rsidRDefault="003B7FF1">
      <w:pPr>
        <w:pStyle w:val="BodyText"/>
        <w:spacing w:before="6"/>
        <w:rPr>
          <w:rFonts w:ascii="Cambria"/>
          <w:sz w:val="45"/>
        </w:rPr>
      </w:pPr>
    </w:p>
    <w:p w14:paraId="4EF776AB" w14:textId="40A97D5D" w:rsidR="003B7FF1" w:rsidRDefault="00000000" w:rsidP="009E62E5">
      <w:pPr>
        <w:pStyle w:val="Title"/>
        <w:ind w:left="0"/>
        <w:jc w:val="right"/>
      </w:pPr>
      <w:r>
        <w:pict w14:anchorId="4EF7779C">
          <v:rect id="_x0000_s2077" style="position:absolute;left:0;text-align:left;margin-left:89.3pt;margin-top:34.25pt;width:445.45pt;height:1pt;z-index:-15728640;mso-wrap-distance-left:0;mso-wrap-distance-right:0;mso-position-horizontal-relative:page" fillcolor="#4f81bc" stroked="f">
            <w10:wrap type="topAndBottom" anchorx="page"/>
          </v:rect>
        </w:pict>
      </w:r>
      <w:r w:rsidR="009E62E5">
        <w:rPr>
          <w:color w:val="17365D"/>
        </w:rPr>
        <w:t>Shop Sharp</w:t>
      </w:r>
    </w:p>
    <w:p w14:paraId="4EF776AC" w14:textId="77777777" w:rsidR="003B7FF1" w:rsidRDefault="003B7FF1">
      <w:pPr>
        <w:pStyle w:val="BodyText"/>
        <w:rPr>
          <w:rFonts w:ascii="Cambria"/>
          <w:sz w:val="20"/>
        </w:rPr>
      </w:pPr>
    </w:p>
    <w:p w14:paraId="4EF776AD" w14:textId="77777777" w:rsidR="003B7FF1" w:rsidRDefault="003B7FF1">
      <w:pPr>
        <w:pStyle w:val="BodyText"/>
        <w:rPr>
          <w:rFonts w:ascii="Cambria"/>
          <w:sz w:val="20"/>
        </w:rPr>
      </w:pPr>
    </w:p>
    <w:p w14:paraId="4EF776AE" w14:textId="77777777" w:rsidR="003B7FF1" w:rsidRDefault="003B7FF1">
      <w:pPr>
        <w:pStyle w:val="BodyText"/>
        <w:rPr>
          <w:rFonts w:ascii="Cambria"/>
          <w:sz w:val="20"/>
        </w:rPr>
      </w:pPr>
    </w:p>
    <w:p w14:paraId="4EF776AF" w14:textId="77777777" w:rsidR="003B7FF1" w:rsidRDefault="003B7FF1">
      <w:pPr>
        <w:pStyle w:val="BodyText"/>
        <w:rPr>
          <w:rFonts w:ascii="Cambria"/>
          <w:sz w:val="21"/>
        </w:rPr>
      </w:pPr>
    </w:p>
    <w:p w14:paraId="4EF776B0" w14:textId="77777777" w:rsidR="003B7FF1" w:rsidRDefault="00ED3B72">
      <w:pPr>
        <w:spacing w:before="100" w:line="566" w:lineRule="auto"/>
        <w:ind w:left="6558" w:right="143" w:hanging="256"/>
        <w:jc w:val="right"/>
        <w:rPr>
          <w:rFonts w:ascii="Cambria" w:hAnsi="Cambria"/>
          <w:sz w:val="28"/>
        </w:rPr>
      </w:pPr>
      <w:r>
        <w:rPr>
          <w:rFonts w:ascii="Cambria" w:hAnsi="Cambria"/>
          <w:color w:val="17365D"/>
          <w:sz w:val="28"/>
        </w:rPr>
        <w:t>André Freitas - a25975</w:t>
      </w:r>
      <w:r>
        <w:rPr>
          <w:rFonts w:ascii="Cambria" w:hAnsi="Cambria"/>
          <w:color w:val="17365D"/>
          <w:spacing w:val="-59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Nuno</w:t>
      </w:r>
      <w:r>
        <w:rPr>
          <w:rFonts w:ascii="Cambria" w:hAnsi="Cambria"/>
          <w:color w:val="17365D"/>
          <w:spacing w:val="-8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Castro</w:t>
      </w:r>
      <w:r>
        <w:rPr>
          <w:rFonts w:ascii="Cambria" w:hAnsi="Cambria"/>
          <w:color w:val="17365D"/>
          <w:spacing w:val="-6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–</w:t>
      </w:r>
      <w:r>
        <w:rPr>
          <w:rFonts w:ascii="Cambria" w:hAnsi="Cambria"/>
          <w:color w:val="17365D"/>
          <w:spacing w:val="-8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a4944</w:t>
      </w:r>
    </w:p>
    <w:p w14:paraId="4EF776B1" w14:textId="77777777" w:rsidR="003B7FF1" w:rsidRDefault="00ED3B72">
      <w:pPr>
        <w:spacing w:before="1"/>
        <w:ind w:right="142"/>
        <w:jc w:val="right"/>
        <w:rPr>
          <w:rFonts w:ascii="Cambria" w:hAnsi="Cambria"/>
          <w:sz w:val="28"/>
        </w:rPr>
      </w:pPr>
      <w:r>
        <w:rPr>
          <w:rFonts w:ascii="Cambria" w:hAnsi="Cambria"/>
          <w:color w:val="17365D"/>
          <w:sz w:val="28"/>
        </w:rPr>
        <w:t>Engenharia</w:t>
      </w:r>
      <w:r>
        <w:rPr>
          <w:rFonts w:ascii="Cambria" w:hAnsi="Cambria"/>
          <w:color w:val="17365D"/>
          <w:spacing w:val="-10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Sistemas</w:t>
      </w:r>
      <w:r>
        <w:rPr>
          <w:rFonts w:ascii="Cambria" w:hAnsi="Cambria"/>
          <w:color w:val="17365D"/>
          <w:spacing w:val="-3"/>
          <w:sz w:val="28"/>
        </w:rPr>
        <w:t xml:space="preserve"> </w:t>
      </w:r>
      <w:r>
        <w:rPr>
          <w:rFonts w:ascii="Cambria" w:hAnsi="Cambria"/>
          <w:color w:val="17365D"/>
          <w:sz w:val="28"/>
        </w:rPr>
        <w:t>Informáticos</w:t>
      </w:r>
    </w:p>
    <w:p w14:paraId="4EF776B2" w14:textId="77777777" w:rsidR="003B7FF1" w:rsidRDefault="003B7FF1">
      <w:pPr>
        <w:pStyle w:val="BodyText"/>
        <w:rPr>
          <w:rFonts w:ascii="Cambria"/>
          <w:sz w:val="32"/>
        </w:rPr>
      </w:pPr>
    </w:p>
    <w:p w14:paraId="4EF776B3" w14:textId="77777777" w:rsidR="003B7FF1" w:rsidRDefault="003B7FF1">
      <w:pPr>
        <w:pStyle w:val="BodyText"/>
        <w:rPr>
          <w:rFonts w:ascii="Cambria"/>
          <w:sz w:val="32"/>
        </w:rPr>
      </w:pPr>
    </w:p>
    <w:p w14:paraId="4EF776B4" w14:textId="77777777" w:rsidR="003B7FF1" w:rsidRDefault="003B7FF1">
      <w:pPr>
        <w:pStyle w:val="BodyText"/>
        <w:rPr>
          <w:rFonts w:ascii="Cambria"/>
          <w:sz w:val="32"/>
        </w:rPr>
      </w:pPr>
    </w:p>
    <w:p w14:paraId="4EF776B5" w14:textId="77777777" w:rsidR="003B7FF1" w:rsidRDefault="003B7FF1">
      <w:pPr>
        <w:pStyle w:val="BodyText"/>
        <w:rPr>
          <w:rFonts w:ascii="Cambria"/>
          <w:sz w:val="32"/>
        </w:rPr>
      </w:pPr>
    </w:p>
    <w:p w14:paraId="4EF776B6" w14:textId="77777777" w:rsidR="003B7FF1" w:rsidRDefault="003B7FF1">
      <w:pPr>
        <w:pStyle w:val="BodyText"/>
        <w:spacing w:before="9"/>
        <w:rPr>
          <w:rFonts w:ascii="Cambria"/>
          <w:sz w:val="24"/>
        </w:rPr>
      </w:pPr>
    </w:p>
    <w:p w14:paraId="4EF776B7" w14:textId="77777777" w:rsidR="003B7FF1" w:rsidRDefault="00ED3B72">
      <w:pPr>
        <w:ind w:right="136"/>
        <w:jc w:val="right"/>
        <w:rPr>
          <w:rFonts w:ascii="Cambria"/>
          <w:sz w:val="24"/>
        </w:rPr>
      </w:pPr>
      <w:r>
        <w:rPr>
          <w:rFonts w:ascii="Cambria"/>
          <w:color w:val="17365D"/>
          <w:sz w:val="24"/>
        </w:rPr>
        <w:t>Novembro de</w:t>
      </w:r>
      <w:r>
        <w:rPr>
          <w:rFonts w:ascii="Cambria"/>
          <w:color w:val="17365D"/>
          <w:spacing w:val="-1"/>
          <w:sz w:val="24"/>
        </w:rPr>
        <w:t xml:space="preserve"> </w:t>
      </w:r>
      <w:r>
        <w:rPr>
          <w:rFonts w:ascii="Cambria"/>
          <w:color w:val="17365D"/>
          <w:sz w:val="24"/>
        </w:rPr>
        <w:t>2023</w:t>
      </w:r>
    </w:p>
    <w:p w14:paraId="4EF776B8" w14:textId="77777777" w:rsidR="003B7FF1" w:rsidRDefault="003B7FF1">
      <w:pPr>
        <w:pStyle w:val="BodyText"/>
        <w:rPr>
          <w:rFonts w:ascii="Cambria"/>
          <w:sz w:val="20"/>
        </w:rPr>
      </w:pPr>
    </w:p>
    <w:p w14:paraId="4EF776B9" w14:textId="77777777" w:rsidR="003B7FF1" w:rsidRDefault="003B7FF1">
      <w:pPr>
        <w:pStyle w:val="BodyText"/>
        <w:rPr>
          <w:rFonts w:ascii="Cambria"/>
          <w:sz w:val="20"/>
        </w:rPr>
      </w:pPr>
    </w:p>
    <w:p w14:paraId="4EF776BA" w14:textId="77777777" w:rsidR="003B7FF1" w:rsidRDefault="003B7FF1">
      <w:pPr>
        <w:pStyle w:val="BodyText"/>
        <w:rPr>
          <w:rFonts w:ascii="Cambria"/>
          <w:sz w:val="20"/>
        </w:rPr>
      </w:pPr>
    </w:p>
    <w:p w14:paraId="4EF776BB" w14:textId="77777777" w:rsidR="003B7FF1" w:rsidRDefault="003B7FF1">
      <w:pPr>
        <w:pStyle w:val="BodyText"/>
        <w:rPr>
          <w:rFonts w:ascii="Cambria"/>
          <w:sz w:val="20"/>
        </w:rPr>
      </w:pPr>
    </w:p>
    <w:p w14:paraId="4EF776BC" w14:textId="77777777" w:rsidR="003B7FF1" w:rsidRDefault="003B7FF1">
      <w:pPr>
        <w:pStyle w:val="BodyText"/>
        <w:rPr>
          <w:rFonts w:ascii="Cambria"/>
          <w:sz w:val="20"/>
        </w:rPr>
      </w:pPr>
    </w:p>
    <w:p w14:paraId="4EF776BD" w14:textId="77777777" w:rsidR="003B7FF1" w:rsidRDefault="003B7FF1">
      <w:pPr>
        <w:pStyle w:val="BodyText"/>
        <w:rPr>
          <w:rFonts w:ascii="Cambria"/>
          <w:sz w:val="20"/>
        </w:rPr>
      </w:pPr>
    </w:p>
    <w:p w14:paraId="4EF776BE" w14:textId="77777777" w:rsidR="003B7FF1" w:rsidRDefault="003B7FF1">
      <w:pPr>
        <w:pStyle w:val="BodyText"/>
        <w:rPr>
          <w:rFonts w:ascii="Cambria"/>
          <w:sz w:val="20"/>
        </w:rPr>
      </w:pPr>
    </w:p>
    <w:p w14:paraId="4EF776BF" w14:textId="77777777" w:rsidR="003B7FF1" w:rsidRDefault="003B7FF1">
      <w:pPr>
        <w:pStyle w:val="BodyText"/>
        <w:rPr>
          <w:rFonts w:ascii="Cambria"/>
          <w:sz w:val="20"/>
        </w:rPr>
      </w:pPr>
    </w:p>
    <w:p w14:paraId="4EF776C0" w14:textId="77777777" w:rsidR="003B7FF1" w:rsidRDefault="003B7FF1">
      <w:pPr>
        <w:pStyle w:val="BodyText"/>
        <w:rPr>
          <w:rFonts w:ascii="Cambria"/>
          <w:sz w:val="20"/>
        </w:rPr>
      </w:pPr>
    </w:p>
    <w:p w14:paraId="4EF776C1" w14:textId="77777777" w:rsidR="003B7FF1" w:rsidRDefault="003B7FF1">
      <w:pPr>
        <w:pStyle w:val="BodyText"/>
        <w:rPr>
          <w:rFonts w:ascii="Cambria"/>
          <w:sz w:val="20"/>
        </w:rPr>
      </w:pPr>
    </w:p>
    <w:p w14:paraId="4EF776C2" w14:textId="77777777" w:rsidR="003B7FF1" w:rsidRDefault="003B7FF1">
      <w:pPr>
        <w:pStyle w:val="BodyText"/>
        <w:rPr>
          <w:rFonts w:ascii="Cambria"/>
          <w:sz w:val="20"/>
        </w:rPr>
      </w:pPr>
    </w:p>
    <w:p w14:paraId="4EF776C3" w14:textId="77777777" w:rsidR="003B7FF1" w:rsidRDefault="003B7FF1">
      <w:pPr>
        <w:pStyle w:val="BodyText"/>
        <w:rPr>
          <w:rFonts w:ascii="Cambria"/>
          <w:sz w:val="20"/>
        </w:rPr>
      </w:pPr>
    </w:p>
    <w:p w14:paraId="4EF776C4" w14:textId="77777777" w:rsidR="003B7FF1" w:rsidRDefault="003B7FF1">
      <w:pPr>
        <w:pStyle w:val="BodyText"/>
        <w:rPr>
          <w:rFonts w:ascii="Cambria"/>
          <w:sz w:val="20"/>
        </w:rPr>
      </w:pPr>
    </w:p>
    <w:p w14:paraId="4EF776C5" w14:textId="77777777" w:rsidR="003B7FF1" w:rsidRDefault="003B7FF1">
      <w:pPr>
        <w:pStyle w:val="BodyText"/>
        <w:rPr>
          <w:rFonts w:ascii="Cambria"/>
          <w:sz w:val="20"/>
        </w:rPr>
      </w:pPr>
    </w:p>
    <w:p w14:paraId="4EF776C6" w14:textId="77777777" w:rsidR="003B7FF1" w:rsidRDefault="003B7FF1">
      <w:pPr>
        <w:pStyle w:val="BodyText"/>
        <w:rPr>
          <w:rFonts w:ascii="Cambria"/>
          <w:sz w:val="20"/>
        </w:rPr>
      </w:pPr>
    </w:p>
    <w:p w14:paraId="4EF776C7" w14:textId="77777777" w:rsidR="003B7FF1" w:rsidRDefault="003B7FF1">
      <w:pPr>
        <w:pStyle w:val="BodyText"/>
        <w:rPr>
          <w:rFonts w:ascii="Cambria"/>
          <w:sz w:val="20"/>
        </w:rPr>
      </w:pPr>
    </w:p>
    <w:p w14:paraId="4EF776C8" w14:textId="77777777" w:rsidR="003B7FF1" w:rsidRDefault="003B7FF1">
      <w:pPr>
        <w:pStyle w:val="BodyText"/>
        <w:rPr>
          <w:rFonts w:ascii="Cambria"/>
          <w:sz w:val="20"/>
        </w:rPr>
      </w:pPr>
    </w:p>
    <w:p w14:paraId="4EF776C9" w14:textId="77777777" w:rsidR="003B7FF1" w:rsidRDefault="003B7FF1">
      <w:pPr>
        <w:pStyle w:val="BodyText"/>
        <w:rPr>
          <w:rFonts w:ascii="Cambria"/>
          <w:sz w:val="20"/>
        </w:rPr>
      </w:pPr>
    </w:p>
    <w:p w14:paraId="4EF776CA" w14:textId="77777777" w:rsidR="003B7FF1" w:rsidRDefault="003B7FF1">
      <w:pPr>
        <w:pStyle w:val="BodyText"/>
        <w:rPr>
          <w:rFonts w:ascii="Cambria"/>
          <w:sz w:val="20"/>
        </w:rPr>
      </w:pPr>
    </w:p>
    <w:p w14:paraId="4EF776CB" w14:textId="77777777" w:rsidR="003B7FF1" w:rsidRDefault="00ED3B72">
      <w:pPr>
        <w:pStyle w:val="BodyText"/>
        <w:spacing w:before="3"/>
        <w:rPr>
          <w:rFonts w:ascii="Cambria"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F7779D" wp14:editId="4EF7779E">
            <wp:simplePos x="0" y="0"/>
            <wp:positionH relativeFrom="page">
              <wp:posOffset>3019279</wp:posOffset>
            </wp:positionH>
            <wp:positionV relativeFrom="paragraph">
              <wp:posOffset>160671</wp:posOffset>
            </wp:positionV>
            <wp:extent cx="1501789" cy="548830"/>
            <wp:effectExtent l="0" t="0" r="0" b="0"/>
            <wp:wrapTopAndBottom/>
            <wp:docPr id="1" name="image1.png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789" cy="54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776CC" w14:textId="77777777" w:rsidR="003B7FF1" w:rsidRDefault="003B7FF1">
      <w:pPr>
        <w:rPr>
          <w:rFonts w:ascii="Cambria"/>
          <w:sz w:val="18"/>
        </w:rPr>
        <w:sectPr w:rsidR="003B7FF1">
          <w:type w:val="continuous"/>
          <w:pgSz w:w="11910" w:h="16840"/>
          <w:pgMar w:top="1600" w:right="1100" w:bottom="280" w:left="1600" w:header="720" w:footer="720" w:gutter="0"/>
          <w:cols w:space="720"/>
        </w:sectPr>
      </w:pPr>
    </w:p>
    <w:p w14:paraId="4EF776CD" w14:textId="77777777" w:rsidR="003B7FF1" w:rsidRDefault="003B7FF1">
      <w:pPr>
        <w:pStyle w:val="BodyText"/>
        <w:spacing w:before="6" w:after="1"/>
        <w:rPr>
          <w:rFonts w:ascii="Cambria"/>
          <w:sz w:val="8"/>
        </w:rPr>
      </w:pPr>
    </w:p>
    <w:p w14:paraId="4EF776CE" w14:textId="77777777" w:rsidR="003B7FF1" w:rsidRDefault="00000000">
      <w:pPr>
        <w:pStyle w:val="BodyText"/>
        <w:ind w:left="95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 w14:anchorId="4EF777A1">
          <v:group id="_x0000_s2063" style="width:446.75pt;height:49.8pt;mso-position-horizontal-relative:char;mso-position-vertical-relative:line" coordsize="8935,996">
            <v:rect id="_x0000_s2076" style="position:absolute;left:55;top:59;width:8824;height:876" fillcolor="#ccc" stroked="f"/>
            <v:shape id="_x0000_s2075" style="position:absolute;width:8919;height:75" coordsize="8919,75" path="m8919,l15,,,,,15,,75r15,l15,15r8904,l8919,xe" fillcolor="#ffffe0" stroked="f">
              <v:path arrowok="t"/>
            </v:shape>
            <v:rect id="_x0000_s2074" style="position:absolute;left:8919;width:15;height:75" fillcolor="#9f9f9f" stroked="f"/>
            <v:rect id="_x0000_s2073" style="position:absolute;left:8919;width:15;height:15" fillcolor="#ffffe0" stroked="f"/>
            <v:shape id="_x0000_s2072" style="position:absolute;left:40;top:45;width:8839;height:15" coordorigin="41,45" coordsize="8839,15" path="m8879,45l56,45r-15,l41,60r15,l8879,60r,-15xe" fillcolor="#9f9f9f" stroked="f">
              <v:path arrowok="t"/>
            </v:shape>
            <v:rect id="_x0000_s2071" style="position:absolute;left:8879;top:45;width:15;height:15" fillcolor="#ffffe0" stroked="f"/>
            <v:shape id="_x0000_s2070" style="position:absolute;left:40;top:45;width:8854;height:906" coordorigin="41,45" coordsize="8854,906" o:spt="100" adj="0,,0" path="m56,935r-15,l41,950r15,l56,935xm8894,45r-15,l8879,60r15,l8894,45xe" fillcolor="#9f9f9f" stroked="f">
              <v:stroke joinstyle="round"/>
              <v:formulas/>
              <v:path arrowok="t" o:connecttype="segments"/>
            </v:shape>
            <v:shape id="_x0000_s2069" style="position:absolute;left:40;top:935;width:8854;height:15" coordorigin="41,935" coordsize="8854,15" path="m8894,935r-15,l56,935r-15,l41,950r15,l8879,950r15,l8894,935xe" fillcolor="#ffffe0" stroked="f">
              <v:path arrowok="t"/>
            </v:shape>
            <v:shape id="_x0000_s2068" style="position:absolute;left:40;top:60;width:8854;height:876" coordorigin="41,60" coordsize="8854,876" o:spt="100" adj="0,,0" path="m8894,920l41,920r,15l8894,935r,-15xm8894,60l41,60r,15l8894,75r,-15xe" fillcolor="#ccc" stroked="f">
              <v:stroke joinstyle="round"/>
              <v:formulas/>
              <v:path arrowok="t" o:connecttype="segments"/>
            </v:shape>
            <v:rect id="_x0000_s2067" style="position:absolute;left:40;top:59;width:15;height:876" fillcolor="#9f9f9f" stroked="f"/>
            <v:shape id="_x0000_s2066" style="position:absolute;top:59;width:8895;height:936" coordorigin=",60" coordsize="8895,936" o:spt="100" adj="0,,0" path="m15,75l,75,,980r,15l15,995r,-15l15,75xm8894,60r-15,l8879,935r15,l8894,60xe" fillcolor="#ffffe0" stroked="f">
              <v:stroke joinstyle="round"/>
              <v:formulas/>
              <v:path arrowok="t" o:connecttype="segments"/>
            </v:shape>
            <v:shape id="_x0000_s2065" style="position:absolute;top:74;width:8935;height:921" coordorigin=",75" coordsize="8935,921" o:spt="100" adj="0,,0" path="m8919,980l15,980,,980r,15l15,995r8904,l8919,980xm8934,75r-15,l8919,980r,15l8934,995r,-15l8934,75xe" fillcolor="#9f9f9f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4" type="#_x0000_t202" style="position:absolute;left:35;top:52;width:8864;height:891" filled="f" stroked="f">
              <v:textbox inset="0,0,0,0">
                <w:txbxContent>
                  <w:p w14:paraId="4EF777C7" w14:textId="77777777" w:rsidR="003B7FF1" w:rsidRDefault="00ED3B72">
                    <w:pPr>
                      <w:spacing w:before="22" w:line="278" w:lineRule="auto"/>
                      <w:ind w:left="3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firmo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h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onr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ã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ceb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alquer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poi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ã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orizad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alização dest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rabalh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ático.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firmo igualmente que não copiei qualquer material de livro, artigo, documento web ou de qualquer outr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cet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n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rigem estiver expressament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tada.</w:t>
                    </w:r>
                  </w:p>
                </w:txbxContent>
              </v:textbox>
            </v:shape>
            <w10:anchorlock/>
          </v:group>
        </w:pict>
      </w:r>
    </w:p>
    <w:p w14:paraId="4EF776CF" w14:textId="77777777" w:rsidR="003B7FF1" w:rsidRDefault="003B7FF1">
      <w:pPr>
        <w:pStyle w:val="BodyText"/>
        <w:rPr>
          <w:rFonts w:ascii="Cambria"/>
          <w:sz w:val="20"/>
        </w:rPr>
      </w:pPr>
    </w:p>
    <w:p w14:paraId="4EF776D0" w14:textId="77777777" w:rsidR="003B7FF1" w:rsidRDefault="003B7FF1">
      <w:pPr>
        <w:pStyle w:val="BodyText"/>
        <w:spacing w:before="5"/>
        <w:rPr>
          <w:rFonts w:ascii="Cambria"/>
          <w:sz w:val="15"/>
        </w:rPr>
      </w:pPr>
    </w:p>
    <w:p w14:paraId="4EF776D1" w14:textId="77777777" w:rsidR="003B7FF1" w:rsidRDefault="00ED3B72">
      <w:pPr>
        <w:pStyle w:val="BodyText"/>
        <w:spacing w:before="55" w:line="590" w:lineRule="auto"/>
        <w:ind w:left="7234" w:right="142" w:hanging="196"/>
        <w:jc w:val="right"/>
      </w:pPr>
      <w:r>
        <w:t>André Freitas - a25975</w:t>
      </w:r>
      <w:r>
        <w:rPr>
          <w:spacing w:val="-47"/>
        </w:rPr>
        <w:t xml:space="preserve"> </w:t>
      </w:r>
      <w:r>
        <w:t>Nuno</w:t>
      </w:r>
      <w:r>
        <w:rPr>
          <w:spacing w:val="-8"/>
        </w:rPr>
        <w:t xml:space="preserve"> </w:t>
      </w:r>
      <w:r>
        <w:t>Castro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4944</w:t>
      </w:r>
    </w:p>
    <w:p w14:paraId="4EF776D2" w14:textId="77777777" w:rsidR="003B7FF1" w:rsidRDefault="003B7FF1">
      <w:pPr>
        <w:spacing w:line="590" w:lineRule="auto"/>
        <w:jc w:val="right"/>
        <w:sectPr w:rsidR="003B7FF1">
          <w:footerReference w:type="default" r:id="rId9"/>
          <w:pgSz w:w="11910" w:h="16840"/>
          <w:pgMar w:top="1600" w:right="1100" w:bottom="1620" w:left="1600" w:header="0" w:footer="1421" w:gutter="0"/>
          <w:pgNumType w:start="1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257023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D13DC" w14:textId="2CA316A6" w:rsidR="00465439" w:rsidRDefault="00465439">
          <w:pPr>
            <w:pStyle w:val="TOCHeading"/>
          </w:pPr>
          <w:r>
            <w:t>Índice</w:t>
          </w:r>
        </w:p>
        <w:p w14:paraId="65C88EB0" w14:textId="3E72135E" w:rsidR="005A201B" w:rsidRPr="005A201B" w:rsidRDefault="00465439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07808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rodução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08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16F35E" w14:textId="70C4D73B" w:rsidR="005A201B" w:rsidRPr="005A201B" w:rsidRDefault="00000000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09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mplementação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09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33989" w14:textId="7385E8B8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0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escrição</w:t>
            </w:r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pacing w:val="-6"/>
                <w:sz w:val="22"/>
                <w:szCs w:val="22"/>
              </w:rPr>
              <w:t xml:space="preserve"> </w:t>
            </w:r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o</w:t>
            </w:r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pacing w:val="-5"/>
                <w:sz w:val="22"/>
                <w:szCs w:val="22"/>
              </w:rPr>
              <w:t xml:space="preserve"> </w:t>
            </w:r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problema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0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43152F" w14:textId="2523630A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1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Solução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1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9092CE" w14:textId="3396A438" w:rsidR="005A201B" w:rsidRPr="005A201B" w:rsidRDefault="00000000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2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mplementação C#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2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5C9D83" w14:textId="2DB062DE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3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DAL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3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1378AB" w14:textId="07D2749B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4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BLL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4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8F5F0" w14:textId="5B94E5B5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15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arrinho BLL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15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CFCC68" w14:textId="1B522FF5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16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Venda BLL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16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191EA" w14:textId="04EB93A2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17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Classes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17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2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A79993" w14:textId="69CB6911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18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lientes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18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BB4E87" w14:textId="4E3A5C28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19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Produtos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19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C07EBD" w14:textId="64FAE893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0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Venda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0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CAEF80" w14:textId="4691D19A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1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arca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1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52EF58" w14:textId="4DD0C46E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2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Garantia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2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B4E7C0" w14:textId="4434D8F9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3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ategoria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3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B6FFE" w14:textId="28634532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4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arrinho Compras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4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742271" w14:textId="6F2436E6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5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ampanha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5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5A0CB6" w14:textId="4D566824" w:rsidR="005A201B" w:rsidRPr="005A201B" w:rsidRDefault="00000000">
          <w:pPr>
            <w:pStyle w:val="TOC1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26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Interface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26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6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7CC8" w14:textId="42A40B88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27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enus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27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7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0DD641" w14:textId="0B4BD83D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8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enu Inicial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8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E14E0A" w14:textId="37AC333D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29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enu Gestor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29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7B819F" w14:textId="17E741B6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0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enu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0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2855C6" w14:textId="6A9AA3EF" w:rsidR="005A201B" w:rsidRPr="005A201B" w:rsidRDefault="00000000">
          <w:pPr>
            <w:pStyle w:val="TOC2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5107831" w:history="1">
            <w:r w:rsidR="005A201B" w:rsidRPr="005A201B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Métodos Aplicados no Interface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55107831 \h </w:instrTex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D3B72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8</w:t>
            </w:r>
            <w:r w:rsidR="005A201B" w:rsidRPr="005A201B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6F82CB" w14:textId="33A25C76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2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Novo Registo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2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F974F3" w14:textId="06C1F8DD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3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Compra Produtos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3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084187" w14:textId="54A59394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4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Editar Cliente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4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C6BB2D" w14:textId="0932D036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5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Métodos de Gestão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5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076CBD" w14:textId="73160652" w:rsidR="005A201B" w:rsidRPr="005A201B" w:rsidRDefault="00000000">
          <w:pPr>
            <w:pStyle w:val="TOC3"/>
            <w:tabs>
              <w:tab w:val="right" w:leader="dot" w:pos="9200"/>
            </w:tabs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55107836" w:history="1">
            <w:r w:rsidR="005A201B" w:rsidRPr="005A201B">
              <w:rPr>
                <w:rStyle w:val="Hyperlink"/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</w:rPr>
              <w:t>Login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5107836 \h </w:instrTex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D3B72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5A201B" w:rsidRPr="005A201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CFCEB7" w14:textId="3DE35BC3" w:rsidR="00465439" w:rsidRDefault="00465439">
          <w:r>
            <w:rPr>
              <w:b/>
              <w:bCs/>
            </w:rPr>
            <w:fldChar w:fldCharType="end"/>
          </w:r>
        </w:p>
      </w:sdtContent>
    </w:sdt>
    <w:p w14:paraId="7957D25D" w14:textId="713A9009" w:rsidR="008430CD" w:rsidRDefault="008430CD" w:rsidP="008430CD">
      <w:pPr>
        <w:pStyle w:val="TOCHeading"/>
      </w:pPr>
      <w:r>
        <w:t>Lista de figuras</w:t>
      </w:r>
    </w:p>
    <w:p w14:paraId="4D534B0F" w14:textId="58684DF3" w:rsidR="00396BFF" w:rsidRDefault="008430CD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rFonts w:ascii="Cambria"/>
          <w:b/>
          <w:color w:val="365F91"/>
          <w:sz w:val="28"/>
        </w:rPr>
        <w:fldChar w:fldCharType="begin"/>
      </w:r>
      <w:r>
        <w:rPr>
          <w:rFonts w:ascii="Cambria"/>
          <w:b/>
          <w:color w:val="365F91"/>
          <w:sz w:val="28"/>
        </w:rPr>
        <w:instrText xml:space="preserve"> TOC \h \z \c "Figura" </w:instrText>
      </w:r>
      <w:r>
        <w:rPr>
          <w:rFonts w:ascii="Cambria"/>
          <w:b/>
          <w:color w:val="365F91"/>
          <w:sz w:val="28"/>
        </w:rPr>
        <w:fldChar w:fldCharType="separate"/>
      </w:r>
      <w:hyperlink w:anchor="_Toc155103625" w:history="1">
        <w:r w:rsidR="00396BFF" w:rsidRPr="005E0B4F">
          <w:rPr>
            <w:rStyle w:val="Hyperlink"/>
            <w:noProof/>
          </w:rPr>
          <w:t>Figura 1 - Visão Geral Produto.DAL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25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5</w:t>
        </w:r>
        <w:r w:rsidR="00396BFF">
          <w:rPr>
            <w:noProof/>
            <w:webHidden/>
          </w:rPr>
          <w:fldChar w:fldCharType="end"/>
        </w:r>
      </w:hyperlink>
    </w:p>
    <w:p w14:paraId="0F735C30" w14:textId="2BB52396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26" w:history="1">
        <w:r w:rsidR="00396BFF" w:rsidRPr="005E0B4F">
          <w:rPr>
            <w:rStyle w:val="Hyperlink"/>
            <w:noProof/>
          </w:rPr>
          <w:t>Figura 2 - Visão Geral dos ficheiros DAL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26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8</w:t>
        </w:r>
        <w:r w:rsidR="00396BFF">
          <w:rPr>
            <w:noProof/>
            <w:webHidden/>
          </w:rPr>
          <w:fldChar w:fldCharType="end"/>
        </w:r>
      </w:hyperlink>
    </w:p>
    <w:p w14:paraId="57A459D4" w14:textId="5CE41FA8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27" w:history="1">
        <w:r w:rsidR="00396BFF" w:rsidRPr="005E0B4F">
          <w:rPr>
            <w:rStyle w:val="Hyperlink"/>
            <w:noProof/>
          </w:rPr>
          <w:t>Figura 3 - Classe Cliente e construtor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27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2</w:t>
        </w:r>
        <w:r w:rsidR="00396BFF">
          <w:rPr>
            <w:noProof/>
            <w:webHidden/>
          </w:rPr>
          <w:fldChar w:fldCharType="end"/>
        </w:r>
      </w:hyperlink>
    </w:p>
    <w:p w14:paraId="5717034A" w14:textId="1809FFE0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28" w:history="1">
        <w:r w:rsidR="00396BFF" w:rsidRPr="005E0B4F">
          <w:rPr>
            <w:rStyle w:val="Hyperlink"/>
            <w:noProof/>
          </w:rPr>
          <w:t>Figura 4 – Classes Herança de Cliente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28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2</w:t>
        </w:r>
        <w:r w:rsidR="00396BFF">
          <w:rPr>
            <w:noProof/>
            <w:webHidden/>
          </w:rPr>
          <w:fldChar w:fldCharType="end"/>
        </w:r>
      </w:hyperlink>
    </w:p>
    <w:p w14:paraId="28E60F97" w14:textId="5DF947CB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29" w:history="1">
        <w:r w:rsidR="00396BFF" w:rsidRPr="005E0B4F">
          <w:rPr>
            <w:rStyle w:val="Hyperlink"/>
            <w:noProof/>
          </w:rPr>
          <w:t>Figura 5 - Classe Produto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29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3</w:t>
        </w:r>
        <w:r w:rsidR="00396BFF">
          <w:rPr>
            <w:noProof/>
            <w:webHidden/>
          </w:rPr>
          <w:fldChar w:fldCharType="end"/>
        </w:r>
      </w:hyperlink>
    </w:p>
    <w:p w14:paraId="1CF0E84D" w14:textId="333CC525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0" w:history="1">
        <w:r w:rsidR="00396BFF" w:rsidRPr="005E0B4F">
          <w:rPr>
            <w:rStyle w:val="Hyperlink"/>
            <w:noProof/>
          </w:rPr>
          <w:t>Figura 6 - Classe Vend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0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3</w:t>
        </w:r>
        <w:r w:rsidR="00396BFF">
          <w:rPr>
            <w:noProof/>
            <w:webHidden/>
          </w:rPr>
          <w:fldChar w:fldCharType="end"/>
        </w:r>
      </w:hyperlink>
    </w:p>
    <w:p w14:paraId="610CA0A5" w14:textId="3E28829F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1" w:history="1">
        <w:r w:rsidR="00396BFF" w:rsidRPr="005E0B4F">
          <w:rPr>
            <w:rStyle w:val="Hyperlink"/>
            <w:noProof/>
          </w:rPr>
          <w:t>Figura 7 - Classe Marc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1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4</w:t>
        </w:r>
        <w:r w:rsidR="00396BFF">
          <w:rPr>
            <w:noProof/>
            <w:webHidden/>
          </w:rPr>
          <w:fldChar w:fldCharType="end"/>
        </w:r>
      </w:hyperlink>
    </w:p>
    <w:p w14:paraId="3C7BCF81" w14:textId="1E9BFD38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2" w:history="1">
        <w:r w:rsidR="00396BFF" w:rsidRPr="005E0B4F">
          <w:rPr>
            <w:rStyle w:val="Hyperlink"/>
            <w:noProof/>
          </w:rPr>
          <w:t>Figura 8 - Classe Garanti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2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4</w:t>
        </w:r>
        <w:r w:rsidR="00396BFF">
          <w:rPr>
            <w:noProof/>
            <w:webHidden/>
          </w:rPr>
          <w:fldChar w:fldCharType="end"/>
        </w:r>
      </w:hyperlink>
    </w:p>
    <w:p w14:paraId="74D4617A" w14:textId="0D8A1007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3" w:history="1">
        <w:r w:rsidR="00396BFF" w:rsidRPr="005E0B4F">
          <w:rPr>
            <w:rStyle w:val="Hyperlink"/>
            <w:noProof/>
          </w:rPr>
          <w:t>Figura 9 - Classe Categori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3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4</w:t>
        </w:r>
        <w:r w:rsidR="00396BFF">
          <w:rPr>
            <w:noProof/>
            <w:webHidden/>
          </w:rPr>
          <w:fldChar w:fldCharType="end"/>
        </w:r>
      </w:hyperlink>
    </w:p>
    <w:p w14:paraId="12AC6874" w14:textId="77F9AA8A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4" w:history="1">
        <w:r w:rsidR="00396BFF" w:rsidRPr="005E0B4F">
          <w:rPr>
            <w:rStyle w:val="Hyperlink"/>
            <w:noProof/>
          </w:rPr>
          <w:t>Figura 10 - Classes Herança de Categori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4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5</w:t>
        </w:r>
        <w:r w:rsidR="00396BFF">
          <w:rPr>
            <w:noProof/>
            <w:webHidden/>
          </w:rPr>
          <w:fldChar w:fldCharType="end"/>
        </w:r>
      </w:hyperlink>
    </w:p>
    <w:p w14:paraId="7B2FE99A" w14:textId="4EDE0594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5" w:history="1">
        <w:r w:rsidR="00396BFF" w:rsidRPr="005E0B4F">
          <w:rPr>
            <w:rStyle w:val="Hyperlink"/>
            <w:noProof/>
          </w:rPr>
          <w:t>Figura 11 - Classe Carrinho Compras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5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5</w:t>
        </w:r>
        <w:r w:rsidR="00396BFF">
          <w:rPr>
            <w:noProof/>
            <w:webHidden/>
          </w:rPr>
          <w:fldChar w:fldCharType="end"/>
        </w:r>
      </w:hyperlink>
    </w:p>
    <w:p w14:paraId="7821B360" w14:textId="3C4C1413" w:rsidR="00396BFF" w:rsidRDefault="00000000">
      <w:pPr>
        <w:pStyle w:val="TableofFigures"/>
        <w:tabs>
          <w:tab w:val="right" w:leader="dot" w:pos="9200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5103636" w:history="1">
        <w:r w:rsidR="00396BFF" w:rsidRPr="005E0B4F">
          <w:rPr>
            <w:rStyle w:val="Hyperlink"/>
            <w:noProof/>
          </w:rPr>
          <w:t>Figura 12 - Classe Campanha</w:t>
        </w:r>
        <w:r w:rsidR="00396BFF">
          <w:rPr>
            <w:noProof/>
            <w:webHidden/>
          </w:rPr>
          <w:tab/>
        </w:r>
        <w:r w:rsidR="00396BFF">
          <w:rPr>
            <w:noProof/>
            <w:webHidden/>
          </w:rPr>
          <w:fldChar w:fldCharType="begin"/>
        </w:r>
        <w:r w:rsidR="00396BFF">
          <w:rPr>
            <w:noProof/>
            <w:webHidden/>
          </w:rPr>
          <w:instrText xml:space="preserve"> PAGEREF _Toc155103636 \h </w:instrText>
        </w:r>
        <w:r w:rsidR="00396BFF">
          <w:rPr>
            <w:noProof/>
            <w:webHidden/>
          </w:rPr>
        </w:r>
        <w:r w:rsidR="00396BFF">
          <w:rPr>
            <w:noProof/>
            <w:webHidden/>
          </w:rPr>
          <w:fldChar w:fldCharType="separate"/>
        </w:r>
        <w:r w:rsidR="00ED3B72">
          <w:rPr>
            <w:noProof/>
            <w:webHidden/>
          </w:rPr>
          <w:t>16</w:t>
        </w:r>
        <w:r w:rsidR="00396BFF">
          <w:rPr>
            <w:noProof/>
            <w:webHidden/>
          </w:rPr>
          <w:fldChar w:fldCharType="end"/>
        </w:r>
      </w:hyperlink>
    </w:p>
    <w:p w14:paraId="4EF776EC" w14:textId="3FEB6296" w:rsidR="003B7FF1" w:rsidRDefault="008430CD">
      <w:pPr>
        <w:rPr>
          <w:sz w:val="20"/>
        </w:rPr>
        <w:sectPr w:rsidR="003B7FF1">
          <w:pgSz w:w="11910" w:h="16840"/>
          <w:pgMar w:top="1600" w:right="1100" w:bottom="1620" w:left="1600" w:header="0" w:footer="1421" w:gutter="0"/>
          <w:cols w:space="720"/>
        </w:sectPr>
      </w:pPr>
      <w:r>
        <w:rPr>
          <w:rFonts w:ascii="Cambria"/>
          <w:b/>
          <w:color w:val="365F91"/>
          <w:sz w:val="28"/>
        </w:rPr>
        <w:fldChar w:fldCharType="end"/>
      </w:r>
    </w:p>
    <w:p w14:paraId="4EF776ED" w14:textId="77777777" w:rsidR="003B7FF1" w:rsidRDefault="003B7FF1">
      <w:pPr>
        <w:pStyle w:val="BodyText"/>
        <w:spacing w:before="11"/>
        <w:rPr>
          <w:sz w:val="40"/>
        </w:rPr>
      </w:pPr>
    </w:p>
    <w:p w14:paraId="4EF776EE" w14:textId="77777777" w:rsidR="003B7FF1" w:rsidRPr="00496E33" w:rsidRDefault="00ED3B72" w:rsidP="00496E33">
      <w:pPr>
        <w:pStyle w:val="Heading1"/>
      </w:pPr>
      <w:bookmarkStart w:id="0" w:name="Introdução"/>
      <w:bookmarkStart w:id="1" w:name="_Toc155107808"/>
      <w:bookmarkEnd w:id="0"/>
      <w:r w:rsidRPr="00496E33">
        <w:t>Introdução</w:t>
      </w:r>
      <w:bookmarkEnd w:id="1"/>
    </w:p>
    <w:p w14:paraId="4EF776EF" w14:textId="77777777" w:rsidR="003B7FF1" w:rsidRDefault="003B7FF1">
      <w:pPr>
        <w:pStyle w:val="BodyText"/>
        <w:rPr>
          <w:rFonts w:ascii="Cambria"/>
          <w:b/>
          <w:sz w:val="32"/>
        </w:rPr>
      </w:pPr>
    </w:p>
    <w:p w14:paraId="4EF776F0" w14:textId="77777777" w:rsidR="003B7FF1" w:rsidRDefault="00ED3B72">
      <w:pPr>
        <w:spacing w:before="269" w:line="276" w:lineRule="auto"/>
        <w:ind w:left="215" w:right="141" w:firstLine="710"/>
        <w:jc w:val="both"/>
        <w:rPr>
          <w:rFonts w:ascii="Yu Gothic" w:hAnsi="Yu Gothic"/>
          <w:sz w:val="21"/>
        </w:rPr>
      </w:pPr>
      <w:r>
        <w:t>No âmbito da disciplina de Programação Orientada a Objetos, dedicamos o nosso trabalho</w:t>
      </w:r>
      <w:r>
        <w:rPr>
          <w:spacing w:val="1"/>
        </w:rPr>
        <w:t xml:space="preserve"> </w:t>
      </w:r>
      <w:r>
        <w:t>ao desenvolvimento de uma solução que consolida os temas aprendidos ao longo do semestre,</w:t>
      </w:r>
      <w:r>
        <w:rPr>
          <w:spacing w:val="1"/>
        </w:rPr>
        <w:t xml:space="preserve"> </w:t>
      </w:r>
      <w:r>
        <w:t xml:space="preserve">assim como um desafio prático e atual como o comércio online. A escolha do tema </w:t>
      </w:r>
      <w:r>
        <w:rPr>
          <w:i/>
        </w:rPr>
        <w:t>“(VI) Comércio</w:t>
      </w:r>
      <w:r>
        <w:rPr>
          <w:i/>
          <w:spacing w:val="1"/>
        </w:rPr>
        <w:t xml:space="preserve"> </w:t>
      </w:r>
      <w:r>
        <w:rPr>
          <w:i/>
        </w:rPr>
        <w:t>eletrónico:</w:t>
      </w:r>
      <w:r>
        <w:rPr>
          <w:i/>
          <w:spacing w:val="-1"/>
        </w:rPr>
        <w:t xml:space="preserve"> </w:t>
      </w:r>
      <w:r>
        <w:rPr>
          <w:i/>
        </w:rPr>
        <w:t>sistema</w:t>
      </w:r>
      <w:r>
        <w:rPr>
          <w:i/>
          <w:spacing w:val="1"/>
        </w:rPr>
        <w:t xml:space="preserve"> </w:t>
      </w:r>
      <w:r>
        <w:rPr>
          <w:i/>
        </w:rPr>
        <w:t>que</w:t>
      </w:r>
      <w:r>
        <w:rPr>
          <w:i/>
          <w:spacing w:val="-5"/>
        </w:rPr>
        <w:t xml:space="preserve"> </w:t>
      </w:r>
      <w:r>
        <w:rPr>
          <w:i/>
        </w:rPr>
        <w:t>permita</w:t>
      </w:r>
      <w:r>
        <w:rPr>
          <w:i/>
          <w:spacing w:val="-4"/>
        </w:rPr>
        <w:t xml:space="preserve"> </w:t>
      </w:r>
      <w:r>
        <w:rPr>
          <w:i/>
        </w:rPr>
        <w:t>a gestão</w:t>
      </w:r>
      <w:r>
        <w:rPr>
          <w:i/>
          <w:spacing w:val="-3"/>
        </w:rPr>
        <w:t xml:space="preserve"> </w:t>
      </w:r>
      <w:r>
        <w:rPr>
          <w:i/>
        </w:rPr>
        <w:t>de uma loja</w:t>
      </w:r>
      <w:r>
        <w:rPr>
          <w:i/>
          <w:spacing w:val="1"/>
        </w:rPr>
        <w:t xml:space="preserve"> </w:t>
      </w:r>
      <w:r>
        <w:rPr>
          <w:i/>
        </w:rPr>
        <w:t>online.”.</w:t>
      </w:r>
      <w:r>
        <w:rPr>
          <w:rFonts w:ascii="Yu Gothic" w:hAnsi="Yu Gothic"/>
          <w:w w:val="95"/>
          <w:sz w:val="21"/>
        </w:rPr>
        <w:t xml:space="preserve"> </w:t>
      </w:r>
    </w:p>
    <w:p w14:paraId="4EF776F1" w14:textId="77777777" w:rsidR="003B7FF1" w:rsidRDefault="00ED3B72">
      <w:pPr>
        <w:pStyle w:val="BodyText"/>
        <w:spacing w:line="276" w:lineRule="auto"/>
        <w:ind w:left="215" w:right="141" w:firstLine="710"/>
        <w:jc w:val="both"/>
      </w:pPr>
      <w:r>
        <w:t>A nossa abordagem para o projeto envolve a implementação de uma arquitetura “NTIER”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strutu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vi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madas</w:t>
      </w:r>
      <w:r>
        <w:rPr>
          <w:spacing w:val="1"/>
        </w:rPr>
        <w:t xml:space="preserve"> </w:t>
      </w:r>
      <w:r>
        <w:t>distintas,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ponsabilidades</w:t>
      </w:r>
      <w:r>
        <w:rPr>
          <w:spacing w:val="1"/>
        </w:rPr>
        <w:t xml:space="preserve"> </w:t>
      </w:r>
      <w:r>
        <w:t>específica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rquitetura</w:t>
      </w:r>
      <w:r>
        <w:rPr>
          <w:spacing w:val="1"/>
        </w:rPr>
        <w:t xml:space="preserve"> </w:t>
      </w:r>
      <w:r>
        <w:t>“NTIER”</w:t>
      </w:r>
      <w:r>
        <w:rPr>
          <w:spacing w:val="1"/>
        </w:rPr>
        <w:t xml:space="preserve"> </w:t>
      </w:r>
      <w:r>
        <w:t>compreende</w:t>
      </w:r>
      <w:r>
        <w:rPr>
          <w:spacing w:val="1"/>
        </w:rPr>
        <w:t xml:space="preserve"> </w:t>
      </w:r>
      <w:r>
        <w:t>camadas</w:t>
      </w:r>
      <w:r>
        <w:rPr>
          <w:spacing w:val="1"/>
        </w:rPr>
        <w:t xml:space="preserve"> </w:t>
      </w:r>
      <w:r>
        <w:t>dedicad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resentação,</w:t>
      </w:r>
      <w:r>
        <w:rPr>
          <w:spacing w:val="1"/>
        </w:rPr>
        <w:t xml:space="preserve"> </w:t>
      </w:r>
      <w:r>
        <w:t>lógica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negóc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do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concentra-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tilizad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periência de compra, a camada de lógica de negócios gere as regras e operações específicas do</w:t>
      </w:r>
      <w:r>
        <w:rPr>
          <w:spacing w:val="1"/>
        </w:rPr>
        <w:t xml:space="preserve"> </w:t>
      </w:r>
      <w:r>
        <w:t>comércio eletrónico, enquanto a camada de dados lida com o armazenamento e recuperação de</w:t>
      </w:r>
      <w:r>
        <w:rPr>
          <w:spacing w:val="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cruciai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oja</w:t>
      </w:r>
      <w:r>
        <w:rPr>
          <w:spacing w:val="-1"/>
        </w:rPr>
        <w:t xml:space="preserve"> </w:t>
      </w:r>
      <w:r>
        <w:t>online.</w:t>
      </w:r>
    </w:p>
    <w:p w14:paraId="4EF776F2" w14:textId="77777777" w:rsidR="003B7FF1" w:rsidRDefault="00ED3B72">
      <w:pPr>
        <w:pStyle w:val="BodyText"/>
        <w:spacing w:before="3" w:line="276" w:lineRule="auto"/>
        <w:ind w:left="215" w:right="148" w:firstLine="710"/>
        <w:jc w:val="both"/>
      </w:pPr>
      <w:r>
        <w:t>No âmbito deste trabalho, a aplicação prática dos conceitos de Programação Orientada a</w:t>
      </w:r>
      <w:r>
        <w:rPr>
          <w:spacing w:val="1"/>
        </w:rPr>
        <w:t xml:space="preserve"> </w:t>
      </w:r>
      <w:r>
        <w:t>Objetos incluirá a criação de classes, como ‘Produto´, ‘Cliente’ e ‘Venda’ e, para além disso, a</w:t>
      </w:r>
      <w:r>
        <w:rPr>
          <w:spacing w:val="1"/>
        </w:rPr>
        <w:t xml:space="preserve"> </w:t>
      </w:r>
      <w:r>
        <w:t>utiliz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stas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ssenci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rmazena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anipular</w:t>
      </w:r>
      <w:r>
        <w:rPr>
          <w:spacing w:val="-3"/>
        </w:rPr>
        <w:t xml:space="preserve"> </w:t>
      </w:r>
      <w:r>
        <w:t>objetos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tos.</w:t>
      </w:r>
    </w:p>
    <w:p w14:paraId="4EF776F3" w14:textId="77777777" w:rsidR="003B7FF1" w:rsidRDefault="00ED3B72">
      <w:pPr>
        <w:pStyle w:val="BodyText"/>
        <w:spacing w:line="276" w:lineRule="auto"/>
        <w:ind w:left="215" w:right="140" w:firstLine="710"/>
        <w:jc w:val="both"/>
      </w:pPr>
      <w:r>
        <w:t>Dess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borda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peto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orientada a objetos, mas também proporciona uma oportunidade para aplicação prática desses</w:t>
      </w:r>
      <w:r>
        <w:rPr>
          <w:spacing w:val="1"/>
        </w:rPr>
        <w:t xml:space="preserve"> </w:t>
      </w:r>
      <w:r>
        <w:t>conceitos na construção de um sistema funcional e adaptável para o ambiente desafiador do</w:t>
      </w:r>
      <w:r>
        <w:rPr>
          <w:spacing w:val="1"/>
        </w:rPr>
        <w:t xml:space="preserve"> </w:t>
      </w:r>
      <w:r>
        <w:t>comércio</w:t>
      </w:r>
      <w:r>
        <w:rPr>
          <w:spacing w:val="-2"/>
        </w:rPr>
        <w:t xml:space="preserve"> </w:t>
      </w:r>
      <w:r>
        <w:t>eletrónico.</w:t>
      </w:r>
    </w:p>
    <w:p w14:paraId="4EF776F4" w14:textId="77777777" w:rsidR="003B7FF1" w:rsidRDefault="003B7FF1">
      <w:pPr>
        <w:spacing w:line="276" w:lineRule="auto"/>
        <w:jc w:val="both"/>
        <w:sectPr w:rsidR="003B7FF1">
          <w:headerReference w:type="default" r:id="rId10"/>
          <w:footerReference w:type="default" r:id="rId11"/>
          <w:pgSz w:w="11910" w:h="16840"/>
          <w:pgMar w:top="1600" w:right="1100" w:bottom="1140" w:left="1600" w:header="716" w:footer="941" w:gutter="0"/>
          <w:pgNumType w:start="3"/>
          <w:cols w:space="720"/>
        </w:sectPr>
      </w:pPr>
    </w:p>
    <w:p w14:paraId="4EF776F5" w14:textId="77777777" w:rsidR="003B7FF1" w:rsidRDefault="003B7FF1">
      <w:pPr>
        <w:pStyle w:val="BodyText"/>
        <w:rPr>
          <w:sz w:val="20"/>
        </w:rPr>
      </w:pPr>
    </w:p>
    <w:p w14:paraId="4EF776F6" w14:textId="77777777" w:rsidR="003B7FF1" w:rsidRDefault="003B7FF1">
      <w:pPr>
        <w:pStyle w:val="BodyText"/>
        <w:rPr>
          <w:sz w:val="20"/>
        </w:rPr>
      </w:pPr>
    </w:p>
    <w:p w14:paraId="4EF776F7" w14:textId="77777777" w:rsidR="003B7FF1" w:rsidRDefault="003B7FF1">
      <w:pPr>
        <w:pStyle w:val="BodyText"/>
        <w:rPr>
          <w:sz w:val="20"/>
        </w:rPr>
      </w:pPr>
    </w:p>
    <w:p w14:paraId="4EF776F8" w14:textId="77777777" w:rsidR="003B7FF1" w:rsidRPr="00496E33" w:rsidRDefault="00ED3B72" w:rsidP="00506662">
      <w:pPr>
        <w:pStyle w:val="Heading1"/>
      </w:pPr>
      <w:bookmarkStart w:id="2" w:name="Implementação"/>
      <w:bookmarkStart w:id="3" w:name="_Toc155107809"/>
      <w:bookmarkEnd w:id="2"/>
      <w:r w:rsidRPr="00496E33">
        <w:t>Implementação</w:t>
      </w:r>
      <w:bookmarkEnd w:id="3"/>
    </w:p>
    <w:p w14:paraId="4EF776F9" w14:textId="77777777" w:rsidR="003B7FF1" w:rsidRDefault="003B7FF1">
      <w:pPr>
        <w:pStyle w:val="BodyText"/>
        <w:rPr>
          <w:rFonts w:ascii="Cambria"/>
          <w:b/>
          <w:sz w:val="32"/>
        </w:rPr>
      </w:pPr>
    </w:p>
    <w:p w14:paraId="4EF776FA" w14:textId="77777777" w:rsidR="003B7FF1" w:rsidRDefault="003B7FF1">
      <w:pPr>
        <w:pStyle w:val="BodyText"/>
        <w:spacing w:before="10"/>
        <w:rPr>
          <w:rFonts w:ascii="Cambria"/>
          <w:b/>
          <w:sz w:val="32"/>
        </w:rPr>
      </w:pPr>
    </w:p>
    <w:p w14:paraId="4EF776FB" w14:textId="77777777" w:rsidR="003B7FF1" w:rsidRDefault="00ED3B72" w:rsidP="00506662">
      <w:pPr>
        <w:pStyle w:val="Heading2"/>
      </w:pPr>
      <w:bookmarkStart w:id="4" w:name="Descrição_do_problema"/>
      <w:bookmarkStart w:id="5" w:name="_Toc155107810"/>
      <w:bookmarkEnd w:id="4"/>
      <w:r>
        <w:t>Descriçã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blema</w:t>
      </w:r>
      <w:bookmarkEnd w:id="5"/>
    </w:p>
    <w:p w14:paraId="4EF776FC" w14:textId="77777777" w:rsidR="003B7FF1" w:rsidRDefault="003B7FF1">
      <w:pPr>
        <w:pStyle w:val="BodyText"/>
        <w:rPr>
          <w:rFonts w:ascii="Cambria"/>
          <w:b/>
          <w:sz w:val="30"/>
        </w:rPr>
      </w:pPr>
    </w:p>
    <w:p w14:paraId="4EF776FD" w14:textId="77777777" w:rsidR="003B7FF1" w:rsidRDefault="00ED3B72">
      <w:pPr>
        <w:pStyle w:val="BodyText"/>
        <w:spacing w:before="176" w:line="276" w:lineRule="auto"/>
        <w:ind w:left="215" w:right="144" w:firstLine="710"/>
        <w:jc w:val="both"/>
      </w:pPr>
      <w:r>
        <w:t>Num</w:t>
      </w:r>
      <w:r>
        <w:rPr>
          <w:spacing w:val="6"/>
        </w:rPr>
        <w:t xml:space="preserve"> </w:t>
      </w:r>
      <w:r>
        <w:t>mundo</w:t>
      </w:r>
      <w:r>
        <w:rPr>
          <w:spacing w:val="7"/>
        </w:rPr>
        <w:t xml:space="preserve"> </w:t>
      </w:r>
      <w:r>
        <w:t>cada</w:t>
      </w:r>
      <w:r>
        <w:rPr>
          <w:spacing w:val="8"/>
        </w:rPr>
        <w:t xml:space="preserve"> </w:t>
      </w:r>
      <w:r>
        <w:t>vez</w:t>
      </w:r>
      <w:r>
        <w:rPr>
          <w:spacing w:val="11"/>
        </w:rPr>
        <w:t xml:space="preserve"> </w:t>
      </w:r>
      <w:r>
        <w:t>mais</w:t>
      </w:r>
      <w:r>
        <w:rPr>
          <w:spacing w:val="7"/>
        </w:rPr>
        <w:t xml:space="preserve"> </w:t>
      </w:r>
      <w:r>
        <w:t>online,</w:t>
      </w:r>
      <w:r>
        <w:rPr>
          <w:spacing w:val="13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desenvolviment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ma</w:t>
      </w:r>
      <w:r>
        <w:rPr>
          <w:spacing w:val="8"/>
        </w:rPr>
        <w:t xml:space="preserve"> </w:t>
      </w:r>
      <w:r>
        <w:t>solução</w:t>
      </w:r>
      <w:r>
        <w:rPr>
          <w:spacing w:val="9"/>
        </w:rPr>
        <w:t xml:space="preserve"> </w:t>
      </w:r>
      <w:r>
        <w:t>capaz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idar</w:t>
      </w:r>
      <w:r>
        <w:rPr>
          <w:spacing w:val="6"/>
        </w:rPr>
        <w:t xml:space="preserve"> </w:t>
      </w:r>
      <w:r>
        <w:t>com</w:t>
      </w:r>
      <w:r>
        <w:rPr>
          <w:spacing w:val="-47"/>
        </w:rPr>
        <w:t xml:space="preserve"> </w:t>
      </w:r>
      <w:r>
        <w:t>a gestão de um comércio online, torna-se uma ferramenta crucial para o sucesso de qualquer</w:t>
      </w:r>
      <w:r>
        <w:rPr>
          <w:spacing w:val="1"/>
        </w:rPr>
        <w:t xml:space="preserve"> </w:t>
      </w:r>
      <w:r>
        <w:t>negócio</w:t>
      </w:r>
      <w:r>
        <w:rPr>
          <w:spacing w:val="-3"/>
        </w:rPr>
        <w:t xml:space="preserve"> </w:t>
      </w:r>
      <w:r>
        <w:t>que desenvolva 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tividade nestes moldes.</w:t>
      </w:r>
    </w:p>
    <w:p w14:paraId="4EF776FE" w14:textId="77777777" w:rsidR="003B7FF1" w:rsidRDefault="00ED3B72">
      <w:pPr>
        <w:pStyle w:val="BodyText"/>
        <w:spacing w:line="278" w:lineRule="auto"/>
        <w:ind w:left="215" w:right="143" w:firstLine="710"/>
        <w:jc w:val="both"/>
      </w:pPr>
      <w:r>
        <w:t>Empresas presentes em várias áreas de negócio e com diferentes capacidades financeiras,</w:t>
      </w:r>
      <w:r>
        <w:rPr>
          <w:spacing w:val="1"/>
        </w:rPr>
        <w:t xml:space="preserve"> </w:t>
      </w:r>
      <w:r>
        <w:t>desde negócios a começar a atividade até empresas consolidadas no mercado recorrem a este tipo</w:t>
      </w:r>
      <w:r>
        <w:rPr>
          <w:spacing w:val="-47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egar</w:t>
      </w:r>
      <w:r>
        <w:rPr>
          <w:spacing w:val="-3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clientes.</w:t>
      </w:r>
    </w:p>
    <w:p w14:paraId="4EF776FF" w14:textId="77777777" w:rsidR="003B7FF1" w:rsidRDefault="003B7FF1">
      <w:pPr>
        <w:pStyle w:val="BodyText"/>
      </w:pPr>
    </w:p>
    <w:p w14:paraId="4EF77700" w14:textId="77777777" w:rsidR="003B7FF1" w:rsidRDefault="003B7FF1">
      <w:pPr>
        <w:pStyle w:val="BodyText"/>
      </w:pPr>
    </w:p>
    <w:p w14:paraId="4EF77701" w14:textId="77777777" w:rsidR="003B7FF1" w:rsidRDefault="00ED3B72" w:rsidP="00506662">
      <w:pPr>
        <w:pStyle w:val="Heading2"/>
      </w:pPr>
      <w:bookmarkStart w:id="6" w:name="Solução"/>
      <w:bookmarkStart w:id="7" w:name="_Toc155107811"/>
      <w:bookmarkEnd w:id="6"/>
      <w:r>
        <w:t>Solução</w:t>
      </w:r>
      <w:bookmarkEnd w:id="7"/>
    </w:p>
    <w:p w14:paraId="4EF77702" w14:textId="77777777" w:rsidR="003B7FF1" w:rsidRDefault="003B7FF1">
      <w:pPr>
        <w:pStyle w:val="BodyText"/>
        <w:rPr>
          <w:rFonts w:ascii="Cambria"/>
          <w:b/>
          <w:sz w:val="30"/>
        </w:rPr>
      </w:pPr>
    </w:p>
    <w:p w14:paraId="4EF77703" w14:textId="77777777" w:rsidR="003B7FF1" w:rsidRDefault="00ED3B72">
      <w:pPr>
        <w:pStyle w:val="BodyText"/>
        <w:spacing w:before="176" w:line="276" w:lineRule="auto"/>
        <w:ind w:left="215" w:right="141" w:firstLine="710"/>
        <w:jc w:val="both"/>
      </w:pPr>
      <w:r>
        <w:t>Desenvolvem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d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egócio,</w:t>
      </w:r>
      <w:r>
        <w:rPr>
          <w:spacing w:val="-1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clientes até ao</w:t>
      </w:r>
      <w:r>
        <w:rPr>
          <w:spacing w:val="-2"/>
        </w:rPr>
        <w:t xml:space="preserve"> </w:t>
      </w:r>
      <w:r>
        <w:t>regi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ndas.</w:t>
      </w:r>
    </w:p>
    <w:p w14:paraId="4EF77704" w14:textId="77777777" w:rsidR="003B7FF1" w:rsidRDefault="003B7FF1">
      <w:pPr>
        <w:pStyle w:val="BodyText"/>
        <w:spacing w:before="2"/>
        <w:rPr>
          <w:sz w:val="16"/>
        </w:rPr>
      </w:pPr>
    </w:p>
    <w:p w14:paraId="4EF77705" w14:textId="77777777" w:rsidR="003B7FF1" w:rsidRDefault="00ED3B72">
      <w:pPr>
        <w:pStyle w:val="ListParagraph"/>
        <w:numPr>
          <w:ilvl w:val="0"/>
          <w:numId w:val="1"/>
        </w:numPr>
        <w:tabs>
          <w:tab w:val="left" w:pos="1286"/>
        </w:tabs>
        <w:spacing w:line="278" w:lineRule="auto"/>
      </w:pPr>
      <w:r>
        <w:t>Gestão de produtos: A gestão dos produtos é central para a operação da loja, cada</w:t>
      </w:r>
      <w:r>
        <w:rPr>
          <w:spacing w:val="1"/>
        </w:rPr>
        <w:t xml:space="preserve"> </w:t>
      </w:r>
      <w:r>
        <w:t>produto é representado por uma classe dedicada, contendo informações vitais com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ço.</w:t>
      </w:r>
      <w:r>
        <w:rPr>
          <w:spacing w:val="1"/>
        </w:rPr>
        <w:t xml:space="preserve"> </w:t>
      </w:r>
      <w:r>
        <w:t>A estru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 de</w:t>
      </w:r>
      <w:r>
        <w:rPr>
          <w:spacing w:val="1"/>
        </w:rPr>
        <w:t xml:space="preserve"> </w:t>
      </w:r>
      <w:r>
        <w:t>produto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ção e</w:t>
      </w:r>
      <w:r>
        <w:rPr>
          <w:spacing w:val="49"/>
        </w:rPr>
        <w:t xml:space="preserve"> </w:t>
      </w:r>
      <w:r>
        <w:t>remoção de</w:t>
      </w:r>
      <w:r>
        <w:rPr>
          <w:spacing w:val="-47"/>
        </w:rPr>
        <w:t xml:space="preserve"> </w:t>
      </w:r>
      <w:r>
        <w:t>novos</w:t>
      </w:r>
      <w:r>
        <w:rPr>
          <w:spacing w:val="-4"/>
        </w:rPr>
        <w:t xml:space="preserve"> </w:t>
      </w:r>
      <w:r>
        <w:t>iten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árias</w:t>
      </w:r>
      <w:r>
        <w:rPr>
          <w:spacing w:val="-3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relacionadas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est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.</w:t>
      </w:r>
    </w:p>
    <w:p w14:paraId="4EF77706" w14:textId="77777777" w:rsidR="003B7FF1" w:rsidRDefault="00ED3B72">
      <w:pPr>
        <w:pStyle w:val="ListParagraph"/>
        <w:numPr>
          <w:ilvl w:val="0"/>
          <w:numId w:val="1"/>
        </w:numPr>
        <w:tabs>
          <w:tab w:val="left" w:pos="1286"/>
        </w:tabs>
        <w:spacing w:line="276" w:lineRule="auto"/>
        <w:ind w:right="147"/>
      </w:pPr>
      <w:r>
        <w:t>Gest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ientes: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ativos</w:t>
      </w:r>
      <w:r>
        <w:rPr>
          <w:spacing w:val="1"/>
        </w:rPr>
        <w:t xml:space="preserve"> </w:t>
      </w:r>
      <w:r>
        <w:t>fundamenta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empreendedorismo. A solução permite fazer a gestão destes ativos, permitindo criar</w:t>
      </w:r>
      <w:r>
        <w:rPr>
          <w:spacing w:val="1"/>
        </w:rPr>
        <w:t xml:space="preserve"> </w:t>
      </w:r>
      <w:r>
        <w:t>uma ficha com os dados essenciais para o envio dos produtos, assim como método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anipular</w:t>
      </w:r>
      <w:r>
        <w:rPr>
          <w:spacing w:val="-2"/>
        </w:rPr>
        <w:t xml:space="preserve"> </w:t>
      </w:r>
      <w:r>
        <w:t>esses dados.</w:t>
      </w:r>
    </w:p>
    <w:p w14:paraId="4EF77707" w14:textId="77777777" w:rsidR="003B7FF1" w:rsidRDefault="00ED3B72">
      <w:pPr>
        <w:pStyle w:val="ListParagraph"/>
        <w:numPr>
          <w:ilvl w:val="0"/>
          <w:numId w:val="1"/>
        </w:numPr>
        <w:tabs>
          <w:tab w:val="left" w:pos="1286"/>
        </w:tabs>
        <w:spacing w:line="273" w:lineRule="auto"/>
        <w:ind w:right="142"/>
      </w:pPr>
      <w:r>
        <w:t>Gestão de vendas: A estrutura de gestão de vendas permite o registo detalhado de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transação</w:t>
      </w:r>
      <w:r>
        <w:rPr>
          <w:spacing w:val="-2"/>
        </w:rPr>
        <w:t xml:space="preserve"> </w:t>
      </w:r>
      <w:r>
        <w:t>vinculando</w:t>
      </w:r>
      <w:r>
        <w:rPr>
          <w:spacing w:val="-2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adquiridos.</w:t>
      </w:r>
    </w:p>
    <w:p w14:paraId="4EF77708" w14:textId="77777777" w:rsidR="003B7FF1" w:rsidRDefault="003B7FF1">
      <w:pPr>
        <w:pStyle w:val="BodyText"/>
      </w:pPr>
    </w:p>
    <w:p w14:paraId="4EF77709" w14:textId="77777777" w:rsidR="003B7FF1" w:rsidRDefault="003B7FF1">
      <w:pPr>
        <w:pStyle w:val="BodyText"/>
      </w:pPr>
    </w:p>
    <w:p w14:paraId="4EF7770A" w14:textId="77777777" w:rsidR="003B7FF1" w:rsidRDefault="003B7FF1">
      <w:pPr>
        <w:pStyle w:val="BodyText"/>
      </w:pPr>
    </w:p>
    <w:p w14:paraId="4EF7770B" w14:textId="77777777" w:rsidR="003B7FF1" w:rsidRPr="00506662" w:rsidRDefault="00ED3B72" w:rsidP="00506662">
      <w:pPr>
        <w:pStyle w:val="Heading1"/>
      </w:pPr>
      <w:bookmarkStart w:id="8" w:name="Implementação_C#"/>
      <w:bookmarkStart w:id="9" w:name="_Toc155107812"/>
      <w:bookmarkEnd w:id="8"/>
      <w:r w:rsidRPr="00506662">
        <w:t>Implementação C#</w:t>
      </w:r>
      <w:bookmarkEnd w:id="9"/>
    </w:p>
    <w:p w14:paraId="4EF7770C" w14:textId="77777777" w:rsidR="003B7FF1" w:rsidRDefault="003B7FF1">
      <w:pPr>
        <w:pStyle w:val="BodyText"/>
        <w:rPr>
          <w:rFonts w:ascii="Cambria"/>
          <w:b/>
          <w:sz w:val="32"/>
        </w:rPr>
      </w:pPr>
    </w:p>
    <w:p w14:paraId="4EF7770D" w14:textId="77777777" w:rsidR="003B7FF1" w:rsidRDefault="00ED3B72">
      <w:pPr>
        <w:pStyle w:val="BodyText"/>
        <w:spacing w:before="268" w:line="278" w:lineRule="auto"/>
        <w:ind w:left="215" w:right="138" w:firstLine="710"/>
        <w:jc w:val="both"/>
      </w:pPr>
      <w:r>
        <w:t>A implementação do código procura ser o mais simples quanto possível, estando sempre</w:t>
      </w:r>
      <w:r>
        <w:rPr>
          <w:spacing w:val="1"/>
        </w:rPr>
        <w:t xml:space="preserve"> </w:t>
      </w:r>
      <w:r>
        <w:t>bem documentado e utilizando a plataforma do GITHUB para controlo e desenvolvimento das</w:t>
      </w:r>
      <w:r>
        <w:rPr>
          <w:spacing w:val="1"/>
        </w:rPr>
        <w:t xml:space="preserve"> </w:t>
      </w:r>
      <w:r>
        <w:t>versões.</w:t>
      </w:r>
    </w:p>
    <w:p w14:paraId="4EF7770E" w14:textId="77777777" w:rsidR="003B7FF1" w:rsidRPr="00CF3C4A" w:rsidRDefault="00ED3B72">
      <w:pPr>
        <w:pStyle w:val="BodyText"/>
        <w:spacing w:before="196"/>
        <w:ind w:left="215"/>
        <w:rPr>
          <w:lang w:val="en-GB"/>
        </w:rPr>
      </w:pPr>
      <w:r w:rsidRPr="00CF3C4A">
        <w:rPr>
          <w:lang w:val="en-GB"/>
        </w:rPr>
        <w:t>Link</w:t>
      </w:r>
      <w:r w:rsidRPr="00CF3C4A">
        <w:rPr>
          <w:spacing w:val="-10"/>
          <w:lang w:val="en-GB"/>
        </w:rPr>
        <w:t xml:space="preserve"> </w:t>
      </w:r>
      <w:r w:rsidRPr="00CF3C4A">
        <w:rPr>
          <w:lang w:val="en-GB"/>
        </w:rPr>
        <w:t>GITHUB:</w:t>
      </w:r>
      <w:r w:rsidRPr="00CF3C4A">
        <w:rPr>
          <w:spacing w:val="-8"/>
          <w:lang w:val="en-GB"/>
        </w:rPr>
        <w:t xml:space="preserve"> </w:t>
      </w:r>
      <w:hyperlink r:id="rId12">
        <w:r w:rsidRPr="00CF3C4A">
          <w:rPr>
            <w:color w:val="0000FF"/>
            <w:u w:val="single" w:color="0000FF"/>
            <w:lang w:val="en-GB"/>
          </w:rPr>
          <w:t>https://github.com/ItsShoon/ShopSharp/tree/master</w:t>
        </w:r>
      </w:hyperlink>
    </w:p>
    <w:p w14:paraId="4EF7770F" w14:textId="77777777" w:rsidR="003B7FF1" w:rsidRPr="00CF3C4A" w:rsidRDefault="003B7FF1">
      <w:pPr>
        <w:rPr>
          <w:lang w:val="en-GB"/>
        </w:rPr>
        <w:sectPr w:rsidR="003B7FF1" w:rsidRPr="00CF3C4A">
          <w:pgSz w:w="11910" w:h="16840"/>
          <w:pgMar w:top="1600" w:right="1100" w:bottom="1140" w:left="1600" w:header="716" w:footer="941" w:gutter="0"/>
          <w:cols w:space="720"/>
        </w:sectPr>
      </w:pPr>
    </w:p>
    <w:p w14:paraId="4EF77710" w14:textId="77777777" w:rsidR="003B7FF1" w:rsidRPr="00CF3C4A" w:rsidRDefault="003B7FF1">
      <w:pPr>
        <w:pStyle w:val="BodyText"/>
        <w:spacing w:before="3"/>
        <w:rPr>
          <w:sz w:val="9"/>
          <w:lang w:val="en-GB"/>
        </w:rPr>
      </w:pPr>
    </w:p>
    <w:p w14:paraId="4EF77711" w14:textId="77777777" w:rsidR="003B7FF1" w:rsidRDefault="00ED3B72" w:rsidP="00506662">
      <w:pPr>
        <w:pStyle w:val="Heading2"/>
      </w:pPr>
      <w:bookmarkStart w:id="10" w:name="DAL"/>
      <w:bookmarkStart w:id="11" w:name="_Toc155107813"/>
      <w:bookmarkEnd w:id="10"/>
      <w:r>
        <w:t>DAL</w:t>
      </w:r>
      <w:bookmarkEnd w:id="11"/>
    </w:p>
    <w:p w14:paraId="4EF77712" w14:textId="77777777" w:rsidR="003B7FF1" w:rsidRDefault="003B7FF1">
      <w:pPr>
        <w:pStyle w:val="BodyText"/>
        <w:rPr>
          <w:rFonts w:ascii="Cambria"/>
          <w:b/>
          <w:sz w:val="30"/>
        </w:rPr>
      </w:pPr>
    </w:p>
    <w:p w14:paraId="4EF77713" w14:textId="77777777" w:rsidR="003B7FF1" w:rsidRDefault="00ED3B72">
      <w:pPr>
        <w:pStyle w:val="BodyText"/>
        <w:spacing w:before="177" w:line="276" w:lineRule="auto"/>
        <w:ind w:left="215" w:right="141" w:firstLine="710"/>
        <w:jc w:val="both"/>
      </w:pPr>
      <w:r>
        <w:t>Camada de acesso a dados, responsável por facilitar a</w:t>
      </w:r>
      <w:r>
        <w:rPr>
          <w:spacing w:val="49"/>
        </w:rPr>
        <w:t xml:space="preserve"> </w:t>
      </w:r>
      <w:r>
        <w:t>interação entre a aplicação e o</w:t>
      </w:r>
      <w:r>
        <w:rPr>
          <w:spacing w:val="1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gerindo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relacionadas</w:t>
      </w:r>
      <w:r>
        <w:rPr>
          <w:spacing w:val="-4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itur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ravaçã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formação</w:t>
      </w:r>
      <w:r>
        <w:rPr>
          <w:spacing w:val="-3"/>
        </w:rPr>
        <w:t xml:space="preserve"> </w:t>
      </w:r>
      <w:r>
        <w:t>gerada.</w:t>
      </w:r>
    </w:p>
    <w:p w14:paraId="4EF77714" w14:textId="77777777" w:rsidR="003B7FF1" w:rsidRDefault="00ED3B72">
      <w:pPr>
        <w:pStyle w:val="BodyText"/>
        <w:spacing w:before="197" w:line="278" w:lineRule="auto"/>
        <w:ind w:left="215" w:right="141" w:firstLine="710"/>
        <w:jc w:val="both"/>
      </w:pPr>
      <w:r>
        <w:t>A nossa abordagem nesta camada da aplicação passou por separar o acesso aos dados das</w:t>
      </w:r>
      <w:r>
        <w:rPr>
          <w:spacing w:val="1"/>
        </w:rPr>
        <w:t xml:space="preserve"> </w:t>
      </w:r>
      <w:r>
        <w:t>diferentes classes existentes. Para isso foi criado um arquivo para cada classe tornando o código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impo,</w:t>
      </w:r>
      <w:r>
        <w:rPr>
          <w:spacing w:val="1"/>
        </w:rPr>
        <w:t xml:space="preserve"> </w:t>
      </w:r>
      <w:r>
        <w:t>facilitand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lter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dificação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idad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vai</w:t>
      </w:r>
      <w:r>
        <w:rPr>
          <w:spacing w:val="-1"/>
        </w:rPr>
        <w:t xml:space="preserve"> </w:t>
      </w:r>
      <w:r>
        <w:t>aumentando.</w:t>
      </w:r>
    </w:p>
    <w:p w14:paraId="4EF77715" w14:textId="77777777" w:rsidR="003B7FF1" w:rsidRDefault="00ED3B72">
      <w:pPr>
        <w:pStyle w:val="BodyText"/>
        <w:spacing w:before="195" w:line="276" w:lineRule="auto"/>
        <w:ind w:left="215" w:right="148" w:firstLine="710"/>
        <w:jc w:val="both"/>
      </w:pPr>
      <w:r>
        <w:t>O formato de dados utilizado é um ficheiro “.json”, abordado e explicado em contexto de</w:t>
      </w:r>
      <w:r>
        <w:rPr>
          <w:spacing w:val="1"/>
        </w:rPr>
        <w:t xml:space="preserve"> </w:t>
      </w:r>
      <w:r>
        <w:t>aul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cam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trata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anipula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ficheir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aref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gravação</w:t>
      </w:r>
      <w:r>
        <w:rPr>
          <w:spacing w:val="-3"/>
        </w:rPr>
        <w:t xml:space="preserve"> </w:t>
      </w:r>
      <w:r>
        <w:t>e leitura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presentes no</w:t>
      </w:r>
      <w:r>
        <w:rPr>
          <w:spacing w:val="-1"/>
        </w:rPr>
        <w:t xml:space="preserve"> </w:t>
      </w:r>
      <w:r>
        <w:t>mesmo.</w:t>
      </w:r>
    </w:p>
    <w:p w14:paraId="5EA4E759" w14:textId="77777777" w:rsidR="008430CD" w:rsidRDefault="00C2255F" w:rsidP="008430CD">
      <w:pPr>
        <w:pStyle w:val="BodyText"/>
        <w:keepNext/>
        <w:spacing w:before="10"/>
        <w:jc w:val="center"/>
      </w:pPr>
      <w:r w:rsidRPr="00C2255F">
        <w:rPr>
          <w:noProof/>
          <w:sz w:val="12"/>
        </w:rPr>
        <w:drawing>
          <wp:inline distT="0" distB="0" distL="0" distR="0" wp14:anchorId="2AA66D7D" wp14:editId="4B8AC24E">
            <wp:extent cx="4853027" cy="3450866"/>
            <wp:effectExtent l="0" t="0" r="5080" b="0"/>
            <wp:docPr id="179791036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10369" name="Imagem 1" descr="Uma imagem com texto, captura de ecrã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059" cy="34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716" w14:textId="369A75FE" w:rsidR="003B7FF1" w:rsidRDefault="008430CD" w:rsidP="008430CD">
      <w:pPr>
        <w:pStyle w:val="Caption"/>
        <w:jc w:val="center"/>
        <w:rPr>
          <w:sz w:val="12"/>
        </w:rPr>
      </w:pPr>
      <w:bookmarkStart w:id="12" w:name="_Toc1551036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</w:t>
      </w:r>
      <w:r>
        <w:fldChar w:fldCharType="end"/>
      </w:r>
      <w:r>
        <w:t xml:space="preserve"> - </w:t>
      </w:r>
      <w:r w:rsidRPr="004740E2">
        <w:t>Visão Geral Produto.DAL</w:t>
      </w:r>
      <w:bookmarkEnd w:id="12"/>
    </w:p>
    <w:p w14:paraId="4EF77717" w14:textId="77777777" w:rsidR="003B7FF1" w:rsidRDefault="003B7FF1">
      <w:pPr>
        <w:pStyle w:val="BodyText"/>
        <w:spacing w:before="6"/>
        <w:rPr>
          <w:sz w:val="17"/>
        </w:rPr>
      </w:pPr>
    </w:p>
    <w:p w14:paraId="4EF77719" w14:textId="77777777" w:rsidR="003B7FF1" w:rsidRDefault="003B7FF1">
      <w:pPr>
        <w:pStyle w:val="BodyText"/>
        <w:rPr>
          <w:b/>
          <w:sz w:val="20"/>
        </w:rPr>
      </w:pPr>
      <w:bookmarkStart w:id="13" w:name="_bookmark6"/>
      <w:bookmarkEnd w:id="13"/>
    </w:p>
    <w:p w14:paraId="4EF7771A" w14:textId="77777777" w:rsidR="003B7FF1" w:rsidRDefault="003B7FF1">
      <w:pPr>
        <w:pStyle w:val="BodyText"/>
        <w:rPr>
          <w:b/>
          <w:sz w:val="20"/>
        </w:rPr>
      </w:pPr>
    </w:p>
    <w:p w14:paraId="4EF7771B" w14:textId="77777777" w:rsidR="003B7FF1" w:rsidRDefault="003B7FF1">
      <w:pPr>
        <w:pStyle w:val="BodyText"/>
        <w:rPr>
          <w:b/>
          <w:sz w:val="20"/>
        </w:rPr>
      </w:pPr>
    </w:p>
    <w:p w14:paraId="4EF7771C" w14:textId="77777777" w:rsidR="003B7FF1" w:rsidRDefault="003B7FF1">
      <w:pPr>
        <w:pStyle w:val="BodyText"/>
        <w:rPr>
          <w:b/>
          <w:sz w:val="20"/>
        </w:rPr>
      </w:pPr>
    </w:p>
    <w:p w14:paraId="4EF7771D" w14:textId="77777777" w:rsidR="003B7FF1" w:rsidRDefault="00000000">
      <w:pPr>
        <w:pStyle w:val="BodyText"/>
        <w:spacing w:before="6"/>
        <w:rPr>
          <w:b/>
          <w:sz w:val="16"/>
        </w:rPr>
      </w:pPr>
      <w:r>
        <w:pict w14:anchorId="4EF777A4">
          <v:shape id="_x0000_s2062" type="#_x0000_t202" style="position:absolute;margin-left:85.3pt;margin-top:12.3pt;width:449.5pt;height:32.5pt;z-index:-15726592;mso-wrap-distance-left:0;mso-wrap-distance-right:0;mso-position-horizontal-relative:page" filled="f" strokeweight=".5pt">
            <v:textbox style="mso-next-textbox:#_x0000_s2062" inset="0,0,0,0">
              <w:txbxContent>
                <w:p w14:paraId="4EF777C8" w14:textId="592067B5" w:rsidR="003B7FF1" w:rsidRPr="00CF3C4A" w:rsidRDefault="00D676D0">
                  <w:pPr>
                    <w:spacing w:before="119"/>
                    <w:ind w:left="105"/>
                    <w:rPr>
                      <w:sz w:val="20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private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const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string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produtoFilePath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=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"</w:t>
                  </w:r>
                  <w:proofErr w:type="spellStart"/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produtos.json</w:t>
                  </w:r>
                  <w:proofErr w:type="spellEnd"/>
                  <w:proofErr w:type="gramEnd"/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4EF7771E" w14:textId="77777777" w:rsidR="003B7FF1" w:rsidRDefault="003B7FF1">
      <w:pPr>
        <w:pStyle w:val="BodyText"/>
        <w:spacing w:before="6"/>
        <w:rPr>
          <w:b/>
          <w:sz w:val="18"/>
        </w:rPr>
      </w:pPr>
    </w:p>
    <w:p w14:paraId="4EF7771F" w14:textId="7D4372CF" w:rsidR="003B7FF1" w:rsidRDefault="00ED3B72">
      <w:pPr>
        <w:pStyle w:val="BodyText"/>
        <w:spacing w:before="56"/>
        <w:ind w:left="215"/>
      </w:pPr>
      <w:r>
        <w:t>-</w:t>
      </w:r>
      <w:r>
        <w:rPr>
          <w:spacing w:val="41"/>
        </w:rPr>
        <w:t xml:space="preserve"> </w:t>
      </w:r>
      <w:r>
        <w:t>Declaração</w:t>
      </w:r>
      <w:r>
        <w:rPr>
          <w:spacing w:val="36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ma</w:t>
      </w:r>
      <w:r>
        <w:rPr>
          <w:spacing w:val="38"/>
        </w:rPr>
        <w:t xml:space="preserve"> </w:t>
      </w:r>
      <w:r>
        <w:t>constante</w:t>
      </w:r>
      <w:r>
        <w:rPr>
          <w:spacing w:val="38"/>
        </w:rPr>
        <w:t xml:space="preserve"> </w:t>
      </w:r>
      <w:r>
        <w:t>‘</w:t>
      </w:r>
      <w:r w:rsidR="00D676D0">
        <w:t>produto</w:t>
      </w:r>
      <w:r>
        <w:t>FilePath’</w:t>
      </w:r>
      <w:r>
        <w:rPr>
          <w:spacing w:val="37"/>
        </w:rPr>
        <w:t xml:space="preserve"> </w:t>
      </w:r>
      <w:r>
        <w:t>responsável</w:t>
      </w:r>
      <w:r>
        <w:rPr>
          <w:spacing w:val="38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armazenar</w:t>
      </w:r>
      <w:r>
        <w:rPr>
          <w:spacing w:val="41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aminho</w:t>
      </w:r>
      <w:r>
        <w:rPr>
          <w:spacing w:val="41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o</w:t>
      </w:r>
    </w:p>
    <w:p w14:paraId="4EF77720" w14:textId="77777777" w:rsidR="003B7FF1" w:rsidRDefault="00ED3B72">
      <w:pPr>
        <w:pStyle w:val="BodyText"/>
        <w:spacing w:before="37"/>
        <w:ind w:left="215"/>
      </w:pPr>
      <w:r>
        <w:t>ficheiro</w:t>
      </w:r>
      <w:r>
        <w:rPr>
          <w:spacing w:val="-4"/>
        </w:rPr>
        <w:t xml:space="preserve"> </w:t>
      </w:r>
      <w:r>
        <w:t>JSON.</w:t>
      </w:r>
    </w:p>
    <w:p w14:paraId="4EF77721" w14:textId="77777777" w:rsidR="003B7FF1" w:rsidRDefault="00000000">
      <w:pPr>
        <w:pStyle w:val="BodyText"/>
        <w:spacing w:before="6"/>
        <w:rPr>
          <w:sz w:val="25"/>
        </w:rPr>
      </w:pPr>
      <w:r>
        <w:pict w14:anchorId="4EF777A5">
          <v:shape id="_x0000_s2061" type="#_x0000_t202" style="position:absolute;margin-left:85.3pt;margin-top:17.75pt;width:449.5pt;height:22.25pt;z-index:-15726080;mso-wrap-distance-left:0;mso-wrap-distance-right:0;mso-position-horizontal-relative:page" filled="f" strokeweight=".5pt">
            <v:textbox style="mso-next-textbox:#_x0000_s2061" inset="0,0,0,0">
              <w:txbxContent>
                <w:p w14:paraId="4EF777C9" w14:textId="3FC95DB3" w:rsidR="003B7FF1" w:rsidRDefault="00D676D0">
                  <w:pPr>
                    <w:spacing w:before="119"/>
                    <w:ind w:left="465"/>
                    <w:rPr>
                      <w:sz w:val="20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List&lt;Produto&gt; LerProdutos()</w:t>
                  </w:r>
                </w:p>
              </w:txbxContent>
            </v:textbox>
            <w10:wrap type="topAndBottom" anchorx="page"/>
          </v:shape>
        </w:pict>
      </w:r>
    </w:p>
    <w:p w14:paraId="4EF77722" w14:textId="77777777" w:rsidR="003B7FF1" w:rsidRDefault="003B7FF1">
      <w:pPr>
        <w:rPr>
          <w:sz w:val="25"/>
        </w:rPr>
        <w:sectPr w:rsidR="003B7FF1">
          <w:pgSz w:w="11910" w:h="16840"/>
          <w:pgMar w:top="1600" w:right="1100" w:bottom="1140" w:left="1600" w:header="716" w:footer="941" w:gutter="0"/>
          <w:cols w:space="720"/>
        </w:sectPr>
      </w:pPr>
    </w:p>
    <w:p w14:paraId="4EF77723" w14:textId="77777777" w:rsidR="003B7FF1" w:rsidRDefault="003B7FF1">
      <w:pPr>
        <w:pStyle w:val="BodyText"/>
        <w:spacing w:before="8"/>
        <w:rPr>
          <w:sz w:val="17"/>
        </w:rPr>
      </w:pPr>
    </w:p>
    <w:p w14:paraId="4EF77724" w14:textId="1196EA4E" w:rsidR="003B7FF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4EF777A7">
          <v:shape id="_x0000_s2078" type="#_x0000_t202" style="width:449.5pt;height:402.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2078" inset="0,0,0,0">
              <w:txbxContent>
                <w:p w14:paraId="1FFB54A2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public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List&lt;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&gt; </w:t>
                  </w:r>
                  <w:proofErr w:type="spellStart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LerCliente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</w:t>
                  </w:r>
                </w:p>
                <w:p w14:paraId="07EA9BDA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{</w:t>
                  </w:r>
                </w:p>
                <w:p w14:paraId="4E69BB3C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if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File.Exist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FilePath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)</w:t>
                  </w:r>
                </w:p>
                <w:p w14:paraId="4940B9BF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{</w:t>
                  </w:r>
                </w:p>
                <w:p w14:paraId="5322C321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var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=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File.ReadAllText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FilePath</w:t>
                  </w:r>
                  <w:proofErr w:type="spellEnd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;</w:t>
                  </w:r>
                  <w:proofErr w:type="gramEnd"/>
                </w:p>
                <w:p w14:paraId="77A4B4A8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</w:p>
                <w:p w14:paraId="04B391E9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var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settings =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new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SerializerSettings</w:t>
                  </w:r>
                  <w:proofErr w:type="spellEnd"/>
                </w:p>
                <w:p w14:paraId="77F15B4D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{</w:t>
                  </w:r>
                </w:p>
                <w:p w14:paraId="01489A01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   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TypeNameHandling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= 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TypeNameHandling.Auto</w:t>
                  </w:r>
                  <w:proofErr w:type="spellEnd"/>
                </w:p>
                <w:p w14:paraId="5948C3BF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};</w:t>
                  </w:r>
                </w:p>
                <w:p w14:paraId="578A56BF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712EB2F4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 Desserializa a lista de clientes, preservando o tipo específico de cada cliente.</w:t>
                  </w:r>
                </w:p>
                <w:p w14:paraId="2794251E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clientesComTipo = JsonConvert.DeserializeObject&lt;List&lt;JObject&gt;&gt;(json, settings);</w:t>
                  </w:r>
                </w:p>
                <w:p w14:paraId="7960A7B8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listaClientes = clientesComTipo.Select(item =&gt;</w:t>
                  </w:r>
                </w:p>
                <w:p w14:paraId="0C0F240D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{</w:t>
                  </w:r>
                </w:p>
                <w:p w14:paraId="3BE6B0E8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tipoCliente = item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Tipo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].ToObject&lt;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string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&gt;();</w:t>
                  </w:r>
                </w:p>
                <w:p w14:paraId="1C1D983D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switch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(tipoCliente)</w:t>
                  </w:r>
                </w:p>
                <w:p w14:paraId="36661B7A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{</w:t>
                  </w:r>
                </w:p>
                <w:p w14:paraId="0638DD75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case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Particular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:</w:t>
                  </w:r>
                </w:p>
                <w:p w14:paraId="4E948594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item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Cliente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].ToObject&lt;ClienteParticular&gt;();</w:t>
                  </w:r>
                </w:p>
                <w:p w14:paraId="32D561D2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case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Empresarial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:</w:t>
                  </w:r>
                </w:p>
                <w:p w14:paraId="3F169413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item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Cliente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].ToObject&lt;ClienteEmpresarial&gt;();</w:t>
                  </w:r>
                </w:p>
                <w:p w14:paraId="603B6E1F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default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:</w:t>
                  </w:r>
                </w:p>
                <w:p w14:paraId="62FC9791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item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Cliente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].ToObject&lt;Cliente&gt;();</w:t>
                  </w:r>
                </w:p>
                <w:p w14:paraId="0F4F7CA1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}</w:t>
                  </w:r>
                </w:p>
                <w:p w14:paraId="776CF5FD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}</w:t>
                  </w:r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.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ToList</w:t>
                  </w:r>
                  <w:proofErr w:type="spellEnd"/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);</w:t>
                  </w:r>
                </w:p>
                <w:p w14:paraId="2A25F262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</w:p>
                <w:p w14:paraId="0CD05CAA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return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listaClientes</w:t>
                  </w:r>
                  <w:proofErr w:type="spell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;</w:t>
                  </w:r>
                  <w:proofErr w:type="gramEnd"/>
                </w:p>
                <w:p w14:paraId="307FAF0A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}</w:t>
                  </w:r>
                </w:p>
                <w:p w14:paraId="2D6ADED6" w14:textId="77777777" w:rsid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return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new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List&lt;</w:t>
                  </w:r>
                  <w:proofErr w:type="spell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</w:t>
                  </w:r>
                  <w:proofErr w:type="spellEnd"/>
                  <w:proofErr w:type="gramStart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&gt;(</w:t>
                  </w:r>
                  <w:proofErr w:type="gramEnd"/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;</w:t>
                  </w:r>
                </w:p>
                <w:p w14:paraId="4EF777E2" w14:textId="77F3872A" w:rsidR="003B7FF1" w:rsidRDefault="00CF3C4A" w:rsidP="00CF3C4A">
                  <w:pPr>
                    <w:ind w:left="465"/>
                    <w:rPr>
                      <w:sz w:val="20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EF77725" w14:textId="77777777" w:rsidR="003B7FF1" w:rsidRDefault="003B7FF1">
      <w:pPr>
        <w:pStyle w:val="BodyText"/>
        <w:rPr>
          <w:sz w:val="20"/>
        </w:rPr>
      </w:pPr>
    </w:p>
    <w:p w14:paraId="4EF77726" w14:textId="77777777" w:rsidR="003B7FF1" w:rsidRDefault="003B7FF1">
      <w:pPr>
        <w:pStyle w:val="BodyText"/>
        <w:spacing w:before="6"/>
        <w:rPr>
          <w:sz w:val="23"/>
        </w:rPr>
      </w:pPr>
    </w:p>
    <w:p w14:paraId="2E22500F" w14:textId="1B842AFB" w:rsidR="007B3914" w:rsidRDefault="00ED3B72" w:rsidP="007B3914">
      <w:pPr>
        <w:pStyle w:val="BodyText"/>
        <w:spacing w:before="56" w:line="276" w:lineRule="auto"/>
        <w:ind w:left="215" w:right="135"/>
        <w:jc w:val="both"/>
      </w:pPr>
      <w:r>
        <w:t>-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existe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icheiro</w:t>
      </w:r>
      <w:r>
        <w:rPr>
          <w:spacing w:val="1"/>
        </w:rPr>
        <w:t xml:space="preserve"> </w:t>
      </w:r>
      <w:r>
        <w:t>.JSON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serializ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eú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ichei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clientes.</w:t>
      </w:r>
      <w:r>
        <w:rPr>
          <w:spacing w:val="1"/>
        </w:rPr>
        <w:t xml:space="preserve"> </w:t>
      </w:r>
      <w:r>
        <w:t>Adicionalmente</w:t>
      </w:r>
      <w:r>
        <w:rPr>
          <w:spacing w:val="1"/>
        </w:rPr>
        <w:t xml:space="preserve"> </w:t>
      </w:r>
      <w:r>
        <w:t>temos</w:t>
      </w:r>
      <w:r>
        <w:rPr>
          <w:spacing w:val="49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erificação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istênci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icheiro,</w:t>
      </w:r>
      <w:r>
        <w:rPr>
          <w:spacing w:val="-1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vazi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icheiro</w:t>
      </w:r>
      <w:r>
        <w:rPr>
          <w:spacing w:val="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existir</w:t>
      </w:r>
      <w:r w:rsidR="00D95272">
        <w:t>. No ficheiro DAL dos clientes, como existes duas sub</w:t>
      </w:r>
      <w:r w:rsidR="00D87402">
        <w:t xml:space="preserve">classes de cliente, é feita uma </w:t>
      </w:r>
      <w:r w:rsidR="00D676D0">
        <w:t>análise</w:t>
      </w:r>
      <w:r w:rsidR="00D87402">
        <w:t xml:space="preserve"> adicional </w:t>
      </w:r>
      <w:r w:rsidR="001157FE">
        <w:t>que verifica o tipo de cliente e</w:t>
      </w:r>
      <w:r w:rsidR="00D676D0">
        <w:t xml:space="preserve"> devolver os dados do cliente para o tipo correto de cliente, empresarial ou Particular.</w:t>
      </w:r>
      <w:r w:rsidR="007B3914">
        <w:t xml:space="preserve"> </w:t>
      </w:r>
    </w:p>
    <w:p w14:paraId="7A1F5787" w14:textId="3D8B7357" w:rsidR="007B3914" w:rsidRDefault="007B3914" w:rsidP="007B3914">
      <w:pPr>
        <w:pStyle w:val="BodyText"/>
        <w:spacing w:before="56" w:line="276" w:lineRule="auto"/>
        <w:ind w:left="215" w:right="135"/>
        <w:jc w:val="both"/>
      </w:pPr>
      <w:r>
        <w:tab/>
        <w:t>Nos restantes ficheiro</w:t>
      </w:r>
      <w:r w:rsidR="00C55251">
        <w:t>s</w:t>
      </w:r>
      <w:r>
        <w:t xml:space="preserve"> DAL, não se verifica </w:t>
      </w:r>
      <w:r w:rsidR="00C55251">
        <w:t>esta particularidade,</w:t>
      </w:r>
      <w:r>
        <w:t xml:space="preserve"> </w:t>
      </w:r>
      <w:r w:rsidR="00AC2C52">
        <w:t>portanto esta separação adicional não é necessária.</w:t>
      </w:r>
    </w:p>
    <w:p w14:paraId="4EF77728" w14:textId="77777777" w:rsidR="003B7FF1" w:rsidRDefault="003B7FF1">
      <w:pPr>
        <w:pStyle w:val="BodyText"/>
        <w:rPr>
          <w:sz w:val="20"/>
        </w:rPr>
      </w:pPr>
    </w:p>
    <w:p w14:paraId="116B56D2" w14:textId="77777777" w:rsidR="00811730" w:rsidRDefault="00811730">
      <w:pPr>
        <w:pStyle w:val="BodyText"/>
        <w:rPr>
          <w:sz w:val="20"/>
        </w:rPr>
      </w:pPr>
    </w:p>
    <w:p w14:paraId="21F14C9F" w14:textId="77777777" w:rsidR="00811730" w:rsidRDefault="00811730">
      <w:pPr>
        <w:pStyle w:val="BodyText"/>
        <w:rPr>
          <w:sz w:val="20"/>
        </w:rPr>
      </w:pPr>
    </w:p>
    <w:p w14:paraId="671A5D1C" w14:textId="77777777" w:rsidR="00811730" w:rsidRDefault="00811730">
      <w:pPr>
        <w:pStyle w:val="BodyText"/>
        <w:rPr>
          <w:sz w:val="20"/>
        </w:rPr>
      </w:pPr>
    </w:p>
    <w:p w14:paraId="47652E9D" w14:textId="77777777" w:rsidR="00811730" w:rsidRDefault="00811730">
      <w:pPr>
        <w:pStyle w:val="BodyText"/>
        <w:rPr>
          <w:sz w:val="20"/>
        </w:rPr>
      </w:pPr>
    </w:p>
    <w:p w14:paraId="6FADB0D2" w14:textId="77777777" w:rsidR="00811730" w:rsidRDefault="00811730">
      <w:pPr>
        <w:pStyle w:val="BodyText"/>
        <w:rPr>
          <w:sz w:val="20"/>
        </w:rPr>
      </w:pPr>
    </w:p>
    <w:p w14:paraId="4EF07550" w14:textId="77777777" w:rsidR="00811730" w:rsidRDefault="00811730">
      <w:pPr>
        <w:pStyle w:val="BodyText"/>
        <w:rPr>
          <w:sz w:val="20"/>
        </w:rPr>
      </w:pPr>
    </w:p>
    <w:p w14:paraId="6F3D098D" w14:textId="77777777" w:rsidR="00811730" w:rsidRDefault="00811730">
      <w:pPr>
        <w:pStyle w:val="BodyText"/>
        <w:rPr>
          <w:sz w:val="20"/>
        </w:rPr>
      </w:pPr>
    </w:p>
    <w:p w14:paraId="4EF77729" w14:textId="77777777" w:rsidR="003B7FF1" w:rsidRDefault="00000000">
      <w:pPr>
        <w:pStyle w:val="BodyText"/>
        <w:spacing w:before="6"/>
        <w:rPr>
          <w:sz w:val="18"/>
        </w:rPr>
      </w:pPr>
      <w:r>
        <w:lastRenderedPageBreak/>
        <w:pict w14:anchorId="4EF777A8">
          <v:shape id="_x0000_s2059" type="#_x0000_t202" style="position:absolute;margin-left:85.3pt;margin-top:13.5pt;width:465.8pt;height:315.85pt;z-index:-15725056;mso-wrap-distance-left:0;mso-wrap-distance-right:0;mso-position-horizontal-relative:page" filled="f" strokeweight=".5pt">
            <v:textbox style="mso-next-textbox:#_x0000_s2059" inset="0,0,0,0">
              <w:txbxContent>
                <w:p w14:paraId="46EC667B" w14:textId="4B2988D1" w:rsidR="00811730" w:rsidRPr="00CF3C4A" w:rsidRDefault="00811730" w:rsidP="00811730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</w:p>
                <w:p w14:paraId="309AE6EC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public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void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GravarClientes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gram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List&lt;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&gt;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s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</w:t>
                  </w:r>
                </w:p>
                <w:p w14:paraId="4199C02E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{</w:t>
                  </w:r>
                </w:p>
                <w:p w14:paraId="426E7363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settings =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new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SerializerSettings</w:t>
                  </w:r>
                  <w:proofErr w:type="spellEnd"/>
                </w:p>
                <w:p w14:paraId="224D6C2B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14:paraId="0F3B60E0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TypeNameHandling = TypeNameHandling.Auto</w:t>
                  </w:r>
                </w:p>
                <w:p w14:paraId="74002E24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};</w:t>
                  </w:r>
                </w:p>
                <w:p w14:paraId="45F700D5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14:paraId="2FE7B8A2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8000"/>
                      <w:sz w:val="19"/>
                      <w:szCs w:val="19"/>
                    </w:rPr>
                    <w:t>// Prepara a lista de clientes com informações de tipo para serialização.</w:t>
                  </w:r>
                </w:p>
                <w:p w14:paraId="67A2DCBE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clientesComTipo = clientes.Select(cliente =&gt;</w:t>
                  </w:r>
                </w:p>
                <w:p w14:paraId="6DFB4035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{</w:t>
                  </w:r>
                </w:p>
                <w:p w14:paraId="5ADB33A1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tipoCliente = cliente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is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ClienteParticular ?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Particular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: cliente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is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ClienteEmpresarial ?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Empresarial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: 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Comum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2658836D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return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new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Object</w:t>
                  </w:r>
                  <w:proofErr w:type="spellEnd"/>
                  <w:proofErr w:type="gramEnd"/>
                </w:p>
                <w:p w14:paraId="2CB6C191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{</w:t>
                  </w:r>
                </w:p>
                <w:p w14:paraId="7A2CB0C3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    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"Tipo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] =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tipoCliente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,</w:t>
                  </w:r>
                </w:p>
                <w:p w14:paraId="1F8627EC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    [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"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Cliente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GB"/>
                    </w:rPr>
                    <w:t>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] =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Token.FromObject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,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Serializer.Create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settings))</w:t>
                  </w:r>
                </w:p>
                <w:p w14:paraId="78B63E9B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    };</w:t>
                  </w:r>
                </w:p>
                <w:p w14:paraId="028CB128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}</w:t>
                  </w:r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.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ToList</w:t>
                  </w:r>
                  <w:proofErr w:type="spellEnd"/>
                  <w:proofErr w:type="gram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);</w:t>
                  </w:r>
                </w:p>
                <w:p w14:paraId="6A74EDEC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</w:p>
                <w:p w14:paraId="22D85EE4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GB"/>
                    </w:rPr>
                    <w:t>var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=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Convert.SerializeObject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sComTipo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,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Formatting.Indented</w:t>
                  </w:r>
                  <w:proofErr w:type="spellEnd"/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;</w:t>
                  </w:r>
                  <w:proofErr w:type="gramEnd"/>
                </w:p>
                <w:p w14:paraId="61BD0760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File.WriteAllText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(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clienteFilePath</w:t>
                  </w:r>
                  <w:proofErr w:type="spellEnd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, </w:t>
                  </w:r>
                  <w:proofErr w:type="spell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json</w:t>
                  </w:r>
                  <w:proofErr w:type="spellEnd"/>
                  <w:proofErr w:type="gramStart"/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);</w:t>
                  </w:r>
                  <w:proofErr w:type="gramEnd"/>
                </w:p>
                <w:p w14:paraId="2BD0D0B5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</w:pPr>
                </w:p>
                <w:p w14:paraId="04E379A3" w14:textId="77777777" w:rsidR="00CF3C4A" w:rsidRPr="00CF3C4A" w:rsidRDefault="00CF3C4A" w:rsidP="00CF3C4A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 xml:space="preserve">    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Console.WriteLine(</w:t>
                  </w:r>
                  <w:r w:rsidRPr="00CF3C4A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</w:rPr>
                    <w:t>"Cliente gravado com sucesso!"</w:t>
                  </w: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4EF777E9" w14:textId="25BE1970" w:rsidR="003B7FF1" w:rsidRPr="00CF3C4A" w:rsidRDefault="00CF3C4A" w:rsidP="00CF3C4A">
                  <w:pPr>
                    <w:widowControl/>
                    <w:adjustRightInd w:val="0"/>
                    <w:rPr>
                      <w:sz w:val="19"/>
                      <w:szCs w:val="19"/>
                    </w:rPr>
                  </w:pPr>
                  <w:r w:rsidRPr="00CF3C4A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GB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EF7772A" w14:textId="77777777" w:rsidR="003B7FF1" w:rsidRDefault="003B7FF1">
      <w:pPr>
        <w:pStyle w:val="BodyText"/>
        <w:rPr>
          <w:sz w:val="20"/>
        </w:rPr>
      </w:pPr>
    </w:p>
    <w:p w14:paraId="4EF7772C" w14:textId="5EF1E534" w:rsidR="003B7FF1" w:rsidRDefault="00ED3B72">
      <w:pPr>
        <w:pStyle w:val="BodyText"/>
        <w:spacing w:line="276" w:lineRule="auto"/>
        <w:ind w:left="215" w:right="859"/>
      </w:pPr>
      <w:r>
        <w:t>- Método responsável pela gravação dos dados no ficheiro JSON, trata de receber a lista de</w:t>
      </w:r>
      <w:r>
        <w:rPr>
          <w:spacing w:val="-47"/>
        </w:rPr>
        <w:t xml:space="preserve"> </w:t>
      </w:r>
      <w:r>
        <w:t>clientes</w:t>
      </w:r>
      <w:r w:rsidR="006C33D3">
        <w:rPr>
          <w:spacing w:val="-2"/>
        </w:rPr>
        <w:t xml:space="preserve"> e, neste caso</w:t>
      </w:r>
      <w:r w:rsidR="00A66EED">
        <w:rPr>
          <w:spacing w:val="-2"/>
        </w:rPr>
        <w:t xml:space="preserve"> em </w:t>
      </w:r>
      <w:r w:rsidR="00C55251">
        <w:rPr>
          <w:spacing w:val="-2"/>
        </w:rPr>
        <w:t>específico</w:t>
      </w:r>
      <w:r w:rsidR="00A66EED">
        <w:rPr>
          <w:spacing w:val="-2"/>
        </w:rPr>
        <w:t xml:space="preserve">, antes </w:t>
      </w:r>
      <w:r w:rsidR="005F6B96">
        <w:rPr>
          <w:spacing w:val="-2"/>
        </w:rPr>
        <w:t>de procede</w:t>
      </w:r>
      <w:r w:rsidR="006B31FF">
        <w:rPr>
          <w:spacing w:val="-2"/>
        </w:rPr>
        <w:t xml:space="preserve">r à gravação </w:t>
      </w:r>
      <w:r w:rsidR="0047224E">
        <w:rPr>
          <w:spacing w:val="-2"/>
        </w:rPr>
        <w:t>adiciona a informação sobre o tipo de cliente</w:t>
      </w:r>
      <w:r w:rsidR="00794267">
        <w:rPr>
          <w:spacing w:val="-2"/>
        </w:rPr>
        <w:t xml:space="preserve"> (comum, empresarial, particular). Em seguida recorrendo à biblioteca DAL </w:t>
      </w:r>
      <w:r w:rsidR="008851BE">
        <w:rPr>
          <w:spacing w:val="-2"/>
        </w:rPr>
        <w:t>transforma a lista numa STRING JSON formatada e escreve no arquivo.</w:t>
      </w:r>
    </w:p>
    <w:p w14:paraId="1608D15A" w14:textId="77777777" w:rsidR="003B7FF1" w:rsidRDefault="008851BE" w:rsidP="008851BE">
      <w:pPr>
        <w:pStyle w:val="BodyText"/>
        <w:spacing w:before="175" w:line="278" w:lineRule="auto"/>
        <w:ind w:left="215" w:right="497" w:firstLine="505"/>
      </w:pPr>
      <w:r>
        <w:t>O</w:t>
      </w:r>
      <w:r w:rsidR="00ED3B72">
        <w:t>s</w:t>
      </w:r>
      <w:r w:rsidR="00ED3B72">
        <w:rPr>
          <w:spacing w:val="-5"/>
        </w:rPr>
        <w:t xml:space="preserve"> </w:t>
      </w:r>
      <w:r w:rsidR="00ED3B72">
        <w:t>restantes</w:t>
      </w:r>
      <w:r w:rsidR="00ED3B72">
        <w:rPr>
          <w:spacing w:val="-4"/>
        </w:rPr>
        <w:t xml:space="preserve"> </w:t>
      </w:r>
      <w:r w:rsidR="00ED3B72">
        <w:t>ficheiros</w:t>
      </w:r>
      <w:r w:rsidR="00ED3B72">
        <w:rPr>
          <w:spacing w:val="-4"/>
        </w:rPr>
        <w:t xml:space="preserve"> </w:t>
      </w:r>
      <w:r w:rsidR="00ED3B72">
        <w:t>.DAL da</w:t>
      </w:r>
      <w:r w:rsidR="00ED3B72">
        <w:rPr>
          <w:spacing w:val="-3"/>
        </w:rPr>
        <w:t xml:space="preserve"> </w:t>
      </w:r>
      <w:r w:rsidR="00ED3B72">
        <w:t>aplicação</w:t>
      </w:r>
      <w:r>
        <w:t xml:space="preserve"> </w:t>
      </w:r>
      <w:r w:rsidR="00ED3B72">
        <w:t>foram</w:t>
      </w:r>
      <w:r w:rsidR="00ED3B72">
        <w:rPr>
          <w:spacing w:val="-3"/>
        </w:rPr>
        <w:t xml:space="preserve"> </w:t>
      </w:r>
      <w:r w:rsidR="00ED3B72">
        <w:t>criados</w:t>
      </w:r>
      <w:r w:rsidR="00ED3B72">
        <w:rPr>
          <w:spacing w:val="-4"/>
        </w:rPr>
        <w:t xml:space="preserve"> </w:t>
      </w:r>
      <w:r w:rsidR="00ED3B72">
        <w:t>utilizando</w:t>
      </w:r>
      <w:r w:rsidR="00ED3B72">
        <w:rPr>
          <w:spacing w:val="-4"/>
        </w:rPr>
        <w:t xml:space="preserve"> </w:t>
      </w:r>
      <w:r w:rsidR="00ED3B72">
        <w:t>a</w:t>
      </w:r>
      <w:r w:rsidR="00ED3B72">
        <w:rPr>
          <w:spacing w:val="-47"/>
        </w:rPr>
        <w:t xml:space="preserve"> </w:t>
      </w:r>
      <w:r w:rsidR="00ED3B72">
        <w:t>mesma</w:t>
      </w:r>
      <w:r w:rsidR="00ED3B72">
        <w:rPr>
          <w:spacing w:val="-2"/>
        </w:rPr>
        <w:t xml:space="preserve"> </w:t>
      </w:r>
      <w:r w:rsidR="00ED3B72">
        <w:t>lógica sendo</w:t>
      </w:r>
      <w:r w:rsidR="00ED3B72">
        <w:rPr>
          <w:spacing w:val="-2"/>
        </w:rPr>
        <w:t xml:space="preserve"> </w:t>
      </w:r>
      <w:r w:rsidR="00ED3B72">
        <w:t>a</w:t>
      </w:r>
      <w:r w:rsidR="00ED3B72">
        <w:rPr>
          <w:spacing w:val="-1"/>
        </w:rPr>
        <w:t xml:space="preserve"> </w:t>
      </w:r>
      <w:r w:rsidR="00ED3B72">
        <w:t>sua</w:t>
      </w:r>
      <w:r w:rsidR="00ED3B72">
        <w:rPr>
          <w:spacing w:val="-1"/>
        </w:rPr>
        <w:t xml:space="preserve"> </w:t>
      </w:r>
      <w:r w:rsidR="00ED3B72">
        <w:t>construção</w:t>
      </w:r>
      <w:r w:rsidR="00ED3B72">
        <w:rPr>
          <w:spacing w:val="-2"/>
        </w:rPr>
        <w:t xml:space="preserve"> </w:t>
      </w:r>
      <w:r w:rsidR="00ED3B72">
        <w:t>igual à</w:t>
      </w:r>
      <w:r w:rsidR="00ED3B72">
        <w:rPr>
          <w:spacing w:val="-1"/>
        </w:rPr>
        <w:t xml:space="preserve"> </w:t>
      </w:r>
      <w:r w:rsidR="00ED3B72">
        <w:t>apresentada</w:t>
      </w:r>
      <w:r w:rsidR="00ED3B72">
        <w:rPr>
          <w:spacing w:val="-1"/>
        </w:rPr>
        <w:t xml:space="preserve"> </w:t>
      </w:r>
      <w:r w:rsidR="00ED3B72">
        <w:t>acima</w:t>
      </w:r>
      <w:r>
        <w:t>, com exceção da regra especifica</w:t>
      </w:r>
      <w:r w:rsidR="00443458">
        <w:t xml:space="preserve"> para   adicionar o tipo de cliente.</w:t>
      </w:r>
    </w:p>
    <w:p w14:paraId="761D0FD1" w14:textId="77777777" w:rsidR="00443458" w:rsidRDefault="00443458" w:rsidP="008851BE">
      <w:pPr>
        <w:pStyle w:val="BodyText"/>
        <w:spacing w:before="175" w:line="278" w:lineRule="auto"/>
        <w:ind w:left="215" w:right="497" w:firstLine="505"/>
      </w:pP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9211"/>
      </w:tblGrid>
      <w:tr w:rsidR="00E448AF" w14:paraId="5A656FFE" w14:textId="77777777" w:rsidTr="00E448AF">
        <w:tc>
          <w:tcPr>
            <w:tcW w:w="9350" w:type="dxa"/>
          </w:tcPr>
          <w:p w14:paraId="58572C08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 ObterClientePorId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Id)</w:t>
            </w:r>
          </w:p>
          <w:p w14:paraId="234113C3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{</w:t>
            </w:r>
          </w:p>
          <w:p w14:paraId="129FE60D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s = LerClientes();</w:t>
            </w:r>
          </w:p>
          <w:p w14:paraId="1B493BC5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s.FirstOrDefault(c =&gt; c.ClienteID == clienteId);</w:t>
            </w:r>
          </w:p>
          <w:p w14:paraId="6386AD23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}</w:t>
            </w:r>
          </w:p>
          <w:p w14:paraId="40ACF6E0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4687BD13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EditarCliente(Cliente clienteEditado)</w:t>
            </w:r>
          </w:p>
          <w:p w14:paraId="606D699A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{</w:t>
            </w:r>
          </w:p>
          <w:p w14:paraId="607921C5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s = LerClientes();</w:t>
            </w:r>
          </w:p>
          <w:p w14:paraId="221160D4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clienteExistente = ObterClientePorId(clienteEditado.ClienteID);</w:t>
            </w:r>
          </w:p>
          <w:p w14:paraId="0FBC6BD3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</w:p>
          <w:p w14:paraId="4A814A14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(clienteExistente !=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)</w:t>
            </w:r>
          </w:p>
          <w:p w14:paraId="5D03C598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74C03A5F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index = clientes.IndexOf(clienteExistente);</w:t>
            </w:r>
          </w:p>
          <w:p w14:paraId="0D8C4CC5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clientes[index] = clienteEditado;</w:t>
            </w:r>
          </w:p>
          <w:p w14:paraId="5A69D797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GravarClientes(clientes);</w:t>
            </w:r>
          </w:p>
          <w:p w14:paraId="29809446" w14:textId="77777777" w:rsidR="00E448AF" w:rsidRDefault="00E448AF" w:rsidP="00E448AF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7E172EA5" w14:textId="44C501CB" w:rsidR="00E448AF" w:rsidRDefault="00E448AF" w:rsidP="00E448AF">
            <w:pPr>
              <w:pStyle w:val="BodyText"/>
              <w:spacing w:before="175" w:line="278" w:lineRule="auto"/>
              <w:ind w:right="497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}</w:t>
            </w:r>
          </w:p>
        </w:tc>
      </w:tr>
    </w:tbl>
    <w:p w14:paraId="4EF77730" w14:textId="083927C9" w:rsidR="00443458" w:rsidRDefault="00443458" w:rsidP="008851BE">
      <w:pPr>
        <w:pStyle w:val="BodyText"/>
        <w:spacing w:before="175" w:line="278" w:lineRule="auto"/>
        <w:ind w:left="215" w:right="497" w:firstLine="505"/>
        <w:sectPr w:rsidR="00443458">
          <w:pgSz w:w="11910" w:h="16840"/>
          <w:pgMar w:top="1600" w:right="1100" w:bottom="1140" w:left="1600" w:header="716" w:footer="941" w:gutter="0"/>
          <w:cols w:space="720"/>
        </w:sectPr>
      </w:pPr>
    </w:p>
    <w:p w14:paraId="14958D98" w14:textId="5790150D" w:rsidR="00207A82" w:rsidRDefault="00014B96" w:rsidP="00C55251">
      <w:pPr>
        <w:pStyle w:val="BodyText"/>
        <w:spacing w:before="3"/>
        <w:jc w:val="both"/>
      </w:pPr>
      <w:r>
        <w:lastRenderedPageBreak/>
        <w:t xml:space="preserve">- Os métodos </w:t>
      </w:r>
      <w:r w:rsidR="00035C10">
        <w:t xml:space="preserve">‘ObterClientePorID’ e ‘EditarCliente’ estão relacionados com a manipulação da </w:t>
      </w:r>
      <w:r w:rsidR="00207A82">
        <w:t>lista de clientes.</w:t>
      </w:r>
    </w:p>
    <w:p w14:paraId="6BF0648B" w14:textId="7C8F3E77" w:rsidR="00207A82" w:rsidRDefault="00207A82" w:rsidP="00C55251">
      <w:pPr>
        <w:pStyle w:val="BodyText"/>
        <w:spacing w:before="3"/>
        <w:jc w:val="both"/>
      </w:pPr>
      <w:r>
        <w:tab/>
        <w:t xml:space="preserve">O primeiro recebe o ID de um cliente como parâmetro e retorna o primeiro cliente na lista, cujo ID corresponde ao fornecido. </w:t>
      </w:r>
      <w:r w:rsidR="00CA3D29">
        <w:t xml:space="preserve">Utiliza a função ‘FirstorDefault’ para encontrar o primeiro cliente que atende à condição </w:t>
      </w:r>
      <w:r w:rsidR="00A36288">
        <w:t>especificada. Se a condição não se verificar devolve ‘null’.</w:t>
      </w:r>
    </w:p>
    <w:p w14:paraId="2A124702" w14:textId="3236641A" w:rsidR="00E448AF" w:rsidRDefault="00A36288" w:rsidP="00C55251">
      <w:pPr>
        <w:pStyle w:val="BodyText"/>
        <w:spacing w:before="3"/>
        <w:jc w:val="both"/>
      </w:pPr>
      <w:r>
        <w:tab/>
        <w:t>O segundo método</w:t>
      </w:r>
      <w:r w:rsidR="00B67D1E">
        <w:t xml:space="preserve"> recebe um objeto Cliente (representando o cliente editado) como parâmetro. Primeiro, ele lê a lista completa de clientes usando o método LerClientes. Em seguida, chama o método ObterClientePorId para encontrar o cliente existente na lista com o mesmo ID que o cliente editado.</w:t>
      </w:r>
    </w:p>
    <w:p w14:paraId="09678F78" w14:textId="77777777" w:rsidR="00C55251" w:rsidRDefault="00C55251" w:rsidP="00C55251">
      <w:pPr>
        <w:pStyle w:val="BodyText"/>
        <w:spacing w:before="3"/>
        <w:jc w:val="both"/>
      </w:pPr>
    </w:p>
    <w:p w14:paraId="5B960B24" w14:textId="77777777" w:rsidR="008430CD" w:rsidRDefault="000D0769" w:rsidP="008430CD">
      <w:pPr>
        <w:pStyle w:val="BodyText"/>
        <w:keepNext/>
        <w:spacing w:before="3"/>
        <w:jc w:val="center"/>
      </w:pPr>
      <w:r w:rsidRPr="000D0769">
        <w:rPr>
          <w:noProof/>
        </w:rPr>
        <w:drawing>
          <wp:inline distT="0" distB="0" distL="0" distR="0" wp14:anchorId="3DBB813B" wp14:editId="643F5D59">
            <wp:extent cx="1954860" cy="1783251"/>
            <wp:effectExtent l="0" t="0" r="7620" b="7620"/>
            <wp:docPr id="204102660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26602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02" cy="17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3D1B" w14:textId="409B399C" w:rsidR="00C55251" w:rsidRDefault="008430CD" w:rsidP="008430CD">
      <w:pPr>
        <w:pStyle w:val="Caption"/>
        <w:jc w:val="center"/>
      </w:pPr>
      <w:bookmarkStart w:id="14" w:name="_Toc1551036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2</w:t>
      </w:r>
      <w:r>
        <w:fldChar w:fldCharType="end"/>
      </w:r>
      <w:r w:rsidRPr="00DC5B0A">
        <w:t xml:space="preserve"> - Visão Geral dos ficheiros DAL</w:t>
      </w:r>
      <w:bookmarkEnd w:id="14"/>
    </w:p>
    <w:p w14:paraId="76375D16" w14:textId="77777777" w:rsidR="00C55251" w:rsidRDefault="00C55251" w:rsidP="00C55251">
      <w:pPr>
        <w:pStyle w:val="BodyText"/>
        <w:spacing w:before="3"/>
        <w:jc w:val="both"/>
      </w:pPr>
    </w:p>
    <w:p w14:paraId="1E125D8E" w14:textId="6E1722E8" w:rsidR="00B67D1E" w:rsidRDefault="00C55251">
      <w:pPr>
        <w:pStyle w:val="BodyText"/>
        <w:spacing w:before="3"/>
      </w:pPr>
      <w:r>
        <w:tab/>
        <w:t>Foram aplicados métodos semelhantes nos restantes ficheiros DAL existentes.</w:t>
      </w:r>
    </w:p>
    <w:p w14:paraId="7162D46B" w14:textId="77777777" w:rsidR="00C55251" w:rsidRPr="00B67D1E" w:rsidRDefault="00C55251">
      <w:pPr>
        <w:pStyle w:val="BodyText"/>
        <w:spacing w:before="3"/>
      </w:pPr>
    </w:p>
    <w:p w14:paraId="5F4FBC01" w14:textId="77777777" w:rsidR="00E448AF" w:rsidRDefault="00E448AF">
      <w:pPr>
        <w:pStyle w:val="BodyText"/>
        <w:spacing w:before="3"/>
        <w:rPr>
          <w:sz w:val="9"/>
        </w:rPr>
      </w:pPr>
    </w:p>
    <w:p w14:paraId="1E68B5E9" w14:textId="77777777" w:rsidR="00E448AF" w:rsidRDefault="00E448AF">
      <w:pPr>
        <w:pStyle w:val="BodyText"/>
        <w:spacing w:before="3"/>
        <w:rPr>
          <w:sz w:val="9"/>
        </w:rPr>
      </w:pPr>
    </w:p>
    <w:p w14:paraId="1D0650F4" w14:textId="77777777" w:rsidR="00AF5FC0" w:rsidRDefault="00AF5FC0">
      <w:pPr>
        <w:pStyle w:val="BodyText"/>
        <w:spacing w:before="3"/>
        <w:rPr>
          <w:sz w:val="9"/>
        </w:rPr>
      </w:pPr>
    </w:p>
    <w:p w14:paraId="49355111" w14:textId="77777777" w:rsidR="00E448AF" w:rsidRDefault="00E448AF">
      <w:pPr>
        <w:pStyle w:val="BodyText"/>
        <w:spacing w:before="3"/>
        <w:rPr>
          <w:sz w:val="9"/>
        </w:rPr>
      </w:pPr>
    </w:p>
    <w:p w14:paraId="4EF77732" w14:textId="77777777" w:rsidR="003B7FF1" w:rsidRDefault="00ED3B72" w:rsidP="00506662">
      <w:pPr>
        <w:pStyle w:val="Heading2"/>
      </w:pPr>
      <w:bookmarkStart w:id="15" w:name="BLL"/>
      <w:bookmarkStart w:id="16" w:name="_Toc155107814"/>
      <w:bookmarkEnd w:id="15"/>
      <w:r>
        <w:t>BLL</w:t>
      </w:r>
      <w:bookmarkEnd w:id="16"/>
    </w:p>
    <w:p w14:paraId="4EF77733" w14:textId="77777777" w:rsidR="003B7FF1" w:rsidRDefault="003B7FF1">
      <w:pPr>
        <w:pStyle w:val="BodyText"/>
        <w:rPr>
          <w:rFonts w:ascii="Cambria"/>
          <w:b/>
          <w:sz w:val="30"/>
        </w:rPr>
      </w:pPr>
    </w:p>
    <w:p w14:paraId="4EF77734" w14:textId="77777777" w:rsidR="003B7FF1" w:rsidRDefault="00ED3B72">
      <w:pPr>
        <w:pStyle w:val="BodyText"/>
        <w:spacing w:before="177" w:line="276" w:lineRule="auto"/>
        <w:ind w:left="215" w:right="136" w:firstLine="710"/>
        <w:jc w:val="both"/>
      </w:pPr>
      <w:r>
        <w:t>Camada</w:t>
      </w:r>
      <w:r>
        <w:rPr>
          <w:spacing w:val="1"/>
        </w:rPr>
        <w:t xml:space="preserve"> </w:t>
      </w:r>
      <w:r>
        <w:t>lo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gócio,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egóc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.</w:t>
      </w:r>
      <w:r>
        <w:rPr>
          <w:spacing w:val="49"/>
        </w:rPr>
        <w:t xml:space="preserve"> </w:t>
      </w:r>
      <w:r>
        <w:t>Nesta</w:t>
      </w:r>
      <w:r>
        <w:rPr>
          <w:spacing w:val="1"/>
        </w:rPr>
        <w:t xml:space="preserve"> </w:t>
      </w:r>
      <w:r>
        <w:t>camada</w:t>
      </w:r>
      <w:r>
        <w:rPr>
          <w:spacing w:val="1"/>
        </w:rPr>
        <w:t xml:space="preserve"> </w:t>
      </w:r>
      <w:r>
        <w:t>tem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amento,</w:t>
      </w:r>
      <w:r>
        <w:rPr>
          <w:spacing w:val="1"/>
        </w:rPr>
        <w:t xml:space="preserve"> </w:t>
      </w:r>
      <w:r>
        <w:t>valid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peraçõe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regras</w:t>
      </w:r>
      <w:r>
        <w:rPr>
          <w:spacing w:val="1"/>
        </w:rPr>
        <w:t xml:space="preserve"> </w:t>
      </w:r>
      <w:r>
        <w:t>especifica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míni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plicação.</w:t>
      </w:r>
    </w:p>
    <w:p w14:paraId="4EF77735" w14:textId="77777777" w:rsidR="003B7FF1" w:rsidRDefault="00ED3B72">
      <w:pPr>
        <w:pStyle w:val="BodyText"/>
        <w:spacing w:line="276" w:lineRule="auto"/>
        <w:ind w:left="215" w:right="135" w:firstLine="710"/>
        <w:jc w:val="both"/>
      </w:pPr>
      <w:r>
        <w:t>Foi utilizada a mesma abordagem da camada DAL, sendo separadas as regras de negócio</w:t>
      </w:r>
      <w:r>
        <w:rPr>
          <w:spacing w:val="1"/>
        </w:rPr>
        <w:t xml:space="preserve"> </w:t>
      </w:r>
      <w:r>
        <w:t>associad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pelas</w:t>
      </w:r>
      <w:r>
        <w:rPr>
          <w:spacing w:val="-2"/>
        </w:rPr>
        <w:t xml:space="preserve"> </w:t>
      </w:r>
      <w:r>
        <w:t>mesmas</w:t>
      </w:r>
      <w:r>
        <w:rPr>
          <w:spacing w:val="-2"/>
        </w:rPr>
        <w:t xml:space="preserve"> </w:t>
      </w:r>
      <w:r>
        <w:t>razões</w:t>
      </w:r>
      <w:r>
        <w:rPr>
          <w:spacing w:val="-1"/>
        </w:rPr>
        <w:t xml:space="preserve"> </w:t>
      </w:r>
      <w:r>
        <w:t>anteriormente referidas.</w:t>
      </w:r>
    </w:p>
    <w:p w14:paraId="4EF77736" w14:textId="77777777" w:rsidR="003B7FF1" w:rsidRDefault="003B7FF1">
      <w:pPr>
        <w:pStyle w:val="BodyText"/>
        <w:spacing w:before="6"/>
        <w:rPr>
          <w:sz w:val="25"/>
        </w:rPr>
      </w:pPr>
    </w:p>
    <w:p w14:paraId="4EF77738" w14:textId="2866E151" w:rsidR="003B7FF1" w:rsidRDefault="00546F20">
      <w:pPr>
        <w:pStyle w:val="BodyText"/>
        <w:rPr>
          <w:sz w:val="20"/>
        </w:rPr>
      </w:pPr>
      <w:r>
        <w:tab/>
        <w:t>Utilizando como exemplo</w:t>
      </w:r>
      <w:r w:rsidR="00582678">
        <w:t xml:space="preserve"> o BLL dos produtos, vamos demostramos abaixo os métodos comuns a todos os ficheiros.</w:t>
      </w:r>
    </w:p>
    <w:p w14:paraId="4EF77739" w14:textId="77777777" w:rsidR="003B7FF1" w:rsidRDefault="00000000">
      <w:pPr>
        <w:pStyle w:val="BodyText"/>
        <w:spacing w:before="5"/>
        <w:rPr>
          <w:sz w:val="18"/>
        </w:rPr>
      </w:pPr>
      <w:r>
        <w:pict w14:anchorId="4EF777A9">
          <v:shape id="_x0000_s2058" type="#_x0000_t202" style="position:absolute;margin-left:85.3pt;margin-top:13.45pt;width:449.5pt;height:28.05pt;z-index:-15724544;mso-wrap-distance-left:0;mso-wrap-distance-right:0;mso-position-horizontal-relative:page" filled="f" strokeweight=".5pt">
            <v:textbox style="mso-next-textbox:#_x0000_s2058" inset="0,0,0,0">
              <w:txbxContent>
                <w:p w14:paraId="4EF777ED" w14:textId="0D65A008" w:rsidR="003B7FF1" w:rsidRPr="00AF5FC0" w:rsidRDefault="005058EA">
                  <w:pPr>
                    <w:spacing w:before="121"/>
                    <w:ind w:left="105"/>
                    <w:rPr>
                      <w:sz w:val="16"/>
                      <w:szCs w:val="16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DAL produtoDAL =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DAL();</w:t>
                  </w:r>
                </w:p>
              </w:txbxContent>
            </v:textbox>
            <w10:wrap type="topAndBottom" anchorx="page"/>
          </v:shape>
        </w:pict>
      </w:r>
    </w:p>
    <w:p w14:paraId="4EF7773A" w14:textId="77777777" w:rsidR="003B7FF1" w:rsidRDefault="003B7FF1">
      <w:pPr>
        <w:pStyle w:val="BodyText"/>
        <w:rPr>
          <w:sz w:val="20"/>
        </w:rPr>
      </w:pPr>
    </w:p>
    <w:p w14:paraId="4EF7773C" w14:textId="77777777" w:rsidR="003B7FF1" w:rsidRDefault="00ED3B72" w:rsidP="005058EA">
      <w:pPr>
        <w:pStyle w:val="BodyText"/>
        <w:spacing w:before="56" w:line="276" w:lineRule="auto"/>
        <w:ind w:right="655" w:firstLine="720"/>
        <w:jc w:val="right"/>
      </w:pPr>
      <w:r>
        <w:t>As regras de negócio necessitam estar relacionadas com o acesso a dados para poder</w:t>
      </w:r>
      <w:r>
        <w:rPr>
          <w:spacing w:val="-48"/>
        </w:rPr>
        <w:t xml:space="preserve"> </w:t>
      </w:r>
      <w:r>
        <w:t>interagir com os mesmos, sendo por isso, necessário declarar um campo para esse feito. É</w:t>
      </w:r>
      <w:r>
        <w:rPr>
          <w:spacing w:val="1"/>
        </w:rPr>
        <w:t xml:space="preserve"> </w:t>
      </w:r>
      <w:r>
        <w:t>igualmente necessário criar o construtor da classe que recebe uma instância do DAL como</w:t>
      </w:r>
      <w:r>
        <w:rPr>
          <w:spacing w:val="1"/>
        </w:rPr>
        <w:t xml:space="preserve"> </w:t>
      </w:r>
      <w:r>
        <w:t>parâmetr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tribui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novo</w:t>
      </w:r>
      <w:r>
        <w:rPr>
          <w:spacing w:val="-1"/>
        </w:rPr>
        <w:t xml:space="preserve"> </w:t>
      </w:r>
      <w:r>
        <w:t>campo.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sso</w:t>
      </w:r>
      <w:r>
        <w:rPr>
          <w:spacing w:val="-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utiliz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rech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ódigo</w:t>
      </w:r>
      <w:r>
        <w:rPr>
          <w:spacing w:val="5"/>
        </w:rPr>
        <w:t xml:space="preserve"> </w:t>
      </w:r>
      <w:r>
        <w:t>acima.</w:t>
      </w:r>
    </w:p>
    <w:p w14:paraId="4EF77744" w14:textId="77777777" w:rsidR="003B7FF1" w:rsidRDefault="00000000">
      <w:pPr>
        <w:pStyle w:val="BodyText"/>
        <w:spacing w:before="6"/>
        <w:rPr>
          <w:sz w:val="16"/>
        </w:rPr>
      </w:pPr>
      <w:r>
        <w:pict w14:anchorId="4EF777AA">
          <v:shape id="_x0000_s2057" type="#_x0000_t202" style="position:absolute;margin-left:85.3pt;margin-top:12.3pt;width:449.5pt;height:61.55pt;z-index:-15724032;mso-wrap-distance-left:0;mso-wrap-distance-right:0;mso-position-horizontal-relative:page" filled="f" strokeweight=".5pt">
            <v:textbox style="mso-next-textbox:#_x0000_s2057" inset="0,0,0,0">
              <w:txbxContent>
                <w:p w14:paraId="09F999BB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>List&lt;Produto&gt; ObterProdutos()</w:t>
                  </w:r>
                </w:p>
                <w:p w14:paraId="478B4485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{</w:t>
                  </w:r>
                </w:p>
                <w:p w14:paraId="44D074E3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DAL.LerProdutos();</w:t>
                  </w:r>
                </w:p>
                <w:p w14:paraId="4EF777F0" w14:textId="0C2108C0" w:rsidR="003B7FF1" w:rsidRDefault="00763AB3" w:rsidP="00763AB3">
                  <w:pPr>
                    <w:pStyle w:val="BodyText"/>
                    <w:spacing w:before="1"/>
                    <w:ind w:left="505"/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}</w:t>
                  </w:r>
                </w:p>
              </w:txbxContent>
            </v:textbox>
            <w10:wrap type="topAndBottom" anchorx="page"/>
          </v:shape>
        </w:pict>
      </w:r>
    </w:p>
    <w:p w14:paraId="4EF77746" w14:textId="095C55E0" w:rsidR="003B7FF1" w:rsidRDefault="00ED3B72" w:rsidP="0057235B">
      <w:pPr>
        <w:pStyle w:val="BodyText"/>
        <w:spacing w:line="240" w:lineRule="exact"/>
        <w:ind w:left="215"/>
      </w:pPr>
      <w:r>
        <w:lastRenderedPageBreak/>
        <w:t>-</w:t>
      </w:r>
      <w:r>
        <w:rPr>
          <w:spacing w:val="49"/>
        </w:rPr>
        <w:t xml:space="preserve"> </w:t>
      </w:r>
      <w:r>
        <w:t>Método</w:t>
      </w:r>
      <w:r>
        <w:rPr>
          <w:spacing w:val="-3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or</w:t>
      </w:r>
      <w:r w:rsidR="00C02742">
        <w:rPr>
          <w:spacing w:val="-3"/>
        </w:rPr>
        <w:t xml:space="preserve"> chamar o método </w:t>
      </w:r>
      <w:r w:rsidR="0057235B">
        <w:rPr>
          <w:spacing w:val="-3"/>
        </w:rPr>
        <w:t>‘LerProdutos’ existente</w:t>
      </w:r>
      <w:r w:rsidR="00B50A38">
        <w:rPr>
          <w:spacing w:val="-3"/>
        </w:rPr>
        <w:t xml:space="preserve"> na camada de DAL.</w:t>
      </w:r>
    </w:p>
    <w:p w14:paraId="4EF77747" w14:textId="77777777" w:rsidR="003B7FF1" w:rsidRDefault="003B7FF1">
      <w:pPr>
        <w:pStyle w:val="BodyText"/>
        <w:rPr>
          <w:sz w:val="20"/>
        </w:rPr>
      </w:pPr>
    </w:p>
    <w:p w14:paraId="4332281D" w14:textId="77777777" w:rsidR="00155260" w:rsidRDefault="00000000" w:rsidP="00AF5FC0">
      <w:pPr>
        <w:pStyle w:val="BodyText"/>
        <w:spacing w:before="4"/>
        <w:rPr>
          <w:sz w:val="17"/>
        </w:rPr>
      </w:pPr>
      <w:r>
        <w:pict w14:anchorId="4EF777AB">
          <v:shape id="_x0000_s2056" type="#_x0000_t202" style="position:absolute;margin-left:85.3pt;margin-top:13.4pt;width:449.5pt;height:34pt;z-index:-15723520;mso-wrap-distance-left:0;mso-wrap-distance-right:0;mso-position-horizontal-relative:page" filled="f" strokeweight=".5pt">
            <v:textbox style="mso-next-textbox:#_x0000_s2056" inset="0,0,0,0">
              <w:txbxContent>
                <w:p w14:paraId="6116700D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 ObterProdutoPorId(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Id)</w:t>
                  </w:r>
                </w:p>
                <w:p w14:paraId="34D58734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{</w:t>
                  </w:r>
                </w:p>
                <w:p w14:paraId="7EB09F9E" w14:textId="77777777" w:rsidR="00763AB3" w:rsidRDefault="00763AB3" w:rsidP="00763AB3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    </w:t>
                  </w:r>
                  <w:r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produtoDAL.ObterProdutoPorId(produtoId);</w:t>
                  </w:r>
                </w:p>
                <w:p w14:paraId="4EF777F1" w14:textId="58E86669" w:rsidR="003B7FF1" w:rsidRDefault="00763AB3" w:rsidP="00763AB3">
                  <w:pPr>
                    <w:pStyle w:val="BodyText"/>
                    <w:spacing w:before="120"/>
                    <w:ind w:left="505"/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</w:rPr>
                    <w:t xml:space="preserve">       }</w:t>
                  </w:r>
                </w:p>
              </w:txbxContent>
            </v:textbox>
            <w10:wrap type="topAndBottom" anchorx="page"/>
          </v:shape>
        </w:pict>
      </w:r>
      <w:r w:rsidR="00763AB3">
        <w:rPr>
          <w:sz w:val="17"/>
        </w:rPr>
        <w:t xml:space="preserve">        </w:t>
      </w:r>
    </w:p>
    <w:p w14:paraId="212B357A" w14:textId="77777777" w:rsidR="00155260" w:rsidRDefault="00155260" w:rsidP="00AF5FC0">
      <w:pPr>
        <w:pStyle w:val="BodyText"/>
        <w:spacing w:before="4"/>
        <w:rPr>
          <w:sz w:val="17"/>
        </w:rPr>
      </w:pPr>
    </w:p>
    <w:p w14:paraId="4EF7774B" w14:textId="7639C443" w:rsidR="003B7FF1" w:rsidRDefault="00763AB3" w:rsidP="00155260">
      <w:pPr>
        <w:pStyle w:val="BodyText"/>
        <w:spacing w:before="4"/>
        <w:ind w:firstLine="215"/>
        <w:rPr>
          <w:spacing w:val="-3"/>
        </w:rPr>
      </w:pPr>
      <w:r>
        <w:rPr>
          <w:sz w:val="17"/>
        </w:rPr>
        <w:t xml:space="preserve">- </w:t>
      </w:r>
      <w:r>
        <w:t>Método</w:t>
      </w:r>
      <w:r>
        <w:rPr>
          <w:spacing w:val="-3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chamar o método ‘</w:t>
      </w:r>
      <w:r w:rsidRPr="00763AB3">
        <w:rPr>
          <w:spacing w:val="-3"/>
        </w:rPr>
        <w:t>ObterProdutoPorId</w:t>
      </w:r>
      <w:r>
        <w:rPr>
          <w:spacing w:val="-3"/>
        </w:rPr>
        <w:t>’ existente na camada de DAL.</w:t>
      </w:r>
    </w:p>
    <w:p w14:paraId="57ACC63B" w14:textId="77777777" w:rsidR="00AF5FC0" w:rsidRDefault="00AF5FC0" w:rsidP="00AF5FC0">
      <w:pPr>
        <w:pStyle w:val="BodyText"/>
        <w:spacing w:before="4"/>
        <w:rPr>
          <w:sz w:val="17"/>
        </w:rPr>
      </w:pPr>
    </w:p>
    <w:p w14:paraId="3EA21FB6" w14:textId="53834F97" w:rsidR="00763AB3" w:rsidRDefault="00AF5FC0">
      <w:pPr>
        <w:pStyle w:val="BodyText"/>
        <w:spacing w:before="8"/>
        <w:rPr>
          <w:sz w:val="17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913004" wp14:editId="412CA1F5">
                <wp:extent cx="5708650" cy="6634259"/>
                <wp:effectExtent l="0" t="0" r="25400" b="14605"/>
                <wp:docPr id="189416258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66342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275B6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public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void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AdicionarProduto(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nome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decimal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preco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stock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nomeMarca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garantiaMeses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nomeCategoria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tipoCategoria,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string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detalheCategoria)</w:t>
                            </w:r>
                          </w:p>
                          <w:p w14:paraId="3CCAA5C1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4545A066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Obter a lista de produtos, marcas e categorias</w:t>
                            </w:r>
                          </w:p>
                          <w:p w14:paraId="1B27473E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listaProdutos = produtoDAL.LerProdutos();</w:t>
                            </w:r>
                          </w:p>
                          <w:p w14:paraId="4CE4D55D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listaMarcas = marcaBLL.ObterMarcas();</w:t>
                            </w:r>
                          </w:p>
                          <w:p w14:paraId="01DA2156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var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listaCategorias = categoriaBLL.ObterCategorias();</w:t>
                            </w:r>
                          </w:p>
                          <w:p w14:paraId="283D9DD6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DCDA0F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Obter o ID mais alto entre os produtos existentes</w:t>
                            </w:r>
                          </w:p>
                          <w:p w14:paraId="59A64E95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int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novoProdutoID = listaProdutos.Count &gt; 0 ? listaProdutos.Max(p =&gt; p.ProdutoId) + 1 : 1;</w:t>
                            </w:r>
                          </w:p>
                          <w:p w14:paraId="5C21A1DD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14B7F2B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Procurar a marca existente ou criar uma nova</w:t>
                            </w:r>
                          </w:p>
                          <w:p w14:paraId="185A4CF8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Marca marcaExistente = listaMarcas.FirstOrDefault(m =&gt; m.Nome == nomeMarca);</w:t>
                            </w:r>
                          </w:p>
                          <w:p w14:paraId="5B479059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(marcaExistente ==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3798065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{</w:t>
                            </w:r>
                          </w:p>
                          <w:p w14:paraId="473F8945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marcaBLL.AdicionarMarca(nomeMarca);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Cria uma nova marca</w:t>
                            </w:r>
                          </w:p>
                          <w:p w14:paraId="6B81E917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listaMarcas = marcaBLL.ObterMarcas();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Atualiza a lista de marcas</w:t>
                            </w:r>
                          </w:p>
                          <w:p w14:paraId="71D80D11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marcaExistente = listaMarcas.FirstOrDefault(m =&gt; m.Nome == nomeMarca);</w:t>
                            </w:r>
                          </w:p>
                          <w:p w14:paraId="087A2CCE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2159667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37D6C5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Procurar ou criar a categoria correspondente</w:t>
                            </w:r>
                          </w:p>
                          <w:p w14:paraId="763705E0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Categoria categoriaExistente = listaCategorias.FirstOrDefault(c =&gt; c.Nome == nomeCategoria);</w:t>
                            </w:r>
                          </w:p>
                          <w:p w14:paraId="37E95910" w14:textId="77777777" w:rsidR="00AF5FC0" w:rsidRPr="00CF3C4A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if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categoriaExistente</w:t>
                            </w:r>
                            <w:proofErr w:type="spellEnd"/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== 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null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0E0A89DD" w14:textId="77777777" w:rsidR="00AF5FC0" w:rsidRPr="00CF3C4A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{</w:t>
                            </w:r>
                          </w:p>
                          <w:p w14:paraId="4557AEF6" w14:textId="77777777" w:rsidR="00AF5FC0" w:rsidRPr="00CF3C4A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switch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ipoCategoria</w:t>
                            </w:r>
                            <w:proofErr w:type="spellEnd"/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4FDFFEBD" w14:textId="77777777" w:rsidR="00AF5FC0" w:rsidRPr="00CF3C4A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{</w:t>
                            </w:r>
                          </w:p>
                          <w:p w14:paraId="5F3C7DA9" w14:textId="77777777" w:rsidR="00AF5FC0" w:rsidRPr="00CF3C4A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    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case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GB"/>
                              </w:rPr>
                              <w:t>"Hardware"</w:t>
                            </w: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</w:p>
                          <w:p w14:paraId="2EADB6E7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3C4A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categoriaExistente =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CategoriaHardware(nomeCategoria, detalheCategoria);</w:t>
                            </w:r>
                          </w:p>
                          <w:p w14:paraId="594E9515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break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6BA2650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</w:rPr>
                              <w:t>"Software"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E5CA32E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categoriaExistente =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CategoriaSoftware(nomeCategoria, detalheCategoria);</w:t>
                            </w:r>
                          </w:p>
                          <w:p w14:paraId="62ECE690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break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5560DC3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case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</w:rPr>
                              <w:t>"Gadgets"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15AB773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categoriaExistente =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CategoriaGadgets(nomeCategoria, detalheCategoria);</w:t>
                            </w:r>
                          </w:p>
                          <w:p w14:paraId="503C86CD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break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D0C4003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default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A008F41" w14:textId="77777777" w:rsidR="00AF5FC0" w:rsidRPr="00AF5FC0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throw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ArgumentException(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</w:rPr>
                              <w:t>"Tipo de categoria inválido"</w:t>
                            </w:r>
                            <w:r w:rsidRPr="00AF5FC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2847420" w14:textId="77777777" w:rsidR="00AF5FC0" w:rsidRPr="00436C8E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E67BC5A" w14:textId="77777777" w:rsidR="00AF5FC0" w:rsidRPr="00436C8E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listaCategorias.Add(categoriaExistente);</w:t>
                            </w:r>
                          </w:p>
                          <w:p w14:paraId="7CB1A288" w14:textId="77777777" w:rsidR="00AF5FC0" w:rsidRPr="00436C8E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    categoriaDAL.GravarCategorias(listaCategorias);</w:t>
                            </w:r>
                          </w:p>
                          <w:p w14:paraId="45B53371" w14:textId="77777777" w:rsidR="00AF5FC0" w:rsidRPr="00436C8E" w:rsidRDefault="00AF5FC0" w:rsidP="00AF5FC0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64CC5F61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Cria e adiciona o novo produto com o ID incrementado</w:t>
                            </w:r>
                          </w:p>
                          <w:p w14:paraId="0F73E688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Produto novoProduto = </w:t>
                            </w: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</w:rPr>
                              <w:t>new</w:t>
                            </w: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Produto(nome, preco, stock, marcaExistente, garantiaMeses, categoriaExistente)</w:t>
                            </w:r>
                          </w:p>
                          <w:p w14:paraId="6C5F9E29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2B4371EC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    ProdutoId = novoProdutoID</w:t>
                            </w:r>
                          </w:p>
                          <w:p w14:paraId="55763B48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};</w:t>
                            </w:r>
                          </w:p>
                          <w:p w14:paraId="33CD1D1D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listaProdutos.Add(novoProduto);</w:t>
                            </w:r>
                          </w:p>
                          <w:p w14:paraId="5EE2A0D9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7419154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</w:rPr>
                              <w:t>// Atualizar as listas no arquivo</w:t>
                            </w:r>
                          </w:p>
                          <w:p w14:paraId="69711DF4" w14:textId="77777777" w:rsidR="00436C8E" w:rsidRPr="00436C8E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36C8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  <w:t xml:space="preserve">    produtoDAL.GravarProdutos(listaProdutos);</w:t>
                            </w:r>
                          </w:p>
                          <w:p w14:paraId="4023DD2E" w14:textId="3396FCB2" w:rsidR="00436C8E" w:rsidRPr="00AF5FC0" w:rsidRDefault="00436C8E" w:rsidP="00436C8E">
                            <w:pPr>
                              <w:widowControl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13004" id="Caixa de texto 1" o:spid="_x0000_s1026" type="#_x0000_t202" style="width:449.5pt;height:5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" filled="f" strokeweight=".5pt">
                <v:textbox inset="0,0,0,0">
                  <w:txbxContent>
                    <w:p w14:paraId="5AE275B6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public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void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AdicionarProduto(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nome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decimal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preco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stock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nomeMarca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garantiaMeses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nomeCategoria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tipoCategoria,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string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detalheCategoria)</w:t>
                      </w:r>
                    </w:p>
                    <w:p w14:paraId="3CCAA5C1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4545A066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Obter a lista de produtos, marcas e categorias</w:t>
                      </w:r>
                    </w:p>
                    <w:p w14:paraId="1B27473E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listaProdutos = produtoDAL.LerProdutos();</w:t>
                      </w:r>
                    </w:p>
                    <w:p w14:paraId="4CE4D55D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listaMarcas = marcaBLL.ObterMarcas();</w:t>
                      </w:r>
                    </w:p>
                    <w:p w14:paraId="01DA2156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var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listaCategorias = categoriaBLL.ObterCategorias();</w:t>
                      </w:r>
                    </w:p>
                    <w:p w14:paraId="283D9DD6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</w:p>
                    <w:p w14:paraId="5EDCDA0F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Obter o ID mais alto entre os produtos existentes</w:t>
                      </w:r>
                    </w:p>
                    <w:p w14:paraId="59A64E95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int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novoProdutoID = listaProdutos.Count &gt; 0 ? listaProdutos.Max(p =&gt; p.ProdutoId) + 1 : 1;</w:t>
                      </w:r>
                    </w:p>
                    <w:p w14:paraId="5C21A1DD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</w:p>
                    <w:p w14:paraId="114B7F2B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Procurar a marca existente ou criar uma nova</w:t>
                      </w:r>
                    </w:p>
                    <w:p w14:paraId="185A4CF8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Marca marcaExistente = listaMarcas.FirstOrDefault(m =&gt; m.Nome == nomeMarca);</w:t>
                      </w:r>
                    </w:p>
                    <w:p w14:paraId="5B479059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(marcaExistente ==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63798065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{</w:t>
                      </w:r>
                    </w:p>
                    <w:p w14:paraId="473F8945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marcaBLL.AdicionarMarca(nomeMarca);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Cria uma nova marca</w:t>
                      </w:r>
                    </w:p>
                    <w:p w14:paraId="6B81E917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listaMarcas = marcaBLL.ObterMarcas();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Atualiza a lista de marcas</w:t>
                      </w:r>
                    </w:p>
                    <w:p w14:paraId="71D80D11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marcaExistente = listaMarcas.FirstOrDefault(m =&gt; m.Nome == nomeMarca);</w:t>
                      </w:r>
                    </w:p>
                    <w:p w14:paraId="087A2CCE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2159667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</w:p>
                    <w:p w14:paraId="2137D6C5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Procurar ou criar a categoria correspondente</w:t>
                      </w:r>
                    </w:p>
                    <w:p w14:paraId="763705E0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Categoria categoriaExistente = listaCategorias.FirstOrDefault(c =&gt; c.Nome == nomeCategoria);</w:t>
                      </w:r>
                    </w:p>
                    <w:p w14:paraId="37E95910" w14:textId="77777777" w:rsidR="00AF5FC0" w:rsidRPr="00CF3C4A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GB"/>
                        </w:rPr>
                        <w:t>if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(</w:t>
                      </w:r>
                      <w:proofErr w:type="spellStart"/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>categoriaExistente</w:t>
                      </w:r>
                      <w:proofErr w:type="spellEnd"/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== 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GB"/>
                        </w:rPr>
                        <w:t>null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0E0A89DD" w14:textId="77777777" w:rsidR="00AF5FC0" w:rsidRPr="00CF3C4A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{</w:t>
                      </w:r>
                    </w:p>
                    <w:p w14:paraId="4557AEF6" w14:textId="77777777" w:rsidR="00AF5FC0" w:rsidRPr="00CF3C4A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GB"/>
                        </w:rPr>
                        <w:t>switch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(</w:t>
                      </w:r>
                      <w:proofErr w:type="spellStart"/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>tipoCategoria</w:t>
                      </w:r>
                      <w:proofErr w:type="spellEnd"/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4FDFFEBD" w14:textId="77777777" w:rsidR="00AF5FC0" w:rsidRPr="00CF3C4A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    {</w:t>
                      </w:r>
                    </w:p>
                    <w:p w14:paraId="5F3C7DA9" w14:textId="77777777" w:rsidR="00AF5FC0" w:rsidRPr="00CF3C4A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        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GB"/>
                        </w:rPr>
                        <w:t>case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GB"/>
                        </w:rPr>
                        <w:t>"Hardware"</w:t>
                      </w: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14:paraId="2EADB6E7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CF3C4A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categoriaExistente =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CategoriaHardware(nomeCategoria, detalheCategoria);</w:t>
                      </w:r>
                    </w:p>
                    <w:p w14:paraId="594E9515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break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6BA2650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</w:rPr>
                        <w:t>"Software"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14:paraId="1E5CA32E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categoriaExistente =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CategoriaSoftware(nomeCategoria, detalheCategoria);</w:t>
                      </w:r>
                    </w:p>
                    <w:p w14:paraId="62ECE690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break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5560DC3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case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</w:rPr>
                        <w:t>"Gadgets"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14:paraId="415AB773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categoriaExistente =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CategoriaGadgets(nomeCategoria, detalheCategoria);</w:t>
                      </w:r>
                    </w:p>
                    <w:p w14:paraId="503C86CD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break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D0C4003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default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14:paraId="1A008F41" w14:textId="77777777" w:rsidR="00AF5FC0" w:rsidRPr="00AF5FC0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throw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ArgumentException(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</w:rPr>
                        <w:t>"Tipo de categoria inválido"</w:t>
                      </w:r>
                      <w:r w:rsidRPr="00AF5FC0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2847420" w14:textId="77777777" w:rsidR="00AF5FC0" w:rsidRPr="00436C8E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E67BC5A" w14:textId="77777777" w:rsidR="00AF5FC0" w:rsidRPr="00436C8E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listaCategorias.Add(categoriaExistente);</w:t>
                      </w:r>
                    </w:p>
                    <w:p w14:paraId="7CB1A288" w14:textId="77777777" w:rsidR="00AF5FC0" w:rsidRPr="00436C8E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    categoriaDAL.GravarCategorias(listaCategorias);</w:t>
                      </w:r>
                    </w:p>
                    <w:p w14:paraId="45B53371" w14:textId="77777777" w:rsidR="00AF5FC0" w:rsidRPr="00436C8E" w:rsidRDefault="00AF5FC0" w:rsidP="00AF5FC0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64CC5F61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36C8E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Cria e adiciona o novo produto com o ID incrementado</w:t>
                      </w:r>
                    </w:p>
                    <w:p w14:paraId="0F73E688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Produto novoProduto = </w:t>
                      </w:r>
                      <w:r w:rsidRPr="00436C8E"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</w:rPr>
                        <w:t>new</w:t>
                      </w: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Produto(nome, preco, stock, marcaExistente, garantiaMeses, categoriaExistente)</w:t>
                      </w:r>
                    </w:p>
                    <w:p w14:paraId="6C5F9E29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2B4371EC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    ProdutoId = novoProdutoID</w:t>
                      </w:r>
                    </w:p>
                    <w:p w14:paraId="55763B48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};</w:t>
                      </w:r>
                    </w:p>
                    <w:p w14:paraId="33CD1D1D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listaProdutos.Add(novoProduto);</w:t>
                      </w:r>
                    </w:p>
                    <w:p w14:paraId="5EE2A0D9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</w:p>
                    <w:p w14:paraId="37419154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36C8E">
                        <w:rPr>
                          <w:rFonts w:ascii="Cascadia Mono" w:eastAsiaTheme="minorHAnsi" w:hAnsi="Cascadia Mono" w:cs="Cascadia Mono"/>
                          <w:color w:val="008000"/>
                          <w:sz w:val="16"/>
                          <w:szCs w:val="16"/>
                        </w:rPr>
                        <w:t>// Atualizar as listas no arquivo</w:t>
                      </w:r>
                    </w:p>
                    <w:p w14:paraId="69711DF4" w14:textId="77777777" w:rsidR="00436C8E" w:rsidRPr="00436C8E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 w:rsidRPr="00436C8E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  <w:t xml:space="preserve">    produtoDAL.GravarProdutos(listaProdutos);</w:t>
                      </w:r>
                    </w:p>
                    <w:p w14:paraId="4023DD2E" w14:textId="3396FCB2" w:rsidR="00436C8E" w:rsidRPr="00AF5FC0" w:rsidRDefault="00436C8E" w:rsidP="00436C8E">
                      <w:pPr>
                        <w:widowControl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6E576" w14:textId="7AC34755" w:rsidR="00763AB3" w:rsidRDefault="00763AB3">
      <w:pPr>
        <w:pStyle w:val="BodyText"/>
        <w:spacing w:before="8"/>
        <w:rPr>
          <w:sz w:val="17"/>
        </w:rPr>
      </w:pPr>
    </w:p>
    <w:p w14:paraId="4EF7774C" w14:textId="06BCEB03" w:rsidR="003B7FF1" w:rsidRDefault="003B7FF1">
      <w:pPr>
        <w:pStyle w:val="BodyText"/>
        <w:ind w:left="100"/>
        <w:rPr>
          <w:sz w:val="20"/>
        </w:rPr>
      </w:pPr>
    </w:p>
    <w:p w14:paraId="4EF7774E" w14:textId="6900E330" w:rsidR="003B7FF1" w:rsidRDefault="00ED3B72" w:rsidP="00365CAD">
      <w:pPr>
        <w:pStyle w:val="BodyText"/>
        <w:spacing w:line="235" w:lineRule="exact"/>
        <w:ind w:left="215"/>
        <w:jc w:val="both"/>
      </w:pPr>
      <w:r>
        <w:t>- Méto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dicionar</w:t>
      </w:r>
      <w:r>
        <w:rPr>
          <w:spacing w:val="1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r>
        <w:rPr>
          <w:spacing w:val="-2"/>
        </w:rPr>
        <w:t xml:space="preserve"> </w:t>
      </w:r>
      <w:r>
        <w:t>produto</w:t>
      </w:r>
      <w:r>
        <w:rPr>
          <w:spacing w:val="-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lista,</w:t>
      </w:r>
      <w:r>
        <w:rPr>
          <w:spacing w:val="-2"/>
        </w:rPr>
        <w:t xml:space="preserve"> </w:t>
      </w:r>
      <w:r>
        <w:t>começ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er</w:t>
      </w:r>
      <w:r>
        <w:rPr>
          <w:spacing w:val="-4"/>
        </w:rPr>
        <w:t xml:space="preserve"> </w:t>
      </w:r>
      <w:r>
        <w:t>a</w:t>
      </w:r>
      <w:r w:rsidR="00463EBB">
        <w:rPr>
          <w:spacing w:val="-3"/>
        </w:rPr>
        <w:t>s listas atuais de Produtos, marcas e categorias</w:t>
      </w:r>
      <w:r w:rsidR="005013AF">
        <w:rPr>
          <w:spacing w:val="-3"/>
        </w:rPr>
        <w:t xml:space="preserve"> e gera um novo id para o produto com base nos produtos anteriores. </w:t>
      </w:r>
      <w:r w:rsidR="009B4F92">
        <w:rPr>
          <w:spacing w:val="-3"/>
        </w:rPr>
        <w:t xml:space="preserve">Procura igualmente se a marca inserida já existe e se não for o caso </w:t>
      </w:r>
      <w:r w:rsidR="00365CAD">
        <w:rPr>
          <w:spacing w:val="-3"/>
        </w:rPr>
        <w:t>cria uma</w:t>
      </w:r>
      <w:r w:rsidR="00E0602D">
        <w:rPr>
          <w:spacing w:val="-3"/>
        </w:rPr>
        <w:t xml:space="preserve"> marca utilizando o método de adi</w:t>
      </w:r>
      <w:r w:rsidR="00365CAD">
        <w:rPr>
          <w:spacing w:val="-3"/>
        </w:rPr>
        <w:t>ção do BLL das marcas, atualizando a lista das marcas</w:t>
      </w:r>
      <w:r w:rsidR="000E5656">
        <w:rPr>
          <w:spacing w:val="-3"/>
        </w:rPr>
        <w:t xml:space="preserve">, sendo o processo repetido para as </w:t>
      </w:r>
      <w:r w:rsidR="000E5656">
        <w:rPr>
          <w:spacing w:val="-3"/>
        </w:rPr>
        <w:lastRenderedPageBreak/>
        <w:t>categorias. No final o novo produto é adicionado à lista de produtos.</w:t>
      </w:r>
    </w:p>
    <w:p w14:paraId="4EF7774F" w14:textId="77777777" w:rsidR="003B7FF1" w:rsidRDefault="003B7FF1">
      <w:pPr>
        <w:pStyle w:val="BodyText"/>
        <w:rPr>
          <w:sz w:val="20"/>
        </w:rPr>
      </w:pPr>
    </w:p>
    <w:p w14:paraId="4EF77751" w14:textId="77777777" w:rsidR="003B7FF1" w:rsidRDefault="00000000">
      <w:pPr>
        <w:pStyle w:val="BodyText"/>
        <w:spacing w:before="11"/>
        <w:rPr>
          <w:sz w:val="17"/>
        </w:rPr>
      </w:pPr>
      <w:r>
        <w:pict w14:anchorId="4EF777AE">
          <v:shape id="_x0000_s2054" type="#_x0000_t202" style="position:absolute;margin-left:85.3pt;margin-top:13.15pt;width:449.5pt;height:90.25pt;z-index:-15722496;mso-wrap-distance-left:0;mso-wrap-distance-right:0;mso-position-horizontal-relative:page" filled="f" strokeweight=".5pt">
            <v:textbox style="mso-next-textbox:#_x0000_s2054" inset="0,0,0,0">
              <w:txbxContent>
                <w:p w14:paraId="0E00ED94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FF"/>
                      <w:sz w:val="16"/>
                      <w:szCs w:val="16"/>
                    </w:rPr>
                    <w:t>public</w:t>
                  </w: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90F96">
                    <w:rPr>
                      <w:rFonts w:ascii="Cascadia Mono" w:eastAsiaTheme="minorHAnsi" w:hAnsi="Cascadia Mono" w:cs="Cascadia Mono"/>
                      <w:color w:val="0000FF"/>
                      <w:sz w:val="16"/>
                      <w:szCs w:val="16"/>
                    </w:rPr>
                    <w:t>void</w:t>
                  </w: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EditarProduto(Produto produto)</w:t>
                  </w:r>
                </w:p>
                <w:p w14:paraId="54A708ED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>{</w:t>
                  </w:r>
                </w:p>
                <w:p w14:paraId="270E54D9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   produtoDAL.EditarProduto(produto);</w:t>
                  </w:r>
                </w:p>
                <w:p w14:paraId="6BD9E01F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>}</w:t>
                  </w:r>
                </w:p>
                <w:p w14:paraId="2077F68E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</w:p>
                <w:p w14:paraId="353A71A4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FF"/>
                      <w:sz w:val="16"/>
                      <w:szCs w:val="16"/>
                    </w:rPr>
                    <w:t>public</w:t>
                  </w: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390F96">
                    <w:rPr>
                      <w:rFonts w:ascii="Cascadia Mono" w:eastAsiaTheme="minorHAnsi" w:hAnsi="Cascadia Mono" w:cs="Cascadia Mono"/>
                      <w:color w:val="0000FF"/>
                      <w:sz w:val="16"/>
                      <w:szCs w:val="16"/>
                    </w:rPr>
                    <w:t>void</w:t>
                  </w: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RemoverProduto(</w:t>
                  </w:r>
                  <w:r w:rsidRPr="00390F96">
                    <w:rPr>
                      <w:rFonts w:ascii="Cascadia Mono" w:eastAsiaTheme="minorHAnsi" w:hAnsi="Cascadia Mono" w:cs="Cascadia Mono"/>
                      <w:color w:val="0000FF"/>
                      <w:sz w:val="16"/>
                      <w:szCs w:val="16"/>
                    </w:rPr>
                    <w:t>int</w:t>
                  </w: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produtoId)</w:t>
                  </w:r>
                </w:p>
                <w:p w14:paraId="1E266211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>{</w:t>
                  </w:r>
                </w:p>
                <w:p w14:paraId="418CF693" w14:textId="77777777" w:rsidR="00390F96" w:rsidRPr="00390F96" w:rsidRDefault="00390F96" w:rsidP="00390F96">
                  <w:pPr>
                    <w:widowControl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 xml:space="preserve">    produtoDAL.RemoverProduto(produtoId);</w:t>
                  </w:r>
                </w:p>
                <w:p w14:paraId="4EF7780F" w14:textId="57DC3B6B" w:rsidR="003B7FF1" w:rsidRPr="00390F96" w:rsidRDefault="00390F96" w:rsidP="00390F96">
                  <w:pPr>
                    <w:pStyle w:val="BodyText"/>
                    <w:ind w:left="705"/>
                    <w:rPr>
                      <w:sz w:val="16"/>
                      <w:szCs w:val="16"/>
                    </w:rPr>
                  </w:pPr>
                  <w:r w:rsidRPr="00390F96">
                    <w:rPr>
                      <w:rFonts w:ascii="Cascadia Mono" w:eastAsiaTheme="minorHAnsi" w:hAnsi="Cascadia Mono" w:cs="Cascadia Mono"/>
                      <w:color w:val="000000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323BA50" w14:textId="77777777" w:rsidR="003B7FF1" w:rsidRDefault="003B7FF1">
      <w:pPr>
        <w:rPr>
          <w:sz w:val="17"/>
        </w:rPr>
      </w:pPr>
    </w:p>
    <w:p w14:paraId="4EF77759" w14:textId="479B88FB" w:rsidR="003B7FF1" w:rsidRDefault="00ED3B72" w:rsidP="00D800DD">
      <w:pPr>
        <w:pStyle w:val="BodyText"/>
        <w:spacing w:line="242" w:lineRule="exact"/>
        <w:ind w:left="215"/>
        <w:rPr>
          <w:spacing w:val="-2"/>
        </w:rPr>
      </w:pPr>
      <w:r>
        <w:t>- Método</w:t>
      </w:r>
      <w:r w:rsidR="00024114">
        <w:t>s</w:t>
      </w:r>
      <w:r>
        <w:rPr>
          <w:spacing w:val="-4"/>
        </w:rPr>
        <w:t xml:space="preserve"> </w:t>
      </w:r>
      <w:r>
        <w:t>responsáve</w:t>
      </w:r>
      <w:r w:rsidR="00024114">
        <w:t xml:space="preserve">is </w:t>
      </w:r>
      <w:r w:rsidR="00D123C5">
        <w:rPr>
          <w:spacing w:val="-2"/>
        </w:rPr>
        <w:t>por</w:t>
      </w:r>
      <w:r w:rsidR="00024114">
        <w:rPr>
          <w:spacing w:val="-2"/>
        </w:rPr>
        <w:t xml:space="preserve"> chamar o método de edição e remoção dos produtos presentes na classe DAL. Recebe por parâmetro </w:t>
      </w:r>
      <w:r w:rsidR="00D800DD">
        <w:rPr>
          <w:spacing w:val="-2"/>
        </w:rPr>
        <w:t>o id de um produto e chama os métodos correspondentes para tratar os dados.</w:t>
      </w:r>
    </w:p>
    <w:p w14:paraId="7C035856" w14:textId="77777777" w:rsidR="00D800DD" w:rsidRDefault="00D800DD" w:rsidP="00D800DD">
      <w:pPr>
        <w:pStyle w:val="BodyText"/>
        <w:spacing w:line="242" w:lineRule="exact"/>
        <w:ind w:left="215"/>
        <w:rPr>
          <w:spacing w:val="-2"/>
        </w:rPr>
      </w:pPr>
    </w:p>
    <w:p w14:paraId="46D2D890" w14:textId="77777777" w:rsidR="00D800DD" w:rsidRDefault="00D800DD" w:rsidP="00D800DD">
      <w:pPr>
        <w:pStyle w:val="BodyText"/>
        <w:spacing w:line="242" w:lineRule="exact"/>
        <w:ind w:left="215"/>
        <w:rPr>
          <w:spacing w:val="-2"/>
        </w:rPr>
      </w:pPr>
    </w:p>
    <w:p w14:paraId="7E73A8C7" w14:textId="3FC61BAF" w:rsidR="00D800DD" w:rsidRDefault="00A25A10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  <w:r>
        <w:rPr>
          <w:spacing w:val="-2"/>
        </w:rPr>
        <w:t>Para além dos métodos comuns a todos os BLL presentes na solução, existem métodos</w:t>
      </w:r>
      <w:r w:rsidR="00F03964">
        <w:rPr>
          <w:spacing w:val="-2"/>
        </w:rPr>
        <w:t xml:space="preserve"> </w:t>
      </w:r>
      <w:r w:rsidR="000900ED">
        <w:rPr>
          <w:spacing w:val="-2"/>
        </w:rPr>
        <w:t>para realizar tarefas exclusivas do BLL onde se inserem.</w:t>
      </w:r>
    </w:p>
    <w:p w14:paraId="3C5BE80C" w14:textId="77777777" w:rsidR="000900ED" w:rsidRDefault="000900ED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</w:p>
    <w:p w14:paraId="5AFCC255" w14:textId="77777777" w:rsidR="003D1FF4" w:rsidRDefault="003D1FF4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</w:p>
    <w:p w14:paraId="23DCBD3B" w14:textId="46364080" w:rsidR="003D1FF4" w:rsidRPr="00506662" w:rsidRDefault="003D1FF4" w:rsidP="00506662">
      <w:pPr>
        <w:pStyle w:val="Heading3"/>
      </w:pPr>
      <w:bookmarkStart w:id="17" w:name="_Toc155107815"/>
      <w:r w:rsidRPr="00506662">
        <w:t>Carrinho BLL</w:t>
      </w:r>
      <w:bookmarkEnd w:id="17"/>
    </w:p>
    <w:p w14:paraId="6F73CF1D" w14:textId="77777777" w:rsidR="000900ED" w:rsidRPr="00CF3C4A" w:rsidRDefault="000900ED" w:rsidP="00B471F9">
      <w:pPr>
        <w:pStyle w:val="Subtitle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14F" w:rsidRPr="00CF3C4A" w14:paraId="29D05F18" w14:textId="77777777" w:rsidTr="00F1614F">
        <w:tc>
          <w:tcPr>
            <w:tcW w:w="9350" w:type="dxa"/>
          </w:tcPr>
          <w:p w14:paraId="68237DBC" w14:textId="77777777" w:rsidR="00CF3C4A" w:rsidRPr="00CF3C4A" w:rsidRDefault="003D1FF4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sz w:val="16"/>
                <w:szCs w:val="16"/>
              </w:rPr>
              <w:tab/>
            </w:r>
            <w:r w:rsidR="00F1614F"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</w:t>
            </w:r>
            <w:r w:rsidR="00CF3C4A"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public</w:t>
            </w:r>
            <w:r w:rsidR="00CF3C4A"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="00CF3C4A"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="00CF3C4A"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AdicionarAoCarrinho(CarrinhoDeCompras carrinho, </w:t>
            </w:r>
            <w:r w:rsidR="00CF3C4A"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="00CF3C4A"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odutoId, </w:t>
            </w:r>
            <w:r w:rsidR="00CF3C4A"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="00CF3C4A"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quantidade)</w:t>
            </w:r>
          </w:p>
          <w:p w14:paraId="349B7907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4B7ED251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oduto = produtoBLL.ObterProdutoPorId(produtoId);</w:t>
            </w:r>
          </w:p>
          <w:p w14:paraId="5B573FE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D3C1A0D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Verifica se o produto existe e se há stock suficiente</w:t>
            </w:r>
          </w:p>
          <w:p w14:paraId="45C02BFB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produto !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&amp;&amp; produto.Stock &gt;= quantidade)</w:t>
            </w:r>
          </w:p>
          <w:p w14:paraId="78640C0E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312F670E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Verifica se o item já existe no carrinho</w:t>
            </w:r>
          </w:p>
          <w:p w14:paraId="02914235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itemExistente = carrinho.Itens.FirstOrDefault(i =&gt; i.ProdutoId == produtoId);</w:t>
            </w:r>
          </w:p>
          <w:p w14:paraId="19A58E9F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itemExistente !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7F5D396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36706536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itemExistente.Quantidade += quantidade;</w:t>
            </w:r>
          </w:p>
          <w:p w14:paraId="10E78A0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1DA71E57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else</w:t>
            </w:r>
          </w:p>
          <w:p w14:paraId="2F43A362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50DFADC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arrinho.Itens.Add(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ItemCarrinho { ProdutoId = produtoId, Quantidade = quantidade });</w:t>
            </w:r>
          </w:p>
          <w:p w14:paraId="301AC0ED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0D6813D3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6CCD4351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else</w:t>
            </w:r>
          </w:p>
          <w:p w14:paraId="199C6713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02B0611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Line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Produto não disponível ou stock insuficiente."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2D947C90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}</w:t>
            </w:r>
          </w:p>
          <w:p w14:paraId="1D8C48C5" w14:textId="347B779B" w:rsidR="00F1614F" w:rsidRPr="00CF3C4A" w:rsidRDefault="00CF3C4A" w:rsidP="00CF3C4A">
            <w:pPr>
              <w:jc w:val="both"/>
              <w:rPr>
                <w:sz w:val="18"/>
                <w:szCs w:val="18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}</w:t>
            </w:r>
          </w:p>
        </w:tc>
      </w:tr>
    </w:tbl>
    <w:p w14:paraId="77200DED" w14:textId="0F9E6105" w:rsidR="004E38EA" w:rsidRDefault="004E38EA" w:rsidP="003D1FF4">
      <w:pPr>
        <w:jc w:val="both"/>
      </w:pPr>
    </w:p>
    <w:p w14:paraId="3CD75618" w14:textId="6CBE0E99" w:rsidR="00F1614F" w:rsidRDefault="00F1614F" w:rsidP="003D1FF4">
      <w:pPr>
        <w:jc w:val="both"/>
      </w:pPr>
      <w:r>
        <w:tab/>
        <w:t xml:space="preserve">- Método </w:t>
      </w:r>
      <w:r w:rsidR="00F00D04">
        <w:t>responsável por adicionar produtos a um carrinho de compras, verificando se o mesmo está disponível e se há stock suficiente para o pedido.</w:t>
      </w:r>
    </w:p>
    <w:p w14:paraId="74FCA492" w14:textId="44418DE1" w:rsidR="005918F9" w:rsidRDefault="005918F9" w:rsidP="003D1FF4">
      <w:pPr>
        <w:jc w:val="both"/>
      </w:pPr>
      <w:r>
        <w:tab/>
        <w:t>Recebe por parâmetro</w:t>
      </w:r>
      <w:r w:rsidR="00D77E83">
        <w:t xml:space="preserve"> um objeto ‘CarrinhoDeCompras’, o ID de um produto e uma quantidade</w:t>
      </w:r>
      <w:r w:rsidR="00914804">
        <w:t xml:space="preserve"> e v</w:t>
      </w:r>
      <w:r w:rsidR="007006A0">
        <w:t xml:space="preserve">ai à classe produto buscar as </w:t>
      </w:r>
      <w:r w:rsidR="00096C6F">
        <w:t>informações do produto com o ID correspondente e verifica se existe stock suficiente para a quantidade pretendida</w:t>
      </w:r>
      <w:r w:rsidR="00914804">
        <w:t>.</w:t>
      </w:r>
      <w:r w:rsidR="008B68D2">
        <w:t xml:space="preserve"> De seguida é feita uma verificação se o produto já se encontra no carrinho</w:t>
      </w:r>
      <w:r w:rsidR="00EE6BE4">
        <w:t xml:space="preserve">, </w:t>
      </w:r>
      <w:r w:rsidR="008B68D2">
        <w:t>e se for o caso é aumentada a quantidade do mesmo</w:t>
      </w:r>
      <w:r w:rsidR="00EE6BE4">
        <w:t>, caso não esteja no carrinho é adicionado um novo produto.</w:t>
      </w:r>
    </w:p>
    <w:p w14:paraId="12D41092" w14:textId="02B6C0E4" w:rsidR="00EE6BE4" w:rsidRDefault="00EE6BE4" w:rsidP="003D1FF4">
      <w:pPr>
        <w:jc w:val="both"/>
      </w:pPr>
      <w:r>
        <w:tab/>
        <w:t xml:space="preserve">Quando não se verificam as </w:t>
      </w:r>
      <w:r w:rsidR="00F43E68">
        <w:t>condições é apresentada uma mensagem de aviso.</w:t>
      </w:r>
    </w:p>
    <w:p w14:paraId="11F9FCD5" w14:textId="77777777" w:rsidR="004E38EA" w:rsidRDefault="004E38EA" w:rsidP="004E38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4A0" w14:paraId="1988307D" w14:textId="77777777" w:rsidTr="000434A0">
        <w:tc>
          <w:tcPr>
            <w:tcW w:w="9350" w:type="dxa"/>
          </w:tcPr>
          <w:p w14:paraId="1DA37A61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public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Venda FinalizarCompra(CarrinhoDeCompras carrinho,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Id)</w:t>
            </w:r>
          </w:p>
          <w:p w14:paraId="239AA126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7E24F456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Obtém os produtos do carrinho e cria uma nova venda</w:t>
            </w:r>
          </w:p>
          <w:p w14:paraId="6ABE76A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List&lt;Produto&gt; produtosComprados = carrinho.Itens.Select(i =&gt; produtoBLL.ObterProdutoPorId(i.ProdutoId)).ToList();</w:t>
            </w:r>
          </w:p>
          <w:p w14:paraId="27DB0F22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lastRenderedPageBreak/>
              <w:t xml:space="preserve">    Venda novaVenda 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Venda(</w:t>
            </w:r>
          </w:p>
          <w:p w14:paraId="19E047BF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lienteBLL.ObterClientePorId(clienteId),</w:t>
            </w:r>
          </w:p>
          <w:p w14:paraId="4C2D2D4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produtosComprados,</w:t>
            </w:r>
          </w:p>
          <w:p w14:paraId="7C2F9E50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DateTime.Now</w:t>
            </w:r>
          </w:p>
          <w:p w14:paraId="49D95DDF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);</w:t>
            </w:r>
          </w:p>
          <w:p w14:paraId="32F302C3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2FBDC902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Calcula o total da venda e atualiza o stock dos produtos</w:t>
            </w:r>
          </w:p>
          <w:p w14:paraId="1ED5273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ecimal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totalVenda = vendaBLL.CalcularTotalVenda(novaVenda);</w:t>
            </w:r>
          </w:p>
          <w:p w14:paraId="724E72D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novaVenda.AtualizarTotal(totalVenda);</w:t>
            </w:r>
          </w:p>
          <w:p w14:paraId="4698D110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6F9931BE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foreach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var item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arrinho.Itens)</w:t>
            </w:r>
          </w:p>
          <w:p w14:paraId="63164B8B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695D07B5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oduto = produtoBLL.ObterProdutoPorId(item.ProdutoId);</w:t>
            </w:r>
          </w:p>
          <w:p w14:paraId="30FDA064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produto.Stock -= item.Quantidade;</w:t>
            </w:r>
          </w:p>
          <w:p w14:paraId="0CFEFCEA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produtoBLL.EditarProduto(produto);</w:t>
            </w:r>
          </w:p>
          <w:p w14:paraId="2D3955A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0B97CDC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9BED4B0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vendaBLL.AdicionarVenda(novaVenda);</w:t>
            </w:r>
          </w:p>
          <w:p w14:paraId="08F24C04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25AF464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LimparCarrinho(carrinho);</w:t>
            </w:r>
          </w:p>
          <w:p w14:paraId="065E905A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4D46F02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return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aVenda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;</w:t>
            </w:r>
            <w:proofErr w:type="gramEnd"/>
          </w:p>
          <w:p w14:paraId="6C371E09" w14:textId="14B3A746" w:rsidR="000434A0" w:rsidRDefault="00CF3C4A" w:rsidP="00CF3C4A"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}</w:t>
            </w:r>
          </w:p>
        </w:tc>
      </w:tr>
    </w:tbl>
    <w:p w14:paraId="188B37E2" w14:textId="77777777" w:rsidR="004E38EA" w:rsidRDefault="004E38EA" w:rsidP="004E38EA"/>
    <w:p w14:paraId="6C1E5005" w14:textId="1AB317A7" w:rsidR="004E38EA" w:rsidRDefault="000434A0" w:rsidP="000434A0">
      <w:pPr>
        <w:jc w:val="both"/>
      </w:pPr>
      <w:r>
        <w:tab/>
        <w:t xml:space="preserve">- Método criado para concluir </w:t>
      </w:r>
      <w:r w:rsidR="00681775">
        <w:t>uma venda</w:t>
      </w:r>
      <w:r w:rsidR="000C72E0">
        <w:t>, onde é criada</w:t>
      </w:r>
      <w:r w:rsidR="00681775">
        <w:t xml:space="preserve"> e guardada a informação da nova venda </w:t>
      </w:r>
      <w:r w:rsidR="000C72E0">
        <w:t>e atualizados os dados do produt</w:t>
      </w:r>
      <w:r w:rsidR="00681775">
        <w:t>o vendido.</w:t>
      </w:r>
    </w:p>
    <w:p w14:paraId="21D3CC56" w14:textId="14922C3E" w:rsidR="00202A01" w:rsidRDefault="00681775" w:rsidP="000434A0">
      <w:pPr>
        <w:jc w:val="both"/>
      </w:pPr>
      <w:r>
        <w:tab/>
      </w:r>
      <w:r w:rsidR="00AF403F">
        <w:t>São passados por parâmetro o objeto ‘CarrinhoDeCompras’ e o ID do cliente que faz a compra</w:t>
      </w:r>
      <w:r w:rsidR="00AB34B2">
        <w:t xml:space="preserve">, sendo de seguida criada lista de produtos comprados </w:t>
      </w:r>
      <w:r w:rsidR="00B04A5A">
        <w:t>obtendo as informações sobre os produtos através do método ‘ObterProdutoPorID’ da classe ‘produtoBLL’</w:t>
      </w:r>
      <w:r w:rsidR="00202A01">
        <w:t>. É criada a nova venda associando-a ao cliente</w:t>
      </w:r>
      <w:r w:rsidR="00946B16">
        <w:t>, á lista de produtos e introduzindo a data atual como a data de venda.</w:t>
      </w:r>
    </w:p>
    <w:p w14:paraId="175E7C3B" w14:textId="74CC19D8" w:rsidR="0050038A" w:rsidRDefault="0050038A" w:rsidP="000434A0">
      <w:pPr>
        <w:jc w:val="both"/>
      </w:pPr>
      <w:r>
        <w:tab/>
        <w:t>Para finalizar</w:t>
      </w:r>
      <w:r w:rsidR="0039791E">
        <w:t xml:space="preserve"> é </w:t>
      </w:r>
      <w:r>
        <w:t>atualizado</w:t>
      </w:r>
      <w:r w:rsidR="0039791E">
        <w:t xml:space="preserve"> o stock </w:t>
      </w:r>
      <w:r>
        <w:t xml:space="preserve">de cada produto presente no </w:t>
      </w:r>
      <w:r w:rsidR="0039791E">
        <w:t>carrinho</w:t>
      </w:r>
      <w:r w:rsidR="00B40E12">
        <w:t>, recorrendo ao método ‘EditarProduto’ e adicionada a nova venda</w:t>
      </w:r>
      <w:r w:rsidR="007B14F4">
        <w:t xml:space="preserve"> à lista de vendas e retornada a nova venda. </w:t>
      </w:r>
    </w:p>
    <w:p w14:paraId="3C25AF07" w14:textId="77777777" w:rsidR="007B14F4" w:rsidRDefault="007B14F4" w:rsidP="000434A0">
      <w:pPr>
        <w:jc w:val="both"/>
      </w:pPr>
    </w:p>
    <w:p w14:paraId="51EBEA63" w14:textId="53E073E9" w:rsidR="00B327F8" w:rsidRDefault="00B327F8" w:rsidP="00506662">
      <w:pPr>
        <w:pStyle w:val="Heading3"/>
      </w:pPr>
      <w:bookmarkStart w:id="18" w:name="_Toc155107816"/>
      <w:r w:rsidRPr="00A323E8">
        <w:t>Venda BLL</w:t>
      </w:r>
      <w:bookmarkEnd w:id="18"/>
    </w:p>
    <w:p w14:paraId="1FDDB183" w14:textId="77777777" w:rsidR="005838B9" w:rsidRDefault="005838B9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</w:p>
    <w:p w14:paraId="17779461" w14:textId="10679708" w:rsidR="005838B9" w:rsidRDefault="002E07F0" w:rsidP="002E07F0">
      <w:pPr>
        <w:pStyle w:val="BodyText"/>
        <w:spacing w:line="242" w:lineRule="exact"/>
        <w:ind w:firstLine="215"/>
        <w:jc w:val="both"/>
        <w:rPr>
          <w:spacing w:val="-2"/>
        </w:rPr>
      </w:pPr>
      <w:r>
        <w:rPr>
          <w:spacing w:val="-2"/>
        </w:rPr>
        <w:t xml:space="preserve">- </w:t>
      </w:r>
      <w:r w:rsidR="00902C57">
        <w:rPr>
          <w:spacing w:val="-2"/>
        </w:rPr>
        <w:t xml:space="preserve">Método utilizado para calcular o valor total de uma venda, </w:t>
      </w:r>
      <w:r w:rsidR="00BE348E">
        <w:rPr>
          <w:spacing w:val="-2"/>
        </w:rPr>
        <w:t>levado em consideração os produtos incluídos na venda e a aplicação de eventuais descontos de acordo com a campanha em vigor.</w:t>
      </w:r>
    </w:p>
    <w:p w14:paraId="5039D794" w14:textId="2166A1D0" w:rsidR="00BE348E" w:rsidRDefault="003078E8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  <w:r>
        <w:rPr>
          <w:spacing w:val="-2"/>
        </w:rPr>
        <w:t>É iniciada uma variável com o valor a 0 pa</w:t>
      </w:r>
      <w:r w:rsidR="008E593D">
        <w:rPr>
          <w:spacing w:val="-2"/>
        </w:rPr>
        <w:t>ra receber o valor total da compra</w:t>
      </w:r>
      <w:r w:rsidR="00C43FCC">
        <w:rPr>
          <w:spacing w:val="-2"/>
        </w:rPr>
        <w:t xml:space="preserve">. De seguida </w:t>
      </w:r>
      <w:r w:rsidR="00277A43">
        <w:rPr>
          <w:spacing w:val="-2"/>
        </w:rPr>
        <w:t xml:space="preserve">itera </w:t>
      </w:r>
      <w:r w:rsidR="008E593D">
        <w:rPr>
          <w:spacing w:val="-2"/>
        </w:rPr>
        <w:t>sobre os produtos presente na venda e verificar se existe alguma campanha ativa</w:t>
      </w:r>
      <w:r w:rsidR="0024542E">
        <w:rPr>
          <w:spacing w:val="-2"/>
        </w:rPr>
        <w:t xml:space="preserve"> em que o produto esteja inserido. Se esta </w:t>
      </w:r>
      <w:r w:rsidR="00277A43">
        <w:rPr>
          <w:spacing w:val="-2"/>
        </w:rPr>
        <w:t>última</w:t>
      </w:r>
      <w:r w:rsidR="0024542E">
        <w:rPr>
          <w:spacing w:val="-2"/>
        </w:rPr>
        <w:t xml:space="preserve"> condição se verificar é reduzido o valor do produto</w:t>
      </w:r>
      <w:r w:rsidR="00C43FCC">
        <w:rPr>
          <w:spacing w:val="-2"/>
        </w:rPr>
        <w:t>.</w:t>
      </w:r>
      <w:r w:rsidR="007247D9">
        <w:rPr>
          <w:spacing w:val="-2"/>
        </w:rPr>
        <w:t xml:space="preserve"> Depois de verificar as condições e somar o valor é devolvida a variável com o valor da compra.</w:t>
      </w:r>
    </w:p>
    <w:p w14:paraId="21C8A1E3" w14:textId="77777777" w:rsidR="005838B9" w:rsidRDefault="005838B9" w:rsidP="00A25A10">
      <w:pPr>
        <w:pStyle w:val="BodyText"/>
        <w:spacing w:line="242" w:lineRule="exact"/>
        <w:ind w:left="215" w:firstLine="505"/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91E" w14:paraId="7595F723" w14:textId="77777777" w:rsidTr="0090291E">
        <w:tc>
          <w:tcPr>
            <w:tcW w:w="9350" w:type="dxa"/>
          </w:tcPr>
          <w:p w14:paraId="2E422F79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public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ecimal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alcularTotalVenda(Venda venda)</w:t>
            </w:r>
          </w:p>
          <w:p w14:paraId="3C241251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4EDF93B4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ecimal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total = 0;</w:t>
            </w:r>
          </w:p>
          <w:p w14:paraId="723237E7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0B979F1E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foreach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var produto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venda.Produtos)</w:t>
            </w:r>
          </w:p>
          <w:p w14:paraId="52C001A9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B0CA057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ecimal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ecoProduto = produto.Preco;</w:t>
            </w:r>
          </w:p>
          <w:p w14:paraId="1E6FEB52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6A367BB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venda.CampanhaAplicada !=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&amp;&amp;</w:t>
            </w:r>
          </w:p>
          <w:p w14:paraId="05CF3A98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venda.CampanhaAplicada.EstaAtiva() &amp;&amp;</w:t>
            </w:r>
          </w:p>
          <w:p w14:paraId="7A077B88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venda.CampanhaAplicada.ProdutosAssociados.Contains(produto.ProdutoId))</w:t>
            </w:r>
          </w:p>
          <w:p w14:paraId="0C1B17F4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0672B5C0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precoProduto -= precoProduto * (venda.CampanhaAplicada.Desconto / 100m);</w:t>
            </w:r>
          </w:p>
          <w:p w14:paraId="79B32C83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69BF8C68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47A647E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total += precoProduto;</w:t>
            </w:r>
          </w:p>
          <w:p w14:paraId="166E3980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DA0A391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6AFB0C4" w14:textId="77777777" w:rsidR="00A323E8" w:rsidRPr="00A323E8" w:rsidRDefault="00A323E8" w:rsidP="00A323E8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A323E8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total;</w:t>
            </w:r>
          </w:p>
          <w:p w14:paraId="6CA4491E" w14:textId="3223DEBF" w:rsidR="00A323E8" w:rsidRPr="00A323E8" w:rsidRDefault="00A323E8" w:rsidP="00A323E8">
            <w:pPr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A323E8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4EF7775A" w14:textId="77777777" w:rsidR="003B7FF1" w:rsidRDefault="003B7FF1">
      <w:pPr>
        <w:rPr>
          <w:sz w:val="17"/>
        </w:rPr>
        <w:sectPr w:rsidR="003B7FF1">
          <w:pgSz w:w="11910" w:h="16840"/>
          <w:pgMar w:top="1600" w:right="1100" w:bottom="1140" w:left="1600" w:header="716" w:footer="941" w:gutter="0"/>
          <w:cols w:space="720"/>
        </w:sectPr>
      </w:pPr>
    </w:p>
    <w:p w14:paraId="08E1BCF5" w14:textId="37A34038" w:rsidR="004E38EA" w:rsidRDefault="004E38EA">
      <w:pPr>
        <w:pStyle w:val="Heading2"/>
        <w:rPr>
          <w:color w:val="4F81BC"/>
        </w:rPr>
      </w:pPr>
      <w:bookmarkStart w:id="19" w:name="Classes"/>
      <w:bookmarkEnd w:id="19"/>
    </w:p>
    <w:p w14:paraId="5EFCF705" w14:textId="57A8BFB8" w:rsidR="00B84957" w:rsidRDefault="00B84957" w:rsidP="00506662">
      <w:pPr>
        <w:pStyle w:val="Heading2"/>
      </w:pPr>
      <w:bookmarkStart w:id="20" w:name="_Toc155107817"/>
      <w:r>
        <w:t>Classes</w:t>
      </w:r>
      <w:bookmarkEnd w:id="20"/>
    </w:p>
    <w:p w14:paraId="4EF77767" w14:textId="77777777" w:rsidR="003B7FF1" w:rsidRDefault="003B7FF1">
      <w:pPr>
        <w:pStyle w:val="BodyText"/>
        <w:rPr>
          <w:rFonts w:ascii="Cambria"/>
          <w:b/>
          <w:sz w:val="30"/>
        </w:rPr>
      </w:pPr>
    </w:p>
    <w:p w14:paraId="4EF77768" w14:textId="77777777" w:rsidR="003B7FF1" w:rsidRDefault="00ED3B72">
      <w:pPr>
        <w:pStyle w:val="BodyText"/>
        <w:spacing w:before="177" w:line="276" w:lineRule="auto"/>
        <w:ind w:left="215" w:right="139" w:firstLine="710"/>
        <w:jc w:val="both"/>
      </w:pPr>
      <w:r>
        <w:t>Foram criadas classes para os clientes, produtos e vendas sendo que cada uma contém 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list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.</w:t>
      </w:r>
      <w:r>
        <w:rPr>
          <w:spacing w:val="1"/>
        </w:rPr>
        <w:t xml:space="preserve"> </w:t>
      </w:r>
      <w:r>
        <w:t>Utilizamos</w:t>
      </w:r>
      <w:r>
        <w:rPr>
          <w:spacing w:val="1"/>
        </w:rPr>
        <w:t xml:space="preserve"> </w:t>
      </w:r>
      <w:r>
        <w:t>igualmente classes que herdaram atributos, como é o caso das classes clientes particulares e</w:t>
      </w:r>
      <w:r>
        <w:rPr>
          <w:spacing w:val="1"/>
        </w:rPr>
        <w:t xml:space="preserve"> </w:t>
      </w:r>
      <w:r>
        <w:t>empresariais</w:t>
      </w:r>
      <w:r>
        <w:rPr>
          <w:spacing w:val="2"/>
        </w:rPr>
        <w:t xml:space="preserve"> </w:t>
      </w:r>
      <w:r>
        <w:t>que herdam</w:t>
      </w:r>
      <w:r>
        <w:rPr>
          <w:spacing w:val="-1"/>
        </w:rPr>
        <w:t xml:space="preserve"> </w:t>
      </w:r>
      <w:r>
        <w:t>atribut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lasse Cliente.</w:t>
      </w:r>
    </w:p>
    <w:p w14:paraId="4EF77769" w14:textId="77777777" w:rsidR="003B7FF1" w:rsidRDefault="003B7FF1">
      <w:pPr>
        <w:pStyle w:val="BodyText"/>
      </w:pPr>
    </w:p>
    <w:p w14:paraId="4EF7776A" w14:textId="77777777" w:rsidR="003B7FF1" w:rsidRDefault="003B7FF1">
      <w:pPr>
        <w:pStyle w:val="BodyText"/>
        <w:spacing w:before="2"/>
        <w:rPr>
          <w:sz w:val="27"/>
        </w:rPr>
      </w:pPr>
    </w:p>
    <w:p w14:paraId="0DF9994C" w14:textId="77777777" w:rsidR="00D406A7" w:rsidRDefault="00D406A7">
      <w:pPr>
        <w:pStyle w:val="BodyText"/>
        <w:spacing w:before="2"/>
        <w:rPr>
          <w:sz w:val="27"/>
        </w:rPr>
      </w:pPr>
    </w:p>
    <w:p w14:paraId="4EF7776B" w14:textId="77777777" w:rsidR="003B7FF1" w:rsidRDefault="00ED3B72" w:rsidP="00506662">
      <w:pPr>
        <w:pStyle w:val="Heading3"/>
      </w:pPr>
      <w:bookmarkStart w:id="21" w:name="Clientes"/>
      <w:bookmarkStart w:id="22" w:name="_Toc155107818"/>
      <w:bookmarkEnd w:id="21"/>
      <w:r>
        <w:t>Clientes</w:t>
      </w:r>
      <w:bookmarkEnd w:id="22"/>
    </w:p>
    <w:p w14:paraId="4EF7776C" w14:textId="142E6AC0" w:rsidR="003B7FF1" w:rsidRDefault="003B7FF1">
      <w:pPr>
        <w:pStyle w:val="BodyText"/>
        <w:rPr>
          <w:rFonts w:ascii="Cambria"/>
          <w:b/>
          <w:sz w:val="20"/>
        </w:rPr>
      </w:pPr>
    </w:p>
    <w:p w14:paraId="07C538C1" w14:textId="77777777" w:rsidR="004C123F" w:rsidRDefault="00D406A7" w:rsidP="004C123F">
      <w:pPr>
        <w:pStyle w:val="BodyText"/>
        <w:keepNext/>
      </w:pPr>
      <w:r w:rsidRPr="00D406A7">
        <w:rPr>
          <w:rFonts w:ascii="Cambria"/>
          <w:b/>
          <w:noProof/>
          <w:sz w:val="27"/>
        </w:rPr>
        <w:drawing>
          <wp:inline distT="0" distB="0" distL="0" distR="0" wp14:anchorId="76E0760E" wp14:editId="53BEE076">
            <wp:extent cx="4918047" cy="2981800"/>
            <wp:effectExtent l="0" t="0" r="0" b="9525"/>
            <wp:docPr id="17038524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5240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6693" cy="29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76D" w14:textId="4BA81E48" w:rsidR="003B7FF1" w:rsidRDefault="004C123F" w:rsidP="004C123F">
      <w:pPr>
        <w:pStyle w:val="Caption"/>
        <w:jc w:val="center"/>
        <w:rPr>
          <w:rFonts w:ascii="Cambria"/>
          <w:b/>
          <w:sz w:val="20"/>
        </w:rPr>
      </w:pPr>
      <w:bookmarkStart w:id="23" w:name="_Toc1551036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3</w:t>
      </w:r>
      <w:r>
        <w:fldChar w:fldCharType="end"/>
      </w:r>
      <w:r w:rsidRPr="00A03E45">
        <w:t xml:space="preserve"> - Classe Cliente e construtor</w:t>
      </w:r>
      <w:bookmarkEnd w:id="23"/>
    </w:p>
    <w:p w14:paraId="7E228824" w14:textId="77777777" w:rsidR="004C123F" w:rsidRDefault="004C123F" w:rsidP="004C123F">
      <w:pPr>
        <w:keepNext/>
        <w:spacing w:before="218"/>
        <w:ind w:left="142" w:right="2841"/>
        <w:jc w:val="center"/>
      </w:pPr>
      <w:bookmarkStart w:id="24" w:name="_bookmark10"/>
      <w:bookmarkEnd w:id="24"/>
      <w:r w:rsidRPr="004C123F">
        <w:rPr>
          <w:b/>
          <w:noProof/>
          <w:color w:val="4F81BC"/>
          <w:sz w:val="18"/>
        </w:rPr>
        <w:drawing>
          <wp:inline distT="0" distB="0" distL="0" distR="0" wp14:anchorId="51AF2416" wp14:editId="38CAE3D1">
            <wp:extent cx="5064760" cy="2066925"/>
            <wp:effectExtent l="0" t="0" r="2540" b="9525"/>
            <wp:docPr id="146348153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81532" name="Imagem 1" descr="Uma imagem com texto, captura de ecrã, softwar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180" w14:textId="35BB161B" w:rsidR="00E00657" w:rsidRDefault="004C123F" w:rsidP="004C123F">
      <w:pPr>
        <w:pStyle w:val="Caption"/>
        <w:jc w:val="center"/>
        <w:rPr>
          <w:b/>
          <w:color w:val="4F81BC"/>
        </w:rPr>
      </w:pPr>
      <w:bookmarkStart w:id="25" w:name="_Toc1551036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4</w:t>
      </w:r>
      <w:r>
        <w:fldChar w:fldCharType="end"/>
      </w:r>
      <w:r>
        <w:t xml:space="preserve"> </w:t>
      </w:r>
      <w:r w:rsidR="001D11AA">
        <w:t>–</w:t>
      </w:r>
      <w:r>
        <w:t xml:space="preserve"> </w:t>
      </w:r>
      <w:r w:rsidR="001D11AA">
        <w:t xml:space="preserve">Classes Herança de </w:t>
      </w:r>
      <w:r>
        <w:t>Cliente</w:t>
      </w:r>
      <w:bookmarkEnd w:id="25"/>
      <w:r>
        <w:t xml:space="preserve"> </w:t>
      </w:r>
    </w:p>
    <w:p w14:paraId="59294517" w14:textId="7A8CC49E" w:rsidR="00E00657" w:rsidRDefault="00E00657" w:rsidP="004C123F">
      <w:pPr>
        <w:spacing w:before="218"/>
        <w:ind w:left="2914" w:right="2841"/>
        <w:jc w:val="both"/>
        <w:rPr>
          <w:b/>
          <w:color w:val="4F81BC"/>
          <w:sz w:val="18"/>
        </w:rPr>
      </w:pPr>
    </w:p>
    <w:p w14:paraId="23C9C9E9" w14:textId="77777777" w:rsidR="00D406A7" w:rsidRDefault="00D406A7">
      <w:pPr>
        <w:pStyle w:val="BodyText"/>
        <w:spacing w:before="56" w:line="276" w:lineRule="auto"/>
        <w:ind w:left="215" w:right="549" w:firstLine="710"/>
      </w:pPr>
      <w:bookmarkStart w:id="26" w:name="_bookmark11"/>
      <w:bookmarkEnd w:id="26"/>
    </w:p>
    <w:p w14:paraId="1AD8BD91" w14:textId="77777777" w:rsidR="00D406A7" w:rsidRDefault="00D406A7">
      <w:pPr>
        <w:pStyle w:val="BodyText"/>
        <w:spacing w:before="56" w:line="276" w:lineRule="auto"/>
        <w:ind w:left="215" w:right="549" w:firstLine="710"/>
      </w:pPr>
    </w:p>
    <w:p w14:paraId="4EF77777" w14:textId="77777777" w:rsidR="003B7FF1" w:rsidRDefault="003B7FF1">
      <w:pPr>
        <w:pStyle w:val="BodyText"/>
        <w:rPr>
          <w:sz w:val="20"/>
        </w:rPr>
      </w:pPr>
    </w:p>
    <w:p w14:paraId="4EF77778" w14:textId="77777777" w:rsidR="003B7FF1" w:rsidRDefault="003B7FF1">
      <w:pPr>
        <w:pStyle w:val="BodyText"/>
        <w:rPr>
          <w:sz w:val="20"/>
        </w:rPr>
      </w:pPr>
    </w:p>
    <w:p w14:paraId="4EF77779" w14:textId="77777777" w:rsidR="003B7FF1" w:rsidRDefault="003B7FF1">
      <w:pPr>
        <w:pStyle w:val="BodyText"/>
        <w:spacing w:before="10"/>
        <w:rPr>
          <w:sz w:val="29"/>
        </w:rPr>
      </w:pPr>
    </w:p>
    <w:p w14:paraId="4EF7777A" w14:textId="77777777" w:rsidR="003B7FF1" w:rsidRDefault="00ED3B72" w:rsidP="00506662">
      <w:pPr>
        <w:pStyle w:val="Heading3"/>
      </w:pPr>
      <w:bookmarkStart w:id="27" w:name="Produtos"/>
      <w:bookmarkStart w:id="28" w:name="_Toc155107819"/>
      <w:bookmarkEnd w:id="27"/>
      <w:r>
        <w:t>Produtos</w:t>
      </w:r>
      <w:bookmarkEnd w:id="28"/>
    </w:p>
    <w:p w14:paraId="4EF7777B" w14:textId="77777777" w:rsidR="003B7FF1" w:rsidRDefault="003B7FF1" w:rsidP="00A80469">
      <w:pPr>
        <w:jc w:val="center"/>
      </w:pPr>
    </w:p>
    <w:p w14:paraId="7A145E6F" w14:textId="77777777" w:rsidR="00D105F5" w:rsidRDefault="00D105F5" w:rsidP="00A80469">
      <w:pPr>
        <w:jc w:val="center"/>
      </w:pPr>
      <w:r w:rsidRPr="00D105F5">
        <w:rPr>
          <w:noProof/>
        </w:rPr>
        <w:drawing>
          <wp:inline distT="0" distB="0" distL="0" distR="0" wp14:anchorId="70FCE203" wp14:editId="545D2D60">
            <wp:extent cx="5848350" cy="3547110"/>
            <wp:effectExtent l="0" t="0" r="0" b="0"/>
            <wp:docPr id="1298350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0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777C" w14:textId="4429C307" w:rsidR="003B7FF1" w:rsidRDefault="00D105F5" w:rsidP="00D105F5">
      <w:pPr>
        <w:pStyle w:val="Caption"/>
        <w:jc w:val="center"/>
        <w:rPr>
          <w:rFonts w:ascii="Cambria"/>
          <w:b/>
          <w:sz w:val="20"/>
        </w:rPr>
      </w:pPr>
      <w:bookmarkStart w:id="29" w:name="_Toc1551036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5</w:t>
      </w:r>
      <w:r>
        <w:fldChar w:fldCharType="end"/>
      </w:r>
      <w:r>
        <w:t xml:space="preserve"> - Classe Produto</w:t>
      </w:r>
      <w:bookmarkEnd w:id="29"/>
    </w:p>
    <w:p w14:paraId="4EF77789" w14:textId="77777777" w:rsidR="003B7FF1" w:rsidRDefault="003B7FF1">
      <w:pPr>
        <w:pStyle w:val="BodyText"/>
        <w:spacing w:before="10"/>
        <w:rPr>
          <w:sz w:val="29"/>
        </w:rPr>
      </w:pPr>
      <w:bookmarkStart w:id="30" w:name="_bookmark13"/>
      <w:bookmarkStart w:id="31" w:name="_bookmark14"/>
      <w:bookmarkEnd w:id="30"/>
      <w:bookmarkEnd w:id="31"/>
    </w:p>
    <w:p w14:paraId="4EF7778A" w14:textId="63B81AD6" w:rsidR="003B7FF1" w:rsidRDefault="00ED3B72" w:rsidP="00506662">
      <w:pPr>
        <w:pStyle w:val="Heading3"/>
      </w:pPr>
      <w:bookmarkStart w:id="32" w:name="Vendas"/>
      <w:bookmarkStart w:id="33" w:name="_Toc155107820"/>
      <w:bookmarkEnd w:id="32"/>
      <w:r>
        <w:t>Venda</w:t>
      </w:r>
      <w:bookmarkEnd w:id="33"/>
    </w:p>
    <w:p w14:paraId="4EF7778B" w14:textId="77777777" w:rsidR="003B7FF1" w:rsidRDefault="003B7FF1" w:rsidP="00A80469">
      <w:pPr>
        <w:jc w:val="center"/>
      </w:pPr>
    </w:p>
    <w:p w14:paraId="5E327105" w14:textId="77777777" w:rsidR="00B81A10" w:rsidRDefault="00B81A10" w:rsidP="00A80469">
      <w:pPr>
        <w:jc w:val="center"/>
      </w:pPr>
      <w:r w:rsidRPr="00B81A10">
        <w:rPr>
          <w:noProof/>
        </w:rPr>
        <w:drawing>
          <wp:inline distT="0" distB="0" distL="0" distR="0" wp14:anchorId="2E6E695E" wp14:editId="23301630">
            <wp:extent cx="4540195" cy="2747286"/>
            <wp:effectExtent l="0" t="0" r="0" b="0"/>
            <wp:docPr id="163578194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81948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461" cy="27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8BCA" w14:textId="2A7EB1F2" w:rsidR="00D105F5" w:rsidRDefault="00B81A10" w:rsidP="00B81A10">
      <w:pPr>
        <w:pStyle w:val="Caption"/>
        <w:jc w:val="center"/>
        <w:rPr>
          <w:noProof/>
        </w:rPr>
      </w:pPr>
      <w:bookmarkStart w:id="34" w:name="_Toc1551036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6</w:t>
      </w:r>
      <w:r>
        <w:fldChar w:fldCharType="end"/>
      </w:r>
      <w:r>
        <w:t xml:space="preserve"> - Classe Venda</w:t>
      </w:r>
      <w:bookmarkEnd w:id="34"/>
    </w:p>
    <w:p w14:paraId="4CBB73A8" w14:textId="77777777" w:rsidR="0001317F" w:rsidRDefault="0001317F" w:rsidP="00506662">
      <w:pPr>
        <w:pStyle w:val="Heading3"/>
        <w:rPr>
          <w:noProof/>
        </w:rPr>
      </w:pPr>
      <w:bookmarkStart w:id="35" w:name="_Toc155107821"/>
      <w:r>
        <w:t>Marca</w:t>
      </w:r>
      <w:bookmarkEnd w:id="35"/>
      <w:r w:rsidRPr="0001317F">
        <w:rPr>
          <w:noProof/>
        </w:rPr>
        <w:t xml:space="preserve"> </w:t>
      </w:r>
    </w:p>
    <w:p w14:paraId="0C38FE39" w14:textId="77777777" w:rsidR="0001317F" w:rsidRDefault="0001317F" w:rsidP="000A1DA3">
      <w:pPr>
        <w:jc w:val="center"/>
        <w:rPr>
          <w:noProof/>
        </w:rPr>
      </w:pPr>
    </w:p>
    <w:p w14:paraId="43EA56ED" w14:textId="77777777" w:rsidR="0001317F" w:rsidRDefault="0001317F" w:rsidP="000A1DA3">
      <w:pPr>
        <w:jc w:val="center"/>
      </w:pPr>
      <w:r w:rsidRPr="0001317F">
        <w:rPr>
          <w:noProof/>
          <w:color w:val="4F81BC"/>
        </w:rPr>
        <w:lastRenderedPageBreak/>
        <w:drawing>
          <wp:inline distT="0" distB="0" distL="0" distR="0" wp14:anchorId="7469127A" wp14:editId="5EF29682">
            <wp:extent cx="3359592" cy="2217112"/>
            <wp:effectExtent l="0" t="0" r="0" b="0"/>
            <wp:docPr id="29102904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9046" name="Imagem 1" descr="Uma imagem com texto, captura de ecrã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458" cy="2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F4A" w14:textId="13599BCB" w:rsidR="00B81A10" w:rsidRDefault="0001317F" w:rsidP="0001317F">
      <w:pPr>
        <w:pStyle w:val="Caption"/>
        <w:jc w:val="center"/>
      </w:pPr>
      <w:bookmarkStart w:id="36" w:name="_Toc1551036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7</w:t>
      </w:r>
      <w:r>
        <w:fldChar w:fldCharType="end"/>
      </w:r>
      <w:r>
        <w:t xml:space="preserve"> - Classe Marca</w:t>
      </w:r>
      <w:bookmarkEnd w:id="36"/>
    </w:p>
    <w:p w14:paraId="3176CCBA" w14:textId="77777777" w:rsidR="00D105F5" w:rsidRDefault="00D105F5">
      <w:pPr>
        <w:pStyle w:val="BodyText"/>
        <w:spacing w:before="7"/>
        <w:rPr>
          <w:rFonts w:ascii="Cambria"/>
          <w:b/>
          <w:sz w:val="20"/>
        </w:rPr>
      </w:pPr>
    </w:p>
    <w:p w14:paraId="4EF7778D" w14:textId="77777777" w:rsidR="003B7FF1" w:rsidRDefault="003B7FF1">
      <w:pPr>
        <w:pStyle w:val="BodyText"/>
        <w:spacing w:before="8"/>
        <w:rPr>
          <w:rFonts w:ascii="Cambria"/>
          <w:b/>
          <w:sz w:val="8"/>
        </w:rPr>
      </w:pPr>
    </w:p>
    <w:p w14:paraId="4EF77791" w14:textId="77777777" w:rsidR="003B7FF1" w:rsidRDefault="003B7FF1">
      <w:pPr>
        <w:pStyle w:val="BodyText"/>
      </w:pPr>
      <w:bookmarkStart w:id="37" w:name="_bookmark16"/>
      <w:bookmarkEnd w:id="37"/>
    </w:p>
    <w:p w14:paraId="3FD1E1CA" w14:textId="2AD49069" w:rsidR="0001317F" w:rsidRDefault="0001317F" w:rsidP="00506662">
      <w:pPr>
        <w:pStyle w:val="Heading3"/>
      </w:pPr>
      <w:bookmarkStart w:id="38" w:name="_Toc155107822"/>
      <w:r>
        <w:t>Garantia</w:t>
      </w:r>
      <w:bookmarkEnd w:id="38"/>
    </w:p>
    <w:p w14:paraId="385DAD1C" w14:textId="77777777" w:rsidR="00356BD3" w:rsidRDefault="00356BD3" w:rsidP="000A1DA3">
      <w:pPr>
        <w:jc w:val="center"/>
      </w:pPr>
    </w:p>
    <w:p w14:paraId="669243A3" w14:textId="77777777" w:rsidR="00356BD3" w:rsidRDefault="00356BD3" w:rsidP="000A1DA3">
      <w:pPr>
        <w:jc w:val="center"/>
      </w:pPr>
      <w:r w:rsidRPr="00356BD3">
        <w:rPr>
          <w:noProof/>
        </w:rPr>
        <w:drawing>
          <wp:inline distT="0" distB="0" distL="0" distR="0" wp14:anchorId="6C24171F" wp14:editId="6B2E58C1">
            <wp:extent cx="2580364" cy="2388448"/>
            <wp:effectExtent l="0" t="0" r="0" b="0"/>
            <wp:docPr id="1764351209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1209" name="Imagem 1" descr="Uma imagem com texto, captura de ecrã, software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770" cy="239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5539" w14:textId="5165CBE7" w:rsidR="0001317F" w:rsidRDefault="00356BD3" w:rsidP="00356BD3">
      <w:pPr>
        <w:pStyle w:val="Caption"/>
        <w:jc w:val="center"/>
        <w:rPr>
          <w:noProof/>
        </w:rPr>
      </w:pPr>
      <w:bookmarkStart w:id="39" w:name="_Toc155103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8</w:t>
      </w:r>
      <w:r>
        <w:fldChar w:fldCharType="end"/>
      </w:r>
      <w:r>
        <w:t xml:space="preserve"> - Classe Garantia</w:t>
      </w:r>
      <w:bookmarkEnd w:id="39"/>
    </w:p>
    <w:p w14:paraId="16098504" w14:textId="77777777" w:rsidR="00DC721D" w:rsidRDefault="00DC721D">
      <w:pPr>
        <w:pStyle w:val="BodyText"/>
      </w:pPr>
    </w:p>
    <w:p w14:paraId="7703301F" w14:textId="77777777" w:rsidR="00DC721D" w:rsidRDefault="00DC721D">
      <w:pPr>
        <w:pStyle w:val="BodyText"/>
      </w:pPr>
    </w:p>
    <w:p w14:paraId="47371BCE" w14:textId="4A88E1AE" w:rsidR="00356BD3" w:rsidRDefault="00356BD3" w:rsidP="00506662">
      <w:pPr>
        <w:pStyle w:val="Heading3"/>
      </w:pPr>
      <w:bookmarkStart w:id="40" w:name="_Toc155107823"/>
      <w:r>
        <w:t>Categoria</w:t>
      </w:r>
      <w:bookmarkEnd w:id="40"/>
    </w:p>
    <w:p w14:paraId="2BA5A004" w14:textId="77777777" w:rsidR="00DC721D" w:rsidRDefault="00DC721D" w:rsidP="000A1DA3">
      <w:pPr>
        <w:jc w:val="center"/>
      </w:pPr>
    </w:p>
    <w:p w14:paraId="6B2FDDA0" w14:textId="77777777" w:rsidR="00DC721D" w:rsidRDefault="00DC721D" w:rsidP="000A1DA3">
      <w:pPr>
        <w:jc w:val="center"/>
      </w:pPr>
      <w:r w:rsidRPr="00DC721D">
        <w:rPr>
          <w:noProof/>
        </w:rPr>
        <w:drawing>
          <wp:inline distT="0" distB="0" distL="0" distR="0" wp14:anchorId="45898E4B" wp14:editId="775F5C3A">
            <wp:extent cx="2033842" cy="1528130"/>
            <wp:effectExtent l="0" t="0" r="5080" b="0"/>
            <wp:docPr id="12007007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07" name="Imagem 1" descr="Uma imagem com texto, captura de ecrã, Tipo de letra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3548" cy="15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1786" w14:textId="43BA7FE0" w:rsidR="00356BD3" w:rsidRDefault="00DC721D" w:rsidP="00DC721D">
      <w:pPr>
        <w:pStyle w:val="Caption"/>
        <w:jc w:val="center"/>
        <w:rPr>
          <w:color w:val="4F81BC"/>
        </w:rPr>
      </w:pPr>
      <w:bookmarkStart w:id="41" w:name="_Toc155103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9</w:t>
      </w:r>
      <w:r>
        <w:fldChar w:fldCharType="end"/>
      </w:r>
      <w:r>
        <w:t xml:space="preserve"> - Classe Categoria</w:t>
      </w:r>
      <w:bookmarkEnd w:id="41"/>
    </w:p>
    <w:p w14:paraId="55B43363" w14:textId="77777777" w:rsidR="00356BD3" w:rsidRDefault="00356BD3">
      <w:pPr>
        <w:pStyle w:val="BodyText"/>
      </w:pPr>
    </w:p>
    <w:p w14:paraId="5BF0D155" w14:textId="77777777" w:rsidR="003E5E41" w:rsidRDefault="003E5E41" w:rsidP="000A1DA3">
      <w:pPr>
        <w:jc w:val="center"/>
      </w:pPr>
      <w:r w:rsidRPr="003E5E41">
        <w:rPr>
          <w:noProof/>
        </w:rPr>
        <w:lastRenderedPageBreak/>
        <w:drawing>
          <wp:inline distT="0" distB="0" distL="0" distR="0" wp14:anchorId="665C560E" wp14:editId="47574C21">
            <wp:extent cx="4448920" cy="3824332"/>
            <wp:effectExtent l="0" t="0" r="8890" b="5080"/>
            <wp:docPr id="8100097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09796" name="Imagem 1" descr="Uma imagem com texto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873" cy="383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38CC" w14:textId="2C0656F5" w:rsidR="00DC721D" w:rsidRDefault="003E5E41" w:rsidP="003E5E41">
      <w:pPr>
        <w:pStyle w:val="Caption"/>
        <w:jc w:val="center"/>
      </w:pPr>
      <w:bookmarkStart w:id="42" w:name="_Toc155103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0</w:t>
      </w:r>
      <w:r>
        <w:fldChar w:fldCharType="end"/>
      </w:r>
      <w:r>
        <w:t xml:space="preserve"> - Classes Herança de Categoria</w:t>
      </w:r>
      <w:bookmarkEnd w:id="42"/>
    </w:p>
    <w:p w14:paraId="6C4F5786" w14:textId="77777777" w:rsidR="0086790C" w:rsidRDefault="0086790C" w:rsidP="001D11AA">
      <w:pPr>
        <w:pStyle w:val="Heading3"/>
        <w:rPr>
          <w:color w:val="4F81BC"/>
        </w:rPr>
      </w:pPr>
    </w:p>
    <w:p w14:paraId="75ED4870" w14:textId="3ADDB367" w:rsidR="001D11AA" w:rsidRDefault="001D11AA" w:rsidP="00506662">
      <w:pPr>
        <w:pStyle w:val="Heading3"/>
      </w:pPr>
      <w:bookmarkStart w:id="43" w:name="_Toc155107824"/>
      <w:r>
        <w:t>Carrinho Compras</w:t>
      </w:r>
      <w:bookmarkEnd w:id="43"/>
    </w:p>
    <w:p w14:paraId="6F65B892" w14:textId="77777777" w:rsidR="0086790C" w:rsidRDefault="0086790C" w:rsidP="000A1DA3">
      <w:pPr>
        <w:jc w:val="center"/>
      </w:pPr>
    </w:p>
    <w:p w14:paraId="788B55C2" w14:textId="77777777" w:rsidR="0086790C" w:rsidRDefault="0086790C" w:rsidP="000A1DA3">
      <w:pPr>
        <w:jc w:val="center"/>
      </w:pPr>
      <w:r w:rsidRPr="0086790C">
        <w:rPr>
          <w:noProof/>
        </w:rPr>
        <w:drawing>
          <wp:inline distT="0" distB="0" distL="0" distR="0" wp14:anchorId="29F3D369" wp14:editId="37CD4B91">
            <wp:extent cx="3621985" cy="1572280"/>
            <wp:effectExtent l="0" t="0" r="0" b="8890"/>
            <wp:docPr id="1773578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8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7153" cy="157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C6CA" w14:textId="04BE376E" w:rsidR="001D11AA" w:rsidRDefault="0086790C" w:rsidP="0086790C">
      <w:pPr>
        <w:pStyle w:val="Caption"/>
        <w:jc w:val="center"/>
        <w:rPr>
          <w:color w:val="4F81BC"/>
        </w:rPr>
      </w:pPr>
      <w:bookmarkStart w:id="44" w:name="_Toc155103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1</w:t>
      </w:r>
      <w:r>
        <w:fldChar w:fldCharType="end"/>
      </w:r>
      <w:r>
        <w:t xml:space="preserve"> - Classe Carrinho Compras</w:t>
      </w:r>
      <w:bookmarkEnd w:id="44"/>
    </w:p>
    <w:p w14:paraId="4A828314" w14:textId="77777777" w:rsidR="009014A4" w:rsidRDefault="009014A4">
      <w:pPr>
        <w:pStyle w:val="BodyText"/>
      </w:pPr>
    </w:p>
    <w:p w14:paraId="61471858" w14:textId="77777777" w:rsidR="009014A4" w:rsidRDefault="009014A4">
      <w:pPr>
        <w:pStyle w:val="BodyText"/>
      </w:pPr>
    </w:p>
    <w:p w14:paraId="16923319" w14:textId="77777777" w:rsidR="009014A4" w:rsidRDefault="009014A4">
      <w:pPr>
        <w:pStyle w:val="BodyText"/>
      </w:pPr>
    </w:p>
    <w:p w14:paraId="18729DDD" w14:textId="77777777" w:rsidR="009014A4" w:rsidRDefault="009014A4">
      <w:pPr>
        <w:pStyle w:val="BodyText"/>
      </w:pPr>
    </w:p>
    <w:p w14:paraId="3B340E15" w14:textId="77777777" w:rsidR="009014A4" w:rsidRDefault="009014A4">
      <w:pPr>
        <w:pStyle w:val="BodyText"/>
      </w:pPr>
    </w:p>
    <w:p w14:paraId="2D5F0CBF" w14:textId="77777777" w:rsidR="009014A4" w:rsidRDefault="009014A4">
      <w:pPr>
        <w:pStyle w:val="BodyText"/>
      </w:pPr>
    </w:p>
    <w:p w14:paraId="24F73E29" w14:textId="77777777" w:rsidR="00506662" w:rsidRDefault="00506662" w:rsidP="00506662">
      <w:pPr>
        <w:pStyle w:val="BodyText"/>
      </w:pPr>
    </w:p>
    <w:p w14:paraId="5E965AE4" w14:textId="77777777" w:rsidR="009014A4" w:rsidRDefault="009014A4">
      <w:pPr>
        <w:pStyle w:val="BodyText"/>
      </w:pPr>
    </w:p>
    <w:p w14:paraId="6190A170" w14:textId="77777777" w:rsidR="009014A4" w:rsidRDefault="009014A4">
      <w:pPr>
        <w:pStyle w:val="BodyText"/>
      </w:pPr>
    </w:p>
    <w:p w14:paraId="5BBB2B72" w14:textId="77777777" w:rsidR="009014A4" w:rsidRDefault="009014A4">
      <w:pPr>
        <w:pStyle w:val="BodyText"/>
      </w:pPr>
    </w:p>
    <w:p w14:paraId="32B0A7EE" w14:textId="77777777" w:rsidR="009014A4" w:rsidRDefault="009014A4">
      <w:pPr>
        <w:pStyle w:val="BodyText"/>
      </w:pPr>
    </w:p>
    <w:p w14:paraId="7E06E8E5" w14:textId="77777777" w:rsidR="009014A4" w:rsidRDefault="009014A4">
      <w:pPr>
        <w:pStyle w:val="BodyText"/>
      </w:pPr>
    </w:p>
    <w:p w14:paraId="24D8B718" w14:textId="77777777" w:rsidR="009014A4" w:rsidRDefault="009014A4">
      <w:pPr>
        <w:pStyle w:val="BodyText"/>
      </w:pPr>
    </w:p>
    <w:p w14:paraId="70013DE5" w14:textId="6A219186" w:rsidR="00356BD3" w:rsidRDefault="001D11AA">
      <w:pPr>
        <w:pStyle w:val="BodyText"/>
      </w:pPr>
      <w:r>
        <w:tab/>
      </w:r>
    </w:p>
    <w:p w14:paraId="12A25BA5" w14:textId="36D95453" w:rsidR="0086790C" w:rsidRDefault="0086790C" w:rsidP="00506662">
      <w:pPr>
        <w:pStyle w:val="Heading3"/>
      </w:pPr>
      <w:r>
        <w:lastRenderedPageBreak/>
        <w:t xml:space="preserve"> </w:t>
      </w:r>
      <w:bookmarkStart w:id="45" w:name="_Toc155107825"/>
      <w:r w:rsidR="00192A79">
        <w:t>Campanha</w:t>
      </w:r>
      <w:bookmarkEnd w:id="45"/>
    </w:p>
    <w:p w14:paraId="552B1110" w14:textId="77777777" w:rsidR="009014A4" w:rsidRDefault="009014A4" w:rsidP="000A1DA3"/>
    <w:p w14:paraId="129070F3" w14:textId="77777777" w:rsidR="009014A4" w:rsidRDefault="009014A4" w:rsidP="000A1DA3">
      <w:r w:rsidRPr="009014A4">
        <w:rPr>
          <w:noProof/>
          <w:color w:val="4F81BC"/>
        </w:rPr>
        <w:drawing>
          <wp:inline distT="0" distB="0" distL="0" distR="0" wp14:anchorId="0090D0F8" wp14:editId="36158A5F">
            <wp:extent cx="5848350" cy="3745230"/>
            <wp:effectExtent l="0" t="0" r="0" b="7620"/>
            <wp:docPr id="148994753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47531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CF0C" w14:textId="31E6F205" w:rsidR="00192A79" w:rsidRDefault="009014A4" w:rsidP="000A1DA3">
      <w:pPr>
        <w:pStyle w:val="Caption"/>
        <w:jc w:val="center"/>
      </w:pPr>
      <w:bookmarkStart w:id="46" w:name="_Toc155103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2</w:t>
      </w:r>
      <w:r>
        <w:fldChar w:fldCharType="end"/>
      </w:r>
      <w:r>
        <w:t xml:space="preserve"> - Classe Campanha</w:t>
      </w:r>
      <w:bookmarkEnd w:id="46"/>
    </w:p>
    <w:p w14:paraId="66B685D2" w14:textId="77777777" w:rsidR="009014A4" w:rsidRDefault="009014A4" w:rsidP="009014A4"/>
    <w:p w14:paraId="30D3C3C5" w14:textId="6E2C767E" w:rsidR="009014A4" w:rsidRDefault="004B6956" w:rsidP="004B6956">
      <w:pPr>
        <w:jc w:val="both"/>
      </w:pPr>
      <w:r>
        <w:tab/>
        <w:t>A classe campanha contém uma função para verificar se as campanhas se encontram ativa</w:t>
      </w:r>
      <w:r w:rsidR="00B84957">
        <w:t>s.</w:t>
      </w:r>
    </w:p>
    <w:p w14:paraId="0FCEE496" w14:textId="77777777" w:rsidR="00B84957" w:rsidRDefault="00B84957" w:rsidP="004B695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957" w14:paraId="403A21AC" w14:textId="77777777" w:rsidTr="00B84957">
        <w:tc>
          <w:tcPr>
            <w:tcW w:w="9350" w:type="dxa"/>
          </w:tcPr>
          <w:p w14:paraId="7A66007C" w14:textId="77777777" w:rsidR="00B84957" w:rsidRPr="00B84957" w:rsidRDefault="00B84957" w:rsidP="00B84957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B84957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public</w:t>
            </w: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84957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bool</w:t>
            </w: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EstaAtiva()</w:t>
            </w:r>
          </w:p>
          <w:p w14:paraId="362D8A63" w14:textId="77777777" w:rsidR="00B84957" w:rsidRPr="00B84957" w:rsidRDefault="00B84957" w:rsidP="00B84957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{</w:t>
            </w:r>
          </w:p>
          <w:p w14:paraId="0C22BCD4" w14:textId="77777777" w:rsidR="00B84957" w:rsidRPr="00B84957" w:rsidRDefault="00B84957" w:rsidP="00B84957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r w:rsidRPr="00B84957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agora = DateTime.Now;</w:t>
            </w:r>
          </w:p>
          <w:p w14:paraId="2BB2C1B8" w14:textId="77777777" w:rsidR="00B84957" w:rsidRPr="00B84957" w:rsidRDefault="00B84957" w:rsidP="00B84957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r w:rsidRPr="00B84957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agora &gt;= DataInicio &amp;&amp; agora &lt;= DataFim;</w:t>
            </w:r>
          </w:p>
          <w:p w14:paraId="14C76353" w14:textId="03BE8C3C" w:rsidR="00B84957" w:rsidRDefault="00B84957" w:rsidP="00B84957">
            <w:pPr>
              <w:jc w:val="both"/>
            </w:pPr>
            <w:r w:rsidRPr="00B84957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}</w:t>
            </w:r>
          </w:p>
        </w:tc>
      </w:tr>
    </w:tbl>
    <w:p w14:paraId="758BA052" w14:textId="77777777" w:rsidR="00B84957" w:rsidRPr="009014A4" w:rsidRDefault="00B84957" w:rsidP="004B6956">
      <w:pPr>
        <w:jc w:val="both"/>
      </w:pPr>
    </w:p>
    <w:p w14:paraId="4EF77793" w14:textId="77777777" w:rsidR="003B7FF1" w:rsidRDefault="003B7FF1">
      <w:pPr>
        <w:pStyle w:val="BodyText"/>
      </w:pPr>
    </w:p>
    <w:p w14:paraId="4EF77794" w14:textId="77777777" w:rsidR="003B7FF1" w:rsidRDefault="003B7FF1">
      <w:pPr>
        <w:pStyle w:val="BodyText"/>
      </w:pPr>
    </w:p>
    <w:p w14:paraId="19EDA2E9" w14:textId="7EF6C763" w:rsidR="00B84957" w:rsidRPr="00506662" w:rsidRDefault="00B84957" w:rsidP="00506662">
      <w:pPr>
        <w:pStyle w:val="Heading1"/>
      </w:pPr>
      <w:bookmarkStart w:id="47" w:name="Interface"/>
      <w:bookmarkStart w:id="48" w:name="_Toc155107826"/>
      <w:bookmarkEnd w:id="47"/>
      <w:r w:rsidRPr="00506662">
        <w:t>Interface</w:t>
      </w:r>
      <w:bookmarkEnd w:id="48"/>
    </w:p>
    <w:p w14:paraId="4EF77796" w14:textId="77777777" w:rsidR="003B7FF1" w:rsidRDefault="003B7FF1">
      <w:pPr>
        <w:pStyle w:val="BodyText"/>
        <w:spacing w:before="11"/>
        <w:rPr>
          <w:rFonts w:ascii="Cambria"/>
          <w:b/>
          <w:sz w:val="44"/>
        </w:rPr>
      </w:pPr>
    </w:p>
    <w:p w14:paraId="4EF77797" w14:textId="77777777" w:rsidR="003B7FF1" w:rsidRDefault="00ED3B72">
      <w:pPr>
        <w:pStyle w:val="BodyText"/>
        <w:spacing w:line="278" w:lineRule="auto"/>
        <w:ind w:left="215" w:right="133" w:firstLine="710"/>
        <w:jc w:val="both"/>
      </w:pPr>
      <w:r>
        <w:t>Camada de interação com o utilizador, onde são incluídos os métodos que necessitam de</w:t>
      </w:r>
      <w:r>
        <w:rPr>
          <w:spacing w:val="1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humana para</w:t>
      </w:r>
      <w:r>
        <w:rPr>
          <w:spacing w:val="-1"/>
        </w:rPr>
        <w:t xml:space="preserve"> </w:t>
      </w:r>
      <w:r>
        <w:t>os</w:t>
      </w:r>
      <w:r>
        <w:rPr>
          <w:spacing w:val="3"/>
        </w:rPr>
        <w:t xml:space="preserve"> </w:t>
      </w:r>
      <w:r>
        <w:t>podermos</w:t>
      </w:r>
      <w:r>
        <w:rPr>
          <w:spacing w:val="-2"/>
        </w:rPr>
        <w:t xml:space="preserve"> </w:t>
      </w:r>
      <w:r>
        <w:t>utilizar.</w:t>
      </w:r>
    </w:p>
    <w:p w14:paraId="4EF77798" w14:textId="77777777" w:rsidR="003B7FF1" w:rsidRDefault="00ED3B72">
      <w:pPr>
        <w:pStyle w:val="BodyText"/>
        <w:spacing w:line="276" w:lineRule="auto"/>
        <w:ind w:left="215" w:right="141" w:firstLine="710"/>
        <w:jc w:val="both"/>
      </w:pPr>
      <w:r>
        <w:t>Foram criados menus para facilitar a utilização da aplicação, e criados os métodos que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ermitem</w:t>
      </w:r>
      <w:r>
        <w:rPr>
          <w:spacing w:val="1"/>
        </w:rPr>
        <w:t xml:space="preserve"> </w:t>
      </w:r>
      <w:r>
        <w:t>taref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istar,</w:t>
      </w:r>
      <w:r>
        <w:rPr>
          <w:spacing w:val="1"/>
        </w:rPr>
        <w:t xml:space="preserve"> </w:t>
      </w:r>
      <w:r>
        <w:t>procurar,</w:t>
      </w:r>
      <w:r>
        <w:rPr>
          <w:spacing w:val="1"/>
        </w:rPr>
        <w:t xml:space="preserve"> </w:t>
      </w:r>
      <w:r>
        <w:t>adicio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mover</w:t>
      </w:r>
      <w:r>
        <w:rPr>
          <w:spacing w:val="1"/>
        </w:rPr>
        <w:t xml:space="preserve"> </w:t>
      </w:r>
      <w:r>
        <w:t>produtos</w:t>
      </w:r>
      <w:r>
        <w:rPr>
          <w:spacing w:val="49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lientes,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listas</w:t>
      </w:r>
      <w:r>
        <w:rPr>
          <w:spacing w:val="-2"/>
        </w:rPr>
        <w:t xml:space="preserve"> </w:t>
      </w:r>
      <w:r>
        <w:t>anteriormente explicadas.</w:t>
      </w:r>
    </w:p>
    <w:p w14:paraId="4EF77799" w14:textId="77777777" w:rsidR="003B7FF1" w:rsidRDefault="00ED3B72">
      <w:pPr>
        <w:pStyle w:val="BodyText"/>
        <w:spacing w:line="278" w:lineRule="auto"/>
        <w:ind w:left="215" w:right="146" w:firstLine="760"/>
        <w:jc w:val="both"/>
      </w:pPr>
      <w:r>
        <w:t>Nesta</w:t>
      </w:r>
      <w:r>
        <w:rPr>
          <w:spacing w:val="1"/>
        </w:rPr>
        <w:t xml:space="preserve"> </w:t>
      </w:r>
      <w:r>
        <w:t>cam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estão</w:t>
      </w:r>
      <w:r>
        <w:rPr>
          <w:spacing w:val="1"/>
        </w:rPr>
        <w:t xml:space="preserve"> </w:t>
      </w:r>
      <w:r>
        <w:t>presente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ipul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tante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cri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ri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estantes</w:t>
      </w:r>
      <w:r>
        <w:rPr>
          <w:spacing w:val="1"/>
        </w:rPr>
        <w:t xml:space="preserve"> </w:t>
      </w:r>
      <w:r>
        <w:t>camad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.</w:t>
      </w:r>
    </w:p>
    <w:p w14:paraId="6A50705A" w14:textId="77777777" w:rsidR="003B7FF1" w:rsidRDefault="003B7FF1">
      <w:pPr>
        <w:spacing w:line="278" w:lineRule="auto"/>
        <w:jc w:val="both"/>
      </w:pPr>
    </w:p>
    <w:p w14:paraId="4984F979" w14:textId="77777777" w:rsidR="00AA62EC" w:rsidRDefault="00AA62EC">
      <w:pPr>
        <w:spacing w:line="278" w:lineRule="auto"/>
        <w:jc w:val="both"/>
      </w:pPr>
    </w:p>
    <w:p w14:paraId="3D243A2D" w14:textId="77777777" w:rsidR="00AA62EC" w:rsidRDefault="00AA62EC">
      <w:pPr>
        <w:spacing w:line="278" w:lineRule="auto"/>
        <w:jc w:val="both"/>
      </w:pPr>
    </w:p>
    <w:p w14:paraId="5E67D7BB" w14:textId="77777777" w:rsidR="00AA62EC" w:rsidRDefault="00AA62EC">
      <w:pPr>
        <w:spacing w:line="278" w:lineRule="auto"/>
        <w:jc w:val="both"/>
      </w:pPr>
    </w:p>
    <w:p w14:paraId="3F00F157" w14:textId="762D1680" w:rsidR="00AA62EC" w:rsidRDefault="00AA62EC" w:rsidP="00BB747E">
      <w:pPr>
        <w:pStyle w:val="Heading2"/>
      </w:pPr>
      <w:bookmarkStart w:id="49" w:name="_Toc155107827"/>
      <w:r w:rsidRPr="00BB747E">
        <w:lastRenderedPageBreak/>
        <w:t>Menu</w:t>
      </w:r>
      <w:r w:rsidR="00BB747E" w:rsidRPr="00BB747E">
        <w:t>s</w:t>
      </w:r>
      <w:bookmarkEnd w:id="49"/>
    </w:p>
    <w:p w14:paraId="4A561323" w14:textId="77777777" w:rsidR="00BB747E" w:rsidRPr="00BB747E" w:rsidRDefault="00BB747E" w:rsidP="00BB747E">
      <w:pPr>
        <w:pStyle w:val="Heading2"/>
      </w:pPr>
    </w:p>
    <w:p w14:paraId="025365A4" w14:textId="632908B1" w:rsidR="00BB747E" w:rsidRPr="00BB747E" w:rsidRDefault="00BB747E" w:rsidP="00BB747E">
      <w:pPr>
        <w:pStyle w:val="Heading3"/>
      </w:pPr>
      <w:bookmarkStart w:id="50" w:name="_Toc155107828"/>
      <w:r w:rsidRPr="00BB747E">
        <w:t>Menu Inicial</w:t>
      </w:r>
      <w:bookmarkEnd w:id="50"/>
    </w:p>
    <w:p w14:paraId="430720EA" w14:textId="77777777" w:rsidR="00AA62EC" w:rsidRDefault="00AA62EC">
      <w:pPr>
        <w:spacing w:line="278" w:lineRule="auto"/>
        <w:jc w:val="both"/>
      </w:pPr>
    </w:p>
    <w:p w14:paraId="7AEEDC4D" w14:textId="77777777" w:rsidR="00BB747E" w:rsidRDefault="00BB747E" w:rsidP="00BB747E">
      <w:pPr>
        <w:keepNext/>
        <w:spacing w:line="278" w:lineRule="auto"/>
        <w:jc w:val="center"/>
      </w:pPr>
      <w:r w:rsidRPr="00BB747E">
        <w:rPr>
          <w:noProof/>
        </w:rPr>
        <w:drawing>
          <wp:inline distT="0" distB="0" distL="0" distR="0" wp14:anchorId="36AE0405" wp14:editId="6A85B2A1">
            <wp:extent cx="3204079" cy="2877715"/>
            <wp:effectExtent l="0" t="0" r="0" b="0"/>
            <wp:docPr id="108973309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3096" name="Imagem 1" descr="Uma imagem com texto, captura de ecrã, softwa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4006" cy="28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56B2" w14:textId="5E9EFE3E" w:rsidR="00AA62EC" w:rsidRDefault="00BB747E" w:rsidP="00BB747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3</w:t>
      </w:r>
      <w:r>
        <w:fldChar w:fldCharType="end"/>
      </w:r>
      <w:r>
        <w:t xml:space="preserve"> - Menu Inicial</w:t>
      </w:r>
    </w:p>
    <w:p w14:paraId="2151581F" w14:textId="2DAA390F" w:rsidR="007408D4" w:rsidRDefault="00CE7B46" w:rsidP="007408D4">
      <w:pPr>
        <w:pStyle w:val="Heading3"/>
      </w:pPr>
      <w:bookmarkStart w:id="51" w:name="_Toc155107829"/>
      <w:r>
        <w:t>Menu Gestor</w:t>
      </w:r>
      <w:bookmarkEnd w:id="51"/>
    </w:p>
    <w:p w14:paraId="38201FEC" w14:textId="77777777" w:rsidR="007408D4" w:rsidRDefault="007408D4" w:rsidP="007408D4"/>
    <w:p w14:paraId="669DABE4" w14:textId="77777777" w:rsidR="007408D4" w:rsidRDefault="00CE7B46" w:rsidP="007408D4">
      <w:pPr>
        <w:keepNext/>
        <w:jc w:val="center"/>
      </w:pPr>
      <w:r w:rsidRPr="00CE7B46">
        <w:rPr>
          <w:noProof/>
        </w:rPr>
        <w:drawing>
          <wp:inline distT="0" distB="0" distL="0" distR="0" wp14:anchorId="5BD4A9D9" wp14:editId="6BCE1A28">
            <wp:extent cx="2949934" cy="3746192"/>
            <wp:effectExtent l="0" t="0" r="3175" b="6985"/>
            <wp:docPr id="605018063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18063" name="Imagem 1" descr="Uma imagem com texto, captura de ecrã, software,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026" cy="37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4E9" w14:textId="384ACA39" w:rsidR="00AA62EC" w:rsidRDefault="007408D4" w:rsidP="007408D4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4</w:t>
      </w:r>
      <w:r>
        <w:fldChar w:fldCharType="end"/>
      </w:r>
      <w:r>
        <w:t xml:space="preserve"> - Menu Gestor</w:t>
      </w:r>
    </w:p>
    <w:p w14:paraId="54217D7B" w14:textId="77777777" w:rsidR="007408D4" w:rsidRPr="00BB747E" w:rsidRDefault="007408D4" w:rsidP="007408D4">
      <w:pPr>
        <w:jc w:val="center"/>
      </w:pPr>
    </w:p>
    <w:p w14:paraId="0F221599" w14:textId="77777777" w:rsidR="00BB747E" w:rsidRDefault="00BB747E" w:rsidP="007408D4"/>
    <w:p w14:paraId="4EF7779A" w14:textId="77777777" w:rsidR="00BB747E" w:rsidRDefault="00BB747E">
      <w:pPr>
        <w:spacing w:line="278" w:lineRule="auto"/>
        <w:jc w:val="both"/>
        <w:sectPr w:rsidR="00BB747E">
          <w:pgSz w:w="11910" w:h="16840"/>
          <w:pgMar w:top="1600" w:right="1100" w:bottom="1140" w:left="1600" w:header="716" w:footer="941" w:gutter="0"/>
          <w:cols w:space="720"/>
        </w:sectPr>
      </w:pPr>
    </w:p>
    <w:p w14:paraId="4EF7779B" w14:textId="671432BA" w:rsidR="003B7FF1" w:rsidRDefault="007408D4" w:rsidP="007408D4">
      <w:pPr>
        <w:pStyle w:val="Heading3"/>
      </w:pPr>
      <w:bookmarkStart w:id="52" w:name="_Toc155107830"/>
      <w:r>
        <w:lastRenderedPageBreak/>
        <w:t>Menu</w:t>
      </w:r>
      <w:bookmarkEnd w:id="52"/>
    </w:p>
    <w:p w14:paraId="002CD11B" w14:textId="77777777" w:rsidR="00C93D0E" w:rsidRDefault="00C93D0E" w:rsidP="00C93D0E"/>
    <w:p w14:paraId="429D9A95" w14:textId="77777777" w:rsidR="00C93D0E" w:rsidRDefault="00C93D0E" w:rsidP="00C93D0E">
      <w:pPr>
        <w:keepNext/>
        <w:jc w:val="center"/>
      </w:pPr>
      <w:r w:rsidRPr="00C93D0E">
        <w:rPr>
          <w:noProof/>
        </w:rPr>
        <w:drawing>
          <wp:inline distT="0" distB="0" distL="0" distR="0" wp14:anchorId="489673D9" wp14:editId="2F01F501">
            <wp:extent cx="4337602" cy="6192739"/>
            <wp:effectExtent l="0" t="0" r="6350" b="0"/>
            <wp:docPr id="13921561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6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226" cy="62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3E4" w14:textId="19640A08" w:rsidR="00C93D0E" w:rsidRDefault="00C93D0E" w:rsidP="00C93D0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3B72">
        <w:rPr>
          <w:noProof/>
        </w:rPr>
        <w:t>15</w:t>
      </w:r>
      <w:r>
        <w:fldChar w:fldCharType="end"/>
      </w:r>
      <w:r>
        <w:t xml:space="preserve"> - Menu Cliente</w:t>
      </w:r>
    </w:p>
    <w:p w14:paraId="7AABA7C9" w14:textId="77777777" w:rsidR="00C93D0E" w:rsidRDefault="00C93D0E" w:rsidP="00C93D0E"/>
    <w:p w14:paraId="01CA1CB8" w14:textId="1ACD3943" w:rsidR="00C93D0E" w:rsidRDefault="00AB3D17" w:rsidP="00AB3D17">
      <w:pPr>
        <w:pStyle w:val="Heading2"/>
      </w:pPr>
      <w:bookmarkStart w:id="53" w:name="_Toc155107831"/>
      <w:r>
        <w:t>Métodos Aplicados no Interface</w:t>
      </w:r>
      <w:bookmarkEnd w:id="53"/>
    </w:p>
    <w:p w14:paraId="67F5AA9F" w14:textId="77777777" w:rsidR="00AB3D17" w:rsidRDefault="00AB3D17" w:rsidP="00AB3D17"/>
    <w:p w14:paraId="54462FC3" w14:textId="7B39CF67" w:rsidR="00AB3D17" w:rsidRDefault="00AB3D17" w:rsidP="00AB3D17">
      <w:pPr>
        <w:pStyle w:val="Heading3"/>
      </w:pPr>
      <w:bookmarkStart w:id="54" w:name="_Toc155107832"/>
      <w:r>
        <w:t>Novo Registo</w:t>
      </w:r>
      <w:bookmarkEnd w:id="54"/>
    </w:p>
    <w:p w14:paraId="08A2E81F" w14:textId="69A79BBC" w:rsidR="00AB3D17" w:rsidRDefault="00AB3D17" w:rsidP="00AB3D17">
      <w:pPr>
        <w:jc w:val="both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D17" w14:paraId="012AF02B" w14:textId="77777777" w:rsidTr="00AB3D17">
        <w:tc>
          <w:tcPr>
            <w:tcW w:w="9350" w:type="dxa"/>
          </w:tcPr>
          <w:p w14:paraId="598D3BF7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RegistarContaCliente()</w:t>
            </w:r>
          </w:p>
          <w:p w14:paraId="1A4264D9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0023A4D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Clear();</w:t>
            </w:r>
          </w:p>
          <w:p w14:paraId="72767A14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Registar nova conta de cliente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6364C26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2C1431D6" w14:textId="028B063E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lienteBLL clienteBLL =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BLL(); </w:t>
            </w:r>
          </w:p>
          <w:p w14:paraId="1DC8A507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List&lt;Cliente&gt; clientesExistentes = clienteBLL.ObterClientes();</w:t>
            </w:r>
          </w:p>
          <w:p w14:paraId="356FBF8E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B148567" w14:textId="2A7B2BA0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</w:p>
          <w:p w14:paraId="7D4E7996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Writ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GB"/>
              </w:rPr>
              <w:t>"Nome: "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469B6009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m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51C00C84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</w:p>
          <w:p w14:paraId="4FACF639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email;</w:t>
            </w:r>
            <w:proofErr w:type="gramEnd"/>
          </w:p>
          <w:p w14:paraId="396ED37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o</w:t>
            </w:r>
          </w:p>
          <w:p w14:paraId="6BB3E94D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700A2415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Email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017363C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email = Console.ReadLine();</w:t>
            </w:r>
          </w:p>
          <w:p w14:paraId="25887856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lientesExistentes.Any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(c =&gt; </w:t>
            </w:r>
            <w:proofErr w:type="spellStart"/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.Email</w:t>
            </w:r>
            <w:proofErr w:type="spellEnd"/>
            <w:proofErr w:type="gram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= email))</w:t>
            </w:r>
          </w:p>
          <w:p w14:paraId="7F7D3B3A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    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025624EC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Este email já está registado. Por favor, tente outro.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DD32729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689216ED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}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while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lientesExistentes.Any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(c =&gt; </w:t>
            </w:r>
            <w:proofErr w:type="spellStart"/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.Email</w:t>
            </w:r>
            <w:proofErr w:type="spellEnd"/>
            <w:proofErr w:type="gram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= email));</w:t>
            </w:r>
          </w:p>
          <w:p w14:paraId="47867A6F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</w:p>
          <w:p w14:paraId="0D13C33A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Palavra-passe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A3545D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alavraPasse = Console.ReadLine();</w:t>
            </w:r>
          </w:p>
          <w:p w14:paraId="78C409CF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3B954D2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Contacto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7F7B14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ontacto = Console.ReadLine();</w:t>
            </w:r>
          </w:p>
          <w:p w14:paraId="0458414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8CD8794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orada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0FD70E7D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orada = Console.ReadLine();</w:t>
            </w:r>
          </w:p>
          <w:p w14:paraId="48537D18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5F2D796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if;</w:t>
            </w:r>
          </w:p>
          <w:p w14:paraId="1045757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do</w:t>
            </w:r>
          </w:p>
          <w:p w14:paraId="53B896F2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B83A2A5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IF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40380E3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if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05746281" w14:textId="77777777" w:rsidR="004F3DA3" w:rsidRPr="00CF3C4A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lientesExistentes.Any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(c =&gt;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.NIF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if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)</w:t>
            </w:r>
          </w:p>
          <w:p w14:paraId="5CF3A0C4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    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096B57FF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Este NIF já está registado. Por favor, tente outro.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761B8E7A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}</w:t>
            </w:r>
          </w:p>
          <w:p w14:paraId="1A35CB0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}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while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lientesExistentes.Any(c =&gt; c.NIF == nif));</w:t>
            </w:r>
          </w:p>
          <w:p w14:paraId="1CBB2E0E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3E28662" w14:textId="52456E52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</w:p>
          <w:p w14:paraId="344A3964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Tipo de cliente (1 para Particular, 2 para Empresarial)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1E88785D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tipoCliente = Console.ReadLine();</w:t>
            </w:r>
          </w:p>
          <w:p w14:paraId="747E42C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2AD3BE15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tipoCliente == 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1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182FE8B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00FECFEE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Cartão de Crédito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A7B9A14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artaoCredito = Console.ReadLine();</w:t>
            </w:r>
          </w:p>
          <w:p w14:paraId="02D2C916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6B790B6F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lienteBLL.AdicionarClienteParticular(nome, email, palavraPasse, contacto, morada, nif, cartaoCredito);</w:t>
            </w:r>
          </w:p>
          <w:p w14:paraId="1DB8953E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4D4235ED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else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tipoCliente == 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2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001BAD1A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40CC766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onsole.Writ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ome do Responsável: 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7EE7B4A5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meResponsavel = Console.ReadLine();</w:t>
            </w:r>
          </w:p>
          <w:p w14:paraId="1A0A1B0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0BA88A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lienteBLL.AdicionarClienteEmpresarial(nome, email, palavraPasse, contacto, morada, nif, nomeResponsavel);</w:t>
            </w:r>
          </w:p>
          <w:p w14:paraId="5F18096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382CFBB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else</w:t>
            </w:r>
          </w:p>
          <w:p w14:paraId="30C0C89C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{</w:t>
            </w:r>
          </w:p>
          <w:p w14:paraId="6EDCE68E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Tipo de cliente inválido.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2B85C648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4737C0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461472D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}</w:t>
            </w:r>
          </w:p>
          <w:p w14:paraId="1985EB1C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1995E93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onsole.WriteLine(</w:t>
            </w:r>
            <w:r w:rsidRPr="004737C0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Conta de cliente registada com sucesso!"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3CDF93B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7FDF1F6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737C0">
              <w:rPr>
                <w:rFonts w:ascii="Cascadia Mono" w:eastAsiaTheme="minorHAnsi" w:hAnsi="Cascadia Mono" w:cs="Cascadia Mono"/>
                <w:color w:val="808080"/>
                <w:sz w:val="16"/>
                <w:szCs w:val="16"/>
              </w:rPr>
              <w:t>#endregion</w:t>
            </w: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Registo de Contas Cliente</w:t>
            </w:r>
          </w:p>
          <w:p w14:paraId="2DC3A900" w14:textId="77777777" w:rsidR="004F3DA3" w:rsidRPr="004737C0" w:rsidRDefault="004F3DA3" w:rsidP="004F3DA3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2285C6DE" w14:textId="46373A0B" w:rsidR="00AB3D17" w:rsidRDefault="004F3DA3" w:rsidP="004F3DA3">
            <w:pPr>
              <w:jc w:val="both"/>
            </w:pPr>
            <w:r w:rsidRPr="004737C0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6818838C" w14:textId="77777777" w:rsidR="00AB3D17" w:rsidRDefault="00AB3D17" w:rsidP="00AB3D17">
      <w:pPr>
        <w:jc w:val="both"/>
      </w:pPr>
    </w:p>
    <w:p w14:paraId="1BE9FEE3" w14:textId="6410C0FE" w:rsidR="004737C0" w:rsidRDefault="00AE0548" w:rsidP="00AB3D17">
      <w:pPr>
        <w:jc w:val="both"/>
      </w:pPr>
      <w:r>
        <w:t>- Método para fazer o registo de um novo cliente na plataforma</w:t>
      </w:r>
      <w:r w:rsidR="0087610C">
        <w:t xml:space="preserve">, inicia por </w:t>
      </w:r>
      <w:r w:rsidR="00DB1742">
        <w:t>c</w:t>
      </w:r>
      <w:r w:rsidR="005E6A34">
        <w:t>ria</w:t>
      </w:r>
      <w:r w:rsidR="00DB1742">
        <w:t>da</w:t>
      </w:r>
      <w:r w:rsidR="005E6A34">
        <w:t xml:space="preserve"> uma instância de clienteBLL para lidar com a camada de negócios dos clien</w:t>
      </w:r>
      <w:r w:rsidR="00DB1742">
        <w:t>tes</w:t>
      </w:r>
      <w:r w:rsidR="0087610C">
        <w:t>.</w:t>
      </w:r>
    </w:p>
    <w:p w14:paraId="3D914569" w14:textId="7C2259C7" w:rsidR="0087610C" w:rsidRDefault="0087610C" w:rsidP="00AB3D17">
      <w:pPr>
        <w:jc w:val="both"/>
      </w:pPr>
      <w:r>
        <w:tab/>
        <w:t>Começamos po</w:t>
      </w:r>
      <w:r w:rsidR="00C2070E">
        <w:t>r obter a lista de clientes existente, e de seguida solicitamos as informações de registo de um novo cliente</w:t>
      </w:r>
      <w:r w:rsidR="00040770">
        <w:t>, onde é validado que o email e o nif são únicos</w:t>
      </w:r>
      <w:r w:rsidR="004043B4">
        <w:t xml:space="preserve"> (requisitos obrigatórios).</w:t>
      </w:r>
    </w:p>
    <w:p w14:paraId="27DACDAF" w14:textId="7289A2B0" w:rsidR="004043B4" w:rsidRDefault="004043B4" w:rsidP="00AB3D17">
      <w:pPr>
        <w:jc w:val="both"/>
      </w:pPr>
      <w:r>
        <w:tab/>
        <w:t>De seguida é perguntado qual o tipo de cliente e preenchidos os atributos únicos da subclasse correspondente.</w:t>
      </w:r>
    </w:p>
    <w:p w14:paraId="6A617516" w14:textId="7695D7B3" w:rsidR="003B657B" w:rsidRDefault="003B657B" w:rsidP="00AB3D17">
      <w:pPr>
        <w:jc w:val="both"/>
      </w:pPr>
      <w:r>
        <w:lastRenderedPageBreak/>
        <w:t>Por fim o cliente é adicionado à lista.</w:t>
      </w:r>
    </w:p>
    <w:p w14:paraId="060C6183" w14:textId="77777777" w:rsidR="003B657B" w:rsidRDefault="003B657B" w:rsidP="00AB3D17">
      <w:pPr>
        <w:jc w:val="both"/>
      </w:pPr>
    </w:p>
    <w:p w14:paraId="055CA0DE" w14:textId="4A8904F9" w:rsidR="003B657B" w:rsidRDefault="00F902F0" w:rsidP="000410B9">
      <w:pPr>
        <w:pStyle w:val="Heading3"/>
      </w:pPr>
      <w:bookmarkStart w:id="55" w:name="_Toc155107833"/>
      <w:r>
        <w:t>Compra Produtos</w:t>
      </w:r>
      <w:bookmarkEnd w:id="55"/>
    </w:p>
    <w:p w14:paraId="197CEB1E" w14:textId="33F3A7F4" w:rsidR="00F902F0" w:rsidRDefault="00F902F0" w:rsidP="00F902F0">
      <w:pPr>
        <w:jc w:val="both"/>
      </w:pPr>
      <w:r>
        <w:tab/>
      </w:r>
    </w:p>
    <w:p w14:paraId="18BF5E77" w14:textId="77777777" w:rsidR="00F902F0" w:rsidRDefault="00F902F0" w:rsidP="00F902F0">
      <w:pPr>
        <w:jc w:val="both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2F0" w14:paraId="32CD2475" w14:textId="77777777" w:rsidTr="00F902F0">
        <w:tc>
          <w:tcPr>
            <w:tcW w:w="9350" w:type="dxa"/>
          </w:tcPr>
          <w:p w14:paraId="7C7CE873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omprarProdutos(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Id)</w:t>
            </w:r>
          </w:p>
          <w:p w14:paraId="5EEE7CB6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7E33328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arrinhoBLL carrinhoBLL 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arrinhoBLL();</w:t>
            </w:r>
          </w:p>
          <w:p w14:paraId="0D271C4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arrinhoDeCompras carrinho 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arrinhoDeCompras();</w:t>
            </w:r>
          </w:p>
          <w:p w14:paraId="307557C4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VendaBLL vendaBLL 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VendaBLL();</w:t>
            </w:r>
          </w:p>
          <w:p w14:paraId="20B4D0F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3C1A0F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bool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ontinuarCompra =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true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464932FE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while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ontinuarCompra)</w:t>
            </w:r>
          </w:p>
          <w:p w14:paraId="01361F81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14635A8D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Line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Digite o ID do produto para adicionar ao carrinho ou 0 para finalizar:"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295A007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produtoId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Convert.ToInt32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)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0128F27E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produtoId == 0)</w:t>
            </w:r>
          </w:p>
          <w:p w14:paraId="1AEB8193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57D6A7EA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break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60F4943C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1E7AA40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F7B14AB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Line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Digite a quantidade do produto:"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FD4BF8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quantidade = Convert.ToInt32(Console.ReadLine());</w:t>
            </w:r>
          </w:p>
          <w:p w14:paraId="5FC4B552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86D00BB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Adiciona o produto ao carrinho</w:t>
            </w:r>
          </w:p>
          <w:p w14:paraId="28C1B5AA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arrinhoBLL.AdicionarAoCarrinho(carrinho, produtoId, quantidade);</w:t>
            </w:r>
          </w:p>
          <w:p w14:paraId="2A630949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3467F6C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3733884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Finaliza a compra</w:t>
            </w:r>
          </w:p>
          <w:p w14:paraId="464BDBF8" w14:textId="77777777" w:rsidR="00CF3C4A" w:rsidRPr="00CF3C4A" w:rsidRDefault="00CF3C4A" w:rsidP="00CF3C4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Venda novaVenda = carrinhoBLL.FinalizarCompra(carrinho, clienteId);</w:t>
            </w:r>
          </w:p>
          <w:p w14:paraId="563E659D" w14:textId="6742A5E3" w:rsidR="00F902F0" w:rsidRDefault="00CF3C4A" w:rsidP="00CF3C4A">
            <w:pPr>
              <w:jc w:val="both"/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Line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$"Compra finalizada com sucesso! ID da Venda: 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novaVenda.VendaId}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, Total: 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novaVenda.Total}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</w:tc>
      </w:tr>
    </w:tbl>
    <w:p w14:paraId="133AA878" w14:textId="6A3BF1FD" w:rsidR="00F902F0" w:rsidRDefault="00F902F0" w:rsidP="00F902F0">
      <w:pPr>
        <w:jc w:val="both"/>
      </w:pPr>
    </w:p>
    <w:p w14:paraId="22CEEB2E" w14:textId="541DACC0" w:rsidR="0087610C" w:rsidRDefault="00F902F0" w:rsidP="00AB3D17">
      <w:pPr>
        <w:jc w:val="both"/>
      </w:pPr>
      <w:r>
        <w:t xml:space="preserve">- </w:t>
      </w:r>
      <w:r w:rsidR="00EE06FA">
        <w:t>Método criado para finalizar a compra de um produto,</w:t>
      </w:r>
      <w:r w:rsidR="00F667E8">
        <w:t xml:space="preserve"> que permite adicionar um produto ao carrinho de compras, especificar a quantidade necessária e finalizar a compra.</w:t>
      </w:r>
    </w:p>
    <w:p w14:paraId="6FBF4F08" w14:textId="7A8CA569" w:rsidR="00F667E8" w:rsidRDefault="00F667E8" w:rsidP="00AB3D17">
      <w:pPr>
        <w:jc w:val="both"/>
      </w:pPr>
      <w:r>
        <w:tab/>
      </w:r>
      <w:r w:rsidR="00E43CD0">
        <w:t xml:space="preserve">Os produtos são adicionados ao carrinho através de um ciclo while, </w:t>
      </w:r>
      <w:r w:rsidR="00937596">
        <w:t xml:space="preserve">onde o utilizador fornece o ID dos produtos e a quantidade desejada. A adição é feita através do </w:t>
      </w:r>
      <w:r w:rsidR="00667339">
        <w:t>método</w:t>
      </w:r>
      <w:r w:rsidR="00937596">
        <w:t xml:space="preserve"> </w:t>
      </w:r>
      <w:r w:rsidR="00667339">
        <w:t>‘AdicionarAoCarriho’ do BLL do carrinho.</w:t>
      </w:r>
    </w:p>
    <w:p w14:paraId="60860E87" w14:textId="458D2FC1" w:rsidR="00667339" w:rsidRDefault="00667339" w:rsidP="00AB3D17">
      <w:pPr>
        <w:jc w:val="both"/>
      </w:pPr>
      <w:r>
        <w:tab/>
        <w:t xml:space="preserve">Por fim é finalizada a compra através da chamada do método </w:t>
      </w:r>
      <w:r w:rsidR="0028442E">
        <w:t>‘FinalizarCompra’ do BLL carrinho, passando o carrinho e o ID do cliente</w:t>
      </w:r>
      <w:r w:rsidR="00B5409A">
        <w:t xml:space="preserve">. Calcula o total da compra </w:t>
      </w:r>
      <w:r w:rsidR="00D84B8F">
        <w:t>usando a intância VendaBLL e atualiza o objeto venda com o valor total.</w:t>
      </w:r>
    </w:p>
    <w:p w14:paraId="1B04ECE9" w14:textId="77777777" w:rsidR="00422548" w:rsidRDefault="00422548" w:rsidP="00AB3D17">
      <w:pPr>
        <w:jc w:val="both"/>
      </w:pPr>
    </w:p>
    <w:p w14:paraId="1303D304" w14:textId="77777777" w:rsidR="00D84B8F" w:rsidRDefault="00D84B8F" w:rsidP="00AB3D1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548" w14:paraId="096A45E0" w14:textId="77777777" w:rsidTr="00422548">
        <w:tc>
          <w:tcPr>
            <w:tcW w:w="9350" w:type="dxa"/>
          </w:tcPr>
          <w:p w14:paraId="3EF4449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onsultarProdutosPorMarca()</w:t>
            </w:r>
          </w:p>
          <w:p w14:paraId="3BF876B3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{</w:t>
            </w:r>
          </w:p>
          <w:p w14:paraId="45EE980E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MarcaBLL marcaBLL =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BLL();</w:t>
            </w:r>
          </w:p>
          <w:p w14:paraId="6D4C218E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List&lt;Marca&gt; marcas = marcaBLL.ObterMarcas();</w:t>
            </w:r>
          </w:p>
          <w:p w14:paraId="1CB047F0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1C485B3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Clear();</w:t>
            </w:r>
          </w:p>
          <w:p w14:paraId="5B49F0C1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s Disponíveis: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EA5F5F4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foreach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var marca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s)</w:t>
            </w:r>
          </w:p>
          <w:p w14:paraId="7FD9634F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51C3CD74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$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marca.MarcaID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: 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marca.Nome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FADA970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244A26C6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BBE41C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Writ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Escolha uma marca pelo ID: 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CEE9D46" w14:textId="77777777" w:rsidR="00572AB6" w:rsidRPr="00CF3C4A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marcaId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Convert.ToInt32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)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49147DCA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Escolhida = marcas.FirstOrDefault(m =&gt; m.MarcaID == marcaId);</w:t>
            </w:r>
          </w:p>
          <w:p w14:paraId="322A95C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26C10CF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marcaEscolhida ==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571B74D6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535E216A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inválida.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D34BA05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4AD13BD7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57F181C4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670C342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ExibirProdutosPorMarca(marcaEscolhida.Nome);</w:t>
            </w:r>
          </w:p>
          <w:p w14:paraId="5A3A01AD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}</w:t>
            </w:r>
          </w:p>
          <w:p w14:paraId="7E5F428E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27893354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ExibirProdutosPorMarca(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meMarca)</w:t>
            </w:r>
          </w:p>
          <w:p w14:paraId="5582ED2A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{</w:t>
            </w:r>
          </w:p>
          <w:p w14:paraId="1AD14152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ProdutoBLL produtoBLL =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odutoBLL();</w:t>
            </w:r>
          </w:p>
          <w:p w14:paraId="68C3B131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List&lt;Produto&gt; produtos = produtoBLL.ObterProdutos().Where(p =&gt; p.Marca.Nome == nomeMarca).ToList();</w:t>
            </w:r>
          </w:p>
          <w:p w14:paraId="36718CCD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D3372CF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Clear();</w:t>
            </w:r>
          </w:p>
          <w:p w14:paraId="79C83CF9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$"Produtos da marca '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nomeMarca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':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11D80B21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foreach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var produto </w:t>
            </w:r>
            <w:r w:rsidRPr="00572AB6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rodutos)</w:t>
            </w:r>
          </w:p>
          <w:p w14:paraId="282FAF68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4868E805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$"ID: 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produto.ProdutoId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, Nome: 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produto.Nome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, Preço: 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produto.Preco}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7B99ED57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5B332787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48048DF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WriteLine(</w:t>
            </w:r>
            <w:r w:rsidRPr="00572AB6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Pressione qualquer tecla para voltar."</w:t>
            </w: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8788341" w14:textId="77777777" w:rsidR="00572AB6" w:rsidRPr="00572AB6" w:rsidRDefault="00572AB6" w:rsidP="00572AB6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Console.ReadKey();</w:t>
            </w:r>
          </w:p>
          <w:p w14:paraId="55F093FD" w14:textId="22503233" w:rsidR="00422548" w:rsidRDefault="00572AB6" w:rsidP="00572AB6">
            <w:pPr>
              <w:jc w:val="both"/>
            </w:pPr>
            <w:r w:rsidRPr="00572AB6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}</w:t>
            </w:r>
          </w:p>
        </w:tc>
      </w:tr>
    </w:tbl>
    <w:p w14:paraId="18FD41A4" w14:textId="059E61F6" w:rsidR="00D84B8F" w:rsidRDefault="00D84B8F" w:rsidP="00AB3D17">
      <w:pPr>
        <w:jc w:val="both"/>
      </w:pPr>
    </w:p>
    <w:p w14:paraId="0C1B7970" w14:textId="318A8CFF" w:rsidR="00C0613D" w:rsidRDefault="00C0613D" w:rsidP="00AB3D17">
      <w:pPr>
        <w:jc w:val="both"/>
      </w:pPr>
      <w:r>
        <w:t xml:space="preserve">- Métodos </w:t>
      </w:r>
      <w:r w:rsidR="0022752A">
        <w:t>criados para formar uma funcionalidade que permite consultar e exibir produtos com base na escolha de uma marca.</w:t>
      </w:r>
    </w:p>
    <w:p w14:paraId="3175556B" w14:textId="4509BC83" w:rsidR="0022752A" w:rsidRDefault="0022752A" w:rsidP="00AB3D17">
      <w:pPr>
        <w:jc w:val="both"/>
      </w:pPr>
      <w:r>
        <w:tab/>
      </w:r>
      <w:r w:rsidR="0047039F">
        <w:t xml:space="preserve">É criada uma instância da classe MarcaBLL e de seguida obtida </w:t>
      </w:r>
      <w:r w:rsidR="00E953D6">
        <w:t>a lista de marcas disponíveis através do método para obtenção das marcas.</w:t>
      </w:r>
    </w:p>
    <w:p w14:paraId="5DEF9725" w14:textId="345DE40B" w:rsidR="00022E4E" w:rsidRDefault="00022E4E" w:rsidP="00AB3D17">
      <w:pPr>
        <w:jc w:val="both"/>
      </w:pPr>
      <w:r>
        <w:tab/>
        <w:t xml:space="preserve">Após o utilizador selecionar o ID da marca que deseja </w:t>
      </w:r>
      <w:r w:rsidR="004A0D36">
        <w:t>é chamado o segundo método para exibir os produtos da marca correspondente.</w:t>
      </w:r>
    </w:p>
    <w:p w14:paraId="196FFA9E" w14:textId="6D0A97DF" w:rsidR="0071057D" w:rsidRDefault="0071057D" w:rsidP="00AB3D17">
      <w:pPr>
        <w:jc w:val="both"/>
      </w:pPr>
      <w:r>
        <w:tab/>
        <w:t xml:space="preserve">Este método obtém a lista dos produtos </w:t>
      </w:r>
      <w:r w:rsidR="00474FFA">
        <w:t>filtrados pela marca pretendida e mostra-os no ecrã.</w:t>
      </w:r>
    </w:p>
    <w:p w14:paraId="5DAFDE10" w14:textId="0AD7357A" w:rsidR="00474FFA" w:rsidRDefault="00474FFA" w:rsidP="00AB3D17">
      <w:pPr>
        <w:jc w:val="both"/>
      </w:pPr>
      <w:r>
        <w:t>A mesma lógica foi aplicada com a classe das categorias e das campanhas.</w:t>
      </w:r>
    </w:p>
    <w:p w14:paraId="7BF40226" w14:textId="77777777" w:rsidR="00474FFA" w:rsidRDefault="00474FFA" w:rsidP="00AB3D17">
      <w:pPr>
        <w:jc w:val="both"/>
      </w:pPr>
    </w:p>
    <w:p w14:paraId="755D8C35" w14:textId="77777777" w:rsidR="00474FFA" w:rsidRDefault="00474FFA" w:rsidP="00AB3D17">
      <w:pPr>
        <w:jc w:val="both"/>
      </w:pPr>
    </w:p>
    <w:p w14:paraId="3976E601" w14:textId="16A02BDF" w:rsidR="00474FFA" w:rsidRDefault="00C252B7" w:rsidP="00474FFA">
      <w:pPr>
        <w:pStyle w:val="Heading3"/>
      </w:pPr>
      <w:bookmarkStart w:id="56" w:name="_Toc155107834"/>
      <w:r>
        <w:t>Editar Cliente</w:t>
      </w:r>
      <w:bookmarkEnd w:id="56"/>
    </w:p>
    <w:p w14:paraId="6DC0BFF7" w14:textId="00675698" w:rsidR="00C252B7" w:rsidRDefault="00C252B7" w:rsidP="00C25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2B7" w14:paraId="17A85013" w14:textId="77777777" w:rsidTr="00C252B7">
        <w:tc>
          <w:tcPr>
            <w:tcW w:w="9350" w:type="dxa"/>
          </w:tcPr>
          <w:p w14:paraId="424B8D2D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EditarCliente(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Id)</w:t>
            </w:r>
          </w:p>
          <w:p w14:paraId="6773E0B2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637FF556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lienteBLL clienteBLL =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BLL();</w:t>
            </w:r>
          </w:p>
          <w:p w14:paraId="3EF3DAE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liente cliente = clienteBLL.ObterClientePorId(clienteId);</w:t>
            </w:r>
          </w:p>
          <w:p w14:paraId="2C22AB83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91A8C44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liente ==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1A83F814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3D0D5E8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Lin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Cliente não encontrado.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0DAAF96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732FA3C2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05AA4F8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1B99FD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Atualizar informações comuns a todos os clientes</w:t>
            </w:r>
          </w:p>
          <w:p w14:paraId="7936FFD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ome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.Nome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o nome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E0175B4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Nom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290D66D0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!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proofErr w:type="gram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.IsNullOrWhiteSpac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Nom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)</w:t>
            </w:r>
          </w:p>
          <w:p w14:paraId="022E0D09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{</w:t>
            </w:r>
          </w:p>
          <w:p w14:paraId="3BB6D31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cliente.Nome = novoNome;</w:t>
            </w:r>
          </w:p>
          <w:p w14:paraId="6FCCAB0A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9CA8A62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0A2B8CE0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Email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.Email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o email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3C8147D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Email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6DC6D234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!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proofErr w:type="gram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.IsNullOrWhiteSpac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Email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)</w:t>
            </w:r>
          </w:p>
          <w:p w14:paraId="7F7B0A13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{</w:t>
            </w:r>
          </w:p>
          <w:p w14:paraId="2E3E7E6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cliente.Email = novoEmail;</w:t>
            </w:r>
          </w:p>
          <w:p w14:paraId="2E8406D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1A083723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837EDF1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ova palavra-passe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24B0012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vaPalavraPasse = Console.ReadLine();</w:t>
            </w:r>
          </w:p>
          <w:p w14:paraId="0F2A1842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!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.IsNullOrWhiteSpace(novaPalavraPasse))</w:t>
            </w:r>
          </w:p>
          <w:p w14:paraId="5CF1479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2F54146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liente.PalavraPasse = novaPalavraPasse;</w:t>
            </w:r>
          </w:p>
          <w:p w14:paraId="479F246F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3F458393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68D582A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orada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.Morada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a morada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62024238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vaMorada = Console.ReadLine();</w:t>
            </w:r>
          </w:p>
          <w:p w14:paraId="0BB33A5C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!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.IsNullOrWhiteSpace(novaMorada))</w:t>
            </w:r>
          </w:p>
          <w:p w14:paraId="75D290F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lastRenderedPageBreak/>
              <w:t xml:space="preserve">    {</w:t>
            </w:r>
          </w:p>
          <w:p w14:paraId="2A115B9B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liente.Morada = novaMorada;</w:t>
            </w:r>
          </w:p>
          <w:p w14:paraId="76F4228C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0EDE3B84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E9DE4BB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IF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.NIF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o NIF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0A5CD977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Nif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270F63B4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f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!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proofErr w:type="gram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.IsNullOrWhiteSpac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novoNif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)</w:t>
            </w:r>
          </w:p>
          <w:p w14:paraId="1470B015" w14:textId="77777777" w:rsidR="001D182E" w:rsidRPr="00CF3C4A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{</w:t>
            </w:r>
          </w:p>
          <w:p w14:paraId="421FD83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cliente.NIF = novoNif;</w:t>
            </w:r>
          </w:p>
          <w:p w14:paraId="5AB7885B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4DF6EFFD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5618A1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Atualizar informações específicas para Cliente Particular</w:t>
            </w:r>
          </w:p>
          <w:p w14:paraId="59FB4B4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liente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s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Particular clienteParticular)</w:t>
            </w:r>
          </w:p>
          <w:p w14:paraId="1883C21B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11BA3B16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Cartão de Crédito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Particular.CartaoCredito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o cartão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079741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voCartaoCredito = Console.ReadLine();</w:t>
            </w:r>
          </w:p>
          <w:p w14:paraId="3E675991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!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.IsNullOrWhiteSpace(novoCartaoCredito))</w:t>
            </w:r>
          </w:p>
          <w:p w14:paraId="1DE3E6E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4B1DA32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lienteParticular.CartaoCredito = novoCartaoCredito;</w:t>
            </w:r>
          </w:p>
          <w:p w14:paraId="4B08DF5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E6CF415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24DC9D8D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E94EE7C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Atualizar informações específicas para Cliente Empresarial</w:t>
            </w:r>
          </w:p>
          <w:p w14:paraId="728DD0BA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else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liente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s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Empresarial clienteEmpresarial)</w:t>
            </w:r>
          </w:p>
          <w:p w14:paraId="458D6CED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{</w:t>
            </w:r>
          </w:p>
          <w:p w14:paraId="5D98959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Console.Writ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ome do Responsável atual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+ clienteEmpresarial.NomeResponsavel + 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. Novo nome (deixe em branco para manter): 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1AFA55C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voNomeResponsavel = Console.ReadLine();</w:t>
            </w:r>
          </w:p>
          <w:p w14:paraId="0A679CA8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!</w:t>
            </w:r>
            <w:r w:rsidRPr="001D182E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.IsNullOrWhiteSpace(novoNomeResponsavel))</w:t>
            </w:r>
          </w:p>
          <w:p w14:paraId="43F1918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{</w:t>
            </w:r>
          </w:p>
          <w:p w14:paraId="2568C03C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clienteEmpresarial.NomeResponsavel = novoNomeResponsavel;</w:t>
            </w:r>
          </w:p>
          <w:p w14:paraId="3EA38F9E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}</w:t>
            </w:r>
          </w:p>
          <w:p w14:paraId="23C987BA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}</w:t>
            </w:r>
          </w:p>
          <w:p w14:paraId="0568B08F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C4A0417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1D182E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Salvar as alterações</w:t>
            </w:r>
          </w:p>
          <w:p w14:paraId="5E8BAB4A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lienteBLL.EditarCliente(cliente);</w:t>
            </w:r>
          </w:p>
          <w:p w14:paraId="2F3713EB" w14:textId="77777777" w:rsidR="001D182E" w:rsidRPr="001D182E" w:rsidRDefault="001D182E" w:rsidP="001D182E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Console.WriteLine(</w:t>
            </w:r>
            <w:r w:rsidRPr="001D182E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Informações da conta atualizadas com sucesso."</w:t>
            </w:r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6E5A4224" w14:textId="6F03F6A2" w:rsidR="00C252B7" w:rsidRDefault="001D182E" w:rsidP="001D182E">
            <w:r w:rsidRPr="001D182E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0142F0C8" w14:textId="77777777" w:rsidR="00C252B7" w:rsidRDefault="00C252B7" w:rsidP="00C252B7"/>
    <w:p w14:paraId="599924C3" w14:textId="256C714E" w:rsidR="001D182E" w:rsidRDefault="001D182E" w:rsidP="00C252B7">
      <w:r>
        <w:t xml:space="preserve">- </w:t>
      </w:r>
      <w:r w:rsidR="003F7EAE">
        <w:t>Método criado para permitir ao cliente editar as informações do seu perfil</w:t>
      </w:r>
      <w:r w:rsidR="000F0FA4">
        <w:t xml:space="preserve"> com base no id do cliente fornecido como parâmetro.</w:t>
      </w:r>
    </w:p>
    <w:p w14:paraId="577BB17C" w14:textId="2EB0B900" w:rsidR="000F0FA4" w:rsidRDefault="000F0FA4" w:rsidP="00C252B7">
      <w:r>
        <w:tab/>
        <w:t>Após obter as informações da lista de cliente</w:t>
      </w:r>
      <w:r w:rsidR="00DE3651">
        <w:t xml:space="preserve">, solicita ao utilizador os novos dados e atualiza os campos do objeto cliente, se o cliente </w:t>
      </w:r>
      <w:r w:rsidR="00626EA6">
        <w:t>for particular ou empresarial</w:t>
      </w:r>
      <w:r w:rsidR="00DE3651">
        <w:t xml:space="preserve"> pede para atualizar os dados adicionais.</w:t>
      </w:r>
    </w:p>
    <w:p w14:paraId="16E7BF2D" w14:textId="75086B42" w:rsidR="00DE3651" w:rsidRDefault="00DE3651" w:rsidP="00C252B7">
      <w:r>
        <w:tab/>
      </w:r>
      <w:r w:rsidR="00626EA6">
        <w:t>É chamado o método ‘EditarCliente’ para salvar as alterações</w:t>
      </w:r>
      <w:r w:rsidR="009C1FC7">
        <w:t xml:space="preserve"> e exibida a mensagem de confirmação.</w:t>
      </w:r>
    </w:p>
    <w:p w14:paraId="477B9199" w14:textId="77777777" w:rsidR="009C1FC7" w:rsidRDefault="009C1FC7" w:rsidP="00C252B7"/>
    <w:p w14:paraId="4D765EE6" w14:textId="49A6EC57" w:rsidR="009C1FC7" w:rsidRDefault="00252AC7" w:rsidP="00252AC7">
      <w:pPr>
        <w:pStyle w:val="Heading3"/>
      </w:pPr>
      <w:bookmarkStart w:id="57" w:name="_Toc155107835"/>
      <w:r>
        <w:t>Métodos de Gestão</w:t>
      </w:r>
      <w:bookmarkEnd w:id="57"/>
    </w:p>
    <w:p w14:paraId="32441EF6" w14:textId="77777777" w:rsidR="00252AC7" w:rsidRDefault="00252AC7" w:rsidP="00252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AC7" w14:paraId="63C6E3CE" w14:textId="77777777" w:rsidTr="00252AC7">
        <w:tc>
          <w:tcPr>
            <w:tcW w:w="9350" w:type="dxa"/>
          </w:tcPr>
          <w:p w14:paraId="6809E36C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ListarMarcas(MarcaBLL marcaBLL)</w:t>
            </w:r>
          </w:p>
          <w:p w14:paraId="5E669FFE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2214B37C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s = marcaBLL.ObterMarcas();</w:t>
            </w:r>
          </w:p>
          <w:p w14:paraId="0F365838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marcas.Count == 0)</w:t>
            </w:r>
          </w:p>
          <w:p w14:paraId="32E30A5A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{</w:t>
            </w:r>
          </w:p>
          <w:p w14:paraId="4B10E667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ão existem marcas registadas.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6263D0BD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}</w:t>
            </w:r>
          </w:p>
          <w:p w14:paraId="2A4BBBE7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else</w:t>
            </w:r>
          </w:p>
          <w:p w14:paraId="36744D35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{</w:t>
            </w:r>
          </w:p>
          <w:p w14:paraId="26C2BE40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foreach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(var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marca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n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marcas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</w:t>
            </w:r>
          </w:p>
          <w:p w14:paraId="1809687B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    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</w:t>
            </w:r>
          </w:p>
          <w:p w14:paraId="3BF9F83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$"ID: 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marca.MarcaID}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, Nome: 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marca.Nome}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7FB56040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}</w:t>
            </w:r>
          </w:p>
          <w:p w14:paraId="6C3A6F82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}</w:t>
            </w:r>
          </w:p>
          <w:p w14:paraId="18D4BC99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3454027D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15F0452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AdicionarMarca(MarcaBLL marcaBLL)</w:t>
            </w:r>
          </w:p>
          <w:p w14:paraId="3D990D62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33A32EE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Insira o nome da nova marca: 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164A7C7B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nomeMarca = Console.ReadLine();</w:t>
            </w:r>
          </w:p>
          <w:p w14:paraId="42962F22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lastRenderedPageBreak/>
              <w:t xml:space="preserve">           marcaBLL.AdicionarMarca(nomeMarca);</w:t>
            </w:r>
          </w:p>
          <w:p w14:paraId="169B0AE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adicionada com sucesso!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54FD70A5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19D73D0A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14D6CF7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EditarMarca(MarcaBLL marcaBLL)</w:t>
            </w:r>
          </w:p>
          <w:p w14:paraId="425A32B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19599C56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Insira o ID da marca que deseja editar: 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1DCF45A4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id = Convert.ToInt32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)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33AF7979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 = marcaBLL.ObterMarcaPorId(id);</w:t>
            </w:r>
          </w:p>
          <w:p w14:paraId="6DD3E91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5A18119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marca ==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4FE29E62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{</w:t>
            </w:r>
          </w:p>
          <w:p w14:paraId="43E2EAA5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não encontrada.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73509BF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767D8097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}</w:t>
            </w:r>
          </w:p>
          <w:p w14:paraId="47BB23E8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715D4947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 xml:space="preserve">$"Editar Marca: 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{marca.Nome}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22D12C5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Novo nome: 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D9FEA7D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marca.Nome = Console.ReadLine();</w:t>
            </w:r>
          </w:p>
          <w:p w14:paraId="0AF39D2C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EE159B5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marcaBLL.EditarMarca(marca);</w:t>
            </w:r>
          </w:p>
          <w:p w14:paraId="663B3B7C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editada com sucesso!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0965EFD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  <w:p w14:paraId="26B0001A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4900A0DD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oid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RemoverMarca(MarcaBLL marcaBLL)</w:t>
            </w:r>
          </w:p>
          <w:p w14:paraId="382819B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{</w:t>
            </w:r>
          </w:p>
          <w:p w14:paraId="756EB294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Insira o ID da marca que deseja remover: 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32C5CDB4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int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id = Convert.ToInt32(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)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697148A2" w14:textId="77777777" w:rsidR="0026570A" w:rsidRPr="00CF3C4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</w:p>
          <w:p w14:paraId="39FC4B50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marca = marcaBLL.ObterMarcaPorId(id);</w:t>
            </w:r>
          </w:p>
          <w:p w14:paraId="1EE21B73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marca ==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6343C705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{</w:t>
            </w:r>
          </w:p>
          <w:p w14:paraId="3A36E628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não encontrada.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6728501D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    </w:t>
            </w:r>
            <w:r w:rsidRPr="0026570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turn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;</w:t>
            </w:r>
          </w:p>
          <w:p w14:paraId="10966299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}</w:t>
            </w:r>
          </w:p>
          <w:p w14:paraId="745136EF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6AB5673B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marcaBLL.RemoverMarca(id);</w:t>
            </w:r>
          </w:p>
          <w:p w14:paraId="4C463EBD" w14:textId="77777777" w:rsidR="0026570A" w:rsidRPr="0026570A" w:rsidRDefault="0026570A" w:rsidP="0026570A">
            <w:pPr>
              <w:widowControl/>
              <w:adjustRightInd w:val="0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  Console.WriteLine(</w:t>
            </w:r>
            <w:r w:rsidRPr="0026570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Marca removida com sucesso!"</w:t>
            </w:r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EFD3AD5" w14:textId="3DE1BF9D" w:rsidR="00252AC7" w:rsidRDefault="0026570A" w:rsidP="0026570A">
            <w:r w:rsidRPr="0026570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}</w:t>
            </w:r>
          </w:p>
        </w:tc>
      </w:tr>
    </w:tbl>
    <w:p w14:paraId="7076FF17" w14:textId="77777777" w:rsidR="00252AC7" w:rsidRDefault="00252AC7" w:rsidP="00252AC7"/>
    <w:p w14:paraId="2CE811B3" w14:textId="23D7EC84" w:rsidR="0026570A" w:rsidRDefault="0026570A" w:rsidP="00252AC7">
      <w:r>
        <w:t>- Método</w:t>
      </w:r>
      <w:r w:rsidR="006566EF">
        <w:t xml:space="preserve">s criados para a gestão </w:t>
      </w:r>
      <w:r w:rsidR="00C447F0">
        <w:t>dos dados presentes nas listas de marcas, produtos, categorias</w:t>
      </w:r>
      <w:r w:rsidR="00BA7B2E">
        <w:t>, campanhas</w:t>
      </w:r>
      <w:r w:rsidR="00BE7979">
        <w:t xml:space="preserve"> e clientes.</w:t>
      </w:r>
    </w:p>
    <w:p w14:paraId="6CE7267D" w14:textId="398F3E45" w:rsidR="00BE7979" w:rsidRDefault="00BE7979" w:rsidP="00252AC7">
      <w:r>
        <w:tab/>
      </w:r>
      <w:r w:rsidR="009A3FDD">
        <w:t xml:space="preserve">1. </w:t>
      </w:r>
      <w:r>
        <w:t xml:space="preserve"> O método de listar é </w:t>
      </w:r>
      <w:r w:rsidR="008650F0">
        <w:t>responsável mostrar todas marcas disponíveis</w:t>
      </w:r>
      <w:r w:rsidR="009A3FDD">
        <w:t>, percorre a lista das marcas e mostra o ID e nome da marca.</w:t>
      </w:r>
    </w:p>
    <w:p w14:paraId="70FB07E7" w14:textId="6169FA15" w:rsidR="00D0520E" w:rsidRDefault="009A3FDD" w:rsidP="00252AC7">
      <w:r>
        <w:tab/>
        <w:t xml:space="preserve">2.  O método adicionar é responsável por </w:t>
      </w:r>
      <w:r w:rsidR="00D0520E">
        <w:t>criar uma</w:t>
      </w:r>
      <w:r>
        <w:t xml:space="preserve"> marca, </w:t>
      </w:r>
      <w:r w:rsidR="00D0520E">
        <w:t>pede os dados ao utilizador e chama o método ‘AdiconarMarca’ presente no BLL.</w:t>
      </w:r>
    </w:p>
    <w:p w14:paraId="23CE4F78" w14:textId="77777777" w:rsidR="003C3B6B" w:rsidRDefault="00D0520E" w:rsidP="00252AC7">
      <w:r>
        <w:tab/>
        <w:t xml:space="preserve">3. </w:t>
      </w:r>
      <w:r w:rsidR="0028149A">
        <w:t xml:space="preserve"> O método de editar recebe uma nova marca através do ID e procura se a mesma existe na lista</w:t>
      </w:r>
      <w:r w:rsidR="00D95815">
        <w:t>, se for o caso pede para atualizar os dados e através do método ‘editarMarca’ do BLL</w:t>
      </w:r>
      <w:r w:rsidR="003C3B6B">
        <w:t xml:space="preserve"> altera a marca presente na lista.</w:t>
      </w:r>
    </w:p>
    <w:p w14:paraId="451C18BB" w14:textId="77777777" w:rsidR="003F49A6" w:rsidRDefault="003C3B6B" w:rsidP="00252AC7">
      <w:r>
        <w:tab/>
        <w:t xml:space="preserve">4.  O método de remover a marca recebe uma marca através do ID </w:t>
      </w:r>
      <w:r w:rsidR="00561ABF">
        <w:t>e se a marca existir chama o método ‘RemoverMarca’ do BLL correspondente para eliminar a marca.</w:t>
      </w:r>
    </w:p>
    <w:p w14:paraId="734EB3D0" w14:textId="77777777" w:rsidR="003F49A6" w:rsidRDefault="003F49A6" w:rsidP="00252AC7"/>
    <w:p w14:paraId="095B33E3" w14:textId="77777777" w:rsidR="00F620BF" w:rsidRDefault="003F49A6" w:rsidP="003F49A6">
      <w:pPr>
        <w:pStyle w:val="Heading3"/>
      </w:pPr>
      <w:bookmarkStart w:id="58" w:name="_Toc155107836"/>
      <w:r>
        <w:t>Login</w:t>
      </w:r>
      <w:bookmarkEnd w:id="58"/>
    </w:p>
    <w:p w14:paraId="61975457" w14:textId="77777777" w:rsidR="00F620BF" w:rsidRDefault="00F620BF" w:rsidP="00F62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0BF" w14:paraId="73588310" w14:textId="77777777" w:rsidTr="00F620BF">
        <w:tc>
          <w:tcPr>
            <w:tcW w:w="9350" w:type="dxa"/>
          </w:tcPr>
          <w:p w14:paraId="7C706E39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atic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bool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RealizarLoginCliente(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ref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nt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Id)</w:t>
            </w:r>
          </w:p>
          <w:p w14:paraId="00416A8C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{</w:t>
            </w:r>
          </w:p>
          <w:p w14:paraId="68A13308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Console.WriteLine(</w:t>
            </w:r>
            <w:r w:rsidRPr="00F620BF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Por favor, insira suas credenciais de login."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0B2FA043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D23F0D9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Writ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r w:rsidRPr="00CF3C4A">
              <w:rPr>
                <w:rFonts w:ascii="Cascadia Mono" w:eastAsiaTheme="minorHAnsi" w:hAnsi="Cascadia Mono" w:cs="Cascadia Mono"/>
                <w:color w:val="A31515"/>
                <w:sz w:val="16"/>
                <w:szCs w:val="16"/>
                <w:lang w:val="en-GB"/>
              </w:rPr>
              <w:t>"Email: "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26DB8BC0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string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email = </w:t>
            </w:r>
            <w:proofErr w:type="spell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Console.ReadLine</w:t>
            </w:r>
            <w:proofErr w:type="spellEnd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(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);</w:t>
            </w:r>
            <w:proofErr w:type="gramEnd"/>
          </w:p>
          <w:p w14:paraId="4F8D1333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</w:p>
          <w:p w14:paraId="72266C2F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Console.Write(</w:t>
            </w:r>
            <w:r w:rsidRPr="00F620BF">
              <w:rPr>
                <w:rFonts w:ascii="Cascadia Mono" w:eastAsiaTheme="minorHAnsi" w:hAnsi="Cascadia Mono" w:cs="Cascadia Mono"/>
                <w:color w:val="A31515"/>
                <w:sz w:val="16"/>
                <w:szCs w:val="16"/>
              </w:rPr>
              <w:t>"Palavra-passe: "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;</w:t>
            </w:r>
          </w:p>
          <w:p w14:paraId="47112D0D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string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palavraPasse = Console.ReadLine();</w:t>
            </w:r>
          </w:p>
          <w:p w14:paraId="78FA2DCD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30BC08C2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ClienteBLL clienteBLL =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ew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BLL();</w:t>
            </w:r>
          </w:p>
          <w:p w14:paraId="38A8DAE9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List&lt;Cliente&gt; clientes = clienteBLL.ObterClientes();</w:t>
            </w:r>
          </w:p>
          <w:p w14:paraId="40E2EDB8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</w:p>
          <w:p w14:paraId="5CC673D9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var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clienteLogado = clientes.FirstOrDefault(c =&gt; c.Email == email &amp;&amp; c.PalavraPasse == 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lastRenderedPageBreak/>
              <w:t>palavraPasse);</w:t>
            </w:r>
          </w:p>
          <w:p w14:paraId="44573B07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if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(clienteLogado != </w:t>
            </w:r>
            <w:r w:rsidRPr="00F620BF">
              <w:rPr>
                <w:rFonts w:ascii="Cascadia Mono" w:eastAsiaTheme="minorHAnsi" w:hAnsi="Cascadia Mono" w:cs="Cascadia Mono"/>
                <w:color w:val="0000FF"/>
                <w:sz w:val="16"/>
                <w:szCs w:val="16"/>
              </w:rPr>
              <w:t>null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)</w:t>
            </w:r>
          </w:p>
          <w:p w14:paraId="6180444C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{</w:t>
            </w:r>
          </w:p>
          <w:p w14:paraId="10C8FFC3" w14:textId="77777777" w:rsidR="00F620BF" w:rsidRPr="00F620BF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clienteId = clienteLogado.ClienteID; </w:t>
            </w:r>
            <w:r w:rsidRPr="00F620BF">
              <w:rPr>
                <w:rFonts w:ascii="Cascadia Mono" w:eastAsiaTheme="minorHAnsi" w:hAnsi="Cascadia Mono" w:cs="Cascadia Mono"/>
                <w:color w:val="008000"/>
                <w:sz w:val="16"/>
                <w:szCs w:val="16"/>
              </w:rPr>
              <w:t>// Atribuir o ID do cliente autenticado</w:t>
            </w:r>
          </w:p>
          <w:p w14:paraId="0A08A1C0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 xml:space="preserve">    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return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true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>;</w:t>
            </w:r>
            <w:proofErr w:type="gramEnd"/>
          </w:p>
          <w:p w14:paraId="0832084A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}</w:t>
            </w:r>
          </w:p>
          <w:p w14:paraId="0274A194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</w:pPr>
          </w:p>
          <w:p w14:paraId="4F676210" w14:textId="77777777" w:rsidR="00F620BF" w:rsidRPr="00CF3C4A" w:rsidRDefault="00F620BF" w:rsidP="00F620BF">
            <w:pPr>
              <w:widowControl/>
              <w:adjustRightInd w:val="0"/>
              <w:jc w:val="both"/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GB"/>
              </w:rPr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   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return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r w:rsidRPr="00CF3C4A">
              <w:rPr>
                <w:rFonts w:ascii="Cascadia Mono" w:eastAsiaTheme="minorHAnsi" w:hAnsi="Cascadia Mono" w:cs="Cascadia Mono"/>
                <w:color w:val="0000FF"/>
                <w:sz w:val="16"/>
                <w:szCs w:val="16"/>
                <w:lang w:val="en-GB"/>
              </w:rPr>
              <w:t>false</w:t>
            </w: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; </w:t>
            </w:r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GB"/>
              </w:rPr>
              <w:t xml:space="preserve">// Login </w:t>
            </w:r>
            <w:proofErr w:type="spellStart"/>
            <w:proofErr w:type="gramStart"/>
            <w:r w:rsidRPr="00CF3C4A">
              <w:rPr>
                <w:rFonts w:ascii="Cascadia Mono" w:eastAsiaTheme="minorHAnsi" w:hAnsi="Cascadia Mono" w:cs="Cascadia Mono"/>
                <w:color w:val="008000"/>
                <w:sz w:val="16"/>
                <w:szCs w:val="16"/>
                <w:lang w:val="en-GB"/>
              </w:rPr>
              <w:t>falhou</w:t>
            </w:r>
            <w:proofErr w:type="spellEnd"/>
            <w:proofErr w:type="gramEnd"/>
          </w:p>
          <w:p w14:paraId="18399010" w14:textId="4C29DB9A" w:rsidR="00F620BF" w:rsidRDefault="00F620BF" w:rsidP="00F620BF">
            <w:pPr>
              <w:jc w:val="both"/>
            </w:pPr>
            <w:r w:rsidRPr="00CF3C4A">
              <w:rPr>
                <w:rFonts w:ascii="Cascadia Mono" w:eastAsiaTheme="minorHAnsi" w:hAnsi="Cascadia Mono" w:cs="Cascadia Mono"/>
                <w:color w:val="000000"/>
                <w:sz w:val="16"/>
                <w:szCs w:val="16"/>
                <w:lang w:val="en-GB"/>
              </w:rPr>
              <w:t xml:space="preserve"> </w:t>
            </w:r>
            <w:r w:rsidRPr="00F620BF">
              <w:rPr>
                <w:rFonts w:ascii="Cascadia Mono" w:eastAsiaTheme="minorHAnsi" w:hAnsi="Cascadia Mono" w:cs="Cascadia Mono"/>
                <w:color w:val="000000"/>
                <w:sz w:val="16"/>
                <w:szCs w:val="16"/>
              </w:rPr>
              <w:t>}</w:t>
            </w:r>
          </w:p>
        </w:tc>
      </w:tr>
    </w:tbl>
    <w:p w14:paraId="6509979B" w14:textId="77777777" w:rsidR="00F620BF" w:rsidRDefault="00D0520E" w:rsidP="00F620BF">
      <w:r>
        <w:lastRenderedPageBreak/>
        <w:t xml:space="preserve"> </w:t>
      </w:r>
    </w:p>
    <w:p w14:paraId="49BE6667" w14:textId="609D66AB" w:rsidR="00D0520E" w:rsidRPr="00AB3D17" w:rsidRDefault="002A0454" w:rsidP="00F620BF">
      <w:r>
        <w:t>- Método criado para os clientes realizarem login, é pedido</w:t>
      </w:r>
      <w:r w:rsidR="00F67402">
        <w:t xml:space="preserve"> e lido </w:t>
      </w:r>
      <w:r>
        <w:t>o email e</w:t>
      </w:r>
      <w:r w:rsidR="00F67402">
        <w:t xml:space="preserve"> a password do cliente, de seguida é procurado o cliente na lista de clientes </w:t>
      </w:r>
      <w:r w:rsidR="005B3F0B">
        <w:t>e verificado se os dados do cliente estão corretos</w:t>
      </w:r>
      <w:r w:rsidR="001B4AEB">
        <w:t xml:space="preserve">, se os dados forem corretos é devolvido ‘true’ e é feito o login, senão </w:t>
      </w:r>
      <w:r w:rsidR="005A201B">
        <w:t>é, exibida uma mensagem de erro.</w:t>
      </w:r>
      <w:r w:rsidR="00D0520E">
        <w:tab/>
      </w:r>
    </w:p>
    <w:sectPr w:rsidR="00D0520E" w:rsidRPr="00AB3D17">
      <w:pgSz w:w="11910" w:h="16840"/>
      <w:pgMar w:top="1600" w:right="1100" w:bottom="1140" w:left="1600" w:header="716" w:footer="9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27D2" w14:textId="77777777" w:rsidR="00407F30" w:rsidRDefault="00407F30">
      <w:r>
        <w:separator/>
      </w:r>
    </w:p>
  </w:endnote>
  <w:endnote w:type="continuationSeparator" w:id="0">
    <w:p w14:paraId="59B9B488" w14:textId="77777777" w:rsidR="00407F30" w:rsidRDefault="004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77BF" w14:textId="77777777" w:rsidR="003B7FF1" w:rsidRDefault="00000000">
    <w:pPr>
      <w:pStyle w:val="BodyText"/>
      <w:spacing w:line="14" w:lineRule="auto"/>
      <w:rPr>
        <w:sz w:val="20"/>
      </w:rPr>
    </w:pPr>
    <w:r>
      <w:pict w14:anchorId="4EF777C2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26.2pt;margin-top:759.95pt;width:10.1pt;height:12.2pt;z-index:-16025600;mso-position-horizontal-relative:page;mso-position-vertical-relative:page" filled="f" stroked="f">
          <v:textbox inset="0,0,0,0">
            <w:txbxContent>
              <w:p w14:paraId="4EF77848" w14:textId="77777777" w:rsidR="003B7FF1" w:rsidRDefault="00ED3B72">
                <w:pPr>
                  <w:spacing w:before="17"/>
                  <w:ind w:left="60"/>
                  <w:rPr>
                    <w:rFonts w:ascii="Arial MT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0"/>
                    <w:sz w:val="18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77C1" w14:textId="77777777" w:rsidR="003B7FF1" w:rsidRDefault="00000000">
    <w:pPr>
      <w:pStyle w:val="BodyText"/>
      <w:spacing w:line="14" w:lineRule="auto"/>
      <w:rPr>
        <w:sz w:val="20"/>
      </w:rPr>
    </w:pPr>
    <w:r>
      <w:pict w14:anchorId="4EF777C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.8pt;margin-top:783.95pt;width:56.05pt;height:12.2pt;z-index:-16024064;mso-position-horizontal-relative:page;mso-position-vertical-relative:page" filled="f" stroked="f">
          <v:textbox style="mso-next-textbox:#_x0000_s1026" inset="0,0,0,0">
            <w:txbxContent>
              <w:p w14:paraId="4EF7784B" w14:textId="77777777" w:rsidR="003B7FF1" w:rsidRDefault="00ED3B72">
                <w:pPr>
                  <w:spacing w:before="17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w w:val="80"/>
                    <w:sz w:val="18"/>
                  </w:rPr>
                  <w:t>Trabalho</w:t>
                </w:r>
                <w:r>
                  <w:rPr>
                    <w:rFonts w:ascii="Arial MT" w:hAnsi="Arial MT"/>
                    <w:spacing w:val="6"/>
                    <w:w w:val="80"/>
                    <w:sz w:val="18"/>
                  </w:rPr>
                  <w:t xml:space="preserve"> </w:t>
                </w:r>
                <w:r>
                  <w:rPr>
                    <w:rFonts w:ascii="Arial MT" w:hAnsi="Arial MT"/>
                    <w:w w:val="80"/>
                    <w:sz w:val="18"/>
                  </w:rPr>
                  <w:t>Prático</w:t>
                </w:r>
              </w:p>
            </w:txbxContent>
          </v:textbox>
          <w10:wrap anchorx="page" anchory="page"/>
        </v:shape>
      </w:pict>
    </w:r>
    <w:r>
      <w:pict w14:anchorId="4EF777C6">
        <v:shape id="_x0000_s1025" type="#_x0000_t202" style="position:absolute;margin-left:513.25pt;margin-top:783.95pt;width:21.85pt;height:12.2pt;z-index:-16023552;mso-position-horizontal-relative:page;mso-position-vertical-relative:page" filled="f" stroked="f">
          <v:textbox style="mso-next-textbox:#_x0000_s1025" inset="0,0,0,0">
            <w:txbxContent>
              <w:p w14:paraId="4EF7784C" w14:textId="77777777" w:rsidR="003B7FF1" w:rsidRDefault="00ED3B72">
                <w:pPr>
                  <w:spacing w:before="17"/>
                  <w:ind w:left="20"/>
                  <w:rPr>
                    <w:rFonts w:ascii="Arial MT" w:hAnsi="Arial MT"/>
                    <w:sz w:val="18"/>
                  </w:rPr>
                </w:pPr>
                <w:r>
                  <w:rPr>
                    <w:rFonts w:ascii="Arial MT" w:hAnsi="Arial MT"/>
                    <w:w w:val="80"/>
                    <w:sz w:val="18"/>
                  </w:rPr>
                  <w:t>—</w:t>
                </w:r>
                <w:r>
                  <w:rPr>
                    <w:rFonts w:ascii="Arial MT" w:hAnsi="Arial MT"/>
                    <w:spacing w:val="5"/>
                    <w:w w:val="8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  <w:w w:val="8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3E0D" w14:textId="77777777" w:rsidR="00407F30" w:rsidRDefault="00407F30">
      <w:r>
        <w:separator/>
      </w:r>
    </w:p>
  </w:footnote>
  <w:footnote w:type="continuationSeparator" w:id="0">
    <w:p w14:paraId="73CF4F05" w14:textId="77777777" w:rsidR="00407F30" w:rsidRDefault="00407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77C0" w14:textId="77777777" w:rsidR="003B7FF1" w:rsidRDefault="00000000">
    <w:pPr>
      <w:pStyle w:val="BodyText"/>
      <w:spacing w:line="14" w:lineRule="auto"/>
      <w:rPr>
        <w:sz w:val="20"/>
      </w:rPr>
    </w:pPr>
    <w:r>
      <w:pict w14:anchorId="4EF777C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9.8pt;margin-top:34.8pt;width:135.15pt;height:10.95pt;z-index:-16025088;mso-position-horizontal-relative:page;mso-position-vertical-relative:page" filled="f" stroked="f">
          <v:textbox style="mso-next-textbox:#_x0000_s1028" inset="0,0,0,0">
            <w:txbxContent>
              <w:p w14:paraId="4EF77849" w14:textId="77777777" w:rsidR="003B7FF1" w:rsidRDefault="00ED3B72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808080"/>
                    <w:sz w:val="16"/>
                  </w:rPr>
                  <w:t>Engenharia</w:t>
                </w:r>
                <w:r>
                  <w:rPr>
                    <w:rFonts w:ascii="Arial MT" w:hAnsi="Arial MT"/>
                    <w:color w:val="808080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de</w:t>
                </w:r>
                <w:r>
                  <w:rPr>
                    <w:rFonts w:ascii="Arial MT" w:hAnsi="Arial MT"/>
                    <w:color w:val="808080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Sistemas</w:t>
                </w:r>
                <w:r>
                  <w:rPr>
                    <w:rFonts w:ascii="Arial MT" w:hAnsi="Arial MT"/>
                    <w:color w:val="808080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Informáticos</w:t>
                </w:r>
              </w:p>
            </w:txbxContent>
          </v:textbox>
          <w10:wrap anchorx="page" anchory="page"/>
        </v:shape>
      </w:pict>
    </w:r>
    <w:r>
      <w:pict w14:anchorId="4EF777C4">
        <v:shape id="_x0000_s1027" type="#_x0000_t202" style="position:absolute;margin-left:89.8pt;margin-top:54.05pt;width:164.75pt;height:10.95pt;z-index:-16024576;mso-position-horizontal-relative:page;mso-position-vertical-relative:page" filled="f" stroked="f">
          <v:textbox style="mso-next-textbox:#_x0000_s1027" inset="0,0,0,0">
            <w:txbxContent>
              <w:p w14:paraId="4EF7784A" w14:textId="77777777" w:rsidR="003B7FF1" w:rsidRDefault="00ED3B72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808080"/>
                    <w:sz w:val="16"/>
                  </w:rPr>
                  <w:t>André</w:t>
                </w:r>
                <w:r>
                  <w:rPr>
                    <w:rFonts w:ascii="Arial MT" w:hAnsi="Arial MT"/>
                    <w:color w:val="808080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Freitas</w:t>
                </w:r>
                <w:r>
                  <w:rPr>
                    <w:rFonts w:ascii="Arial MT" w:hAnsi="Arial MT"/>
                    <w:color w:val="808080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-</w:t>
                </w:r>
                <w:r>
                  <w:rPr>
                    <w:rFonts w:ascii="Arial MT" w:hAnsi="Arial MT"/>
                    <w:color w:val="808080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a25975</w:t>
                </w:r>
                <w:r>
                  <w:rPr>
                    <w:rFonts w:ascii="Arial MT" w:hAnsi="Arial MT"/>
                    <w:color w:val="808080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|</w:t>
                </w:r>
                <w:r>
                  <w:rPr>
                    <w:rFonts w:ascii="Arial MT" w:hAnsi="Arial M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Nuno</w:t>
                </w:r>
                <w:r>
                  <w:rPr>
                    <w:rFonts w:ascii="Arial MT" w:hAnsi="Arial MT"/>
                    <w:color w:val="808080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Castro</w:t>
                </w:r>
                <w:r>
                  <w:rPr>
                    <w:rFonts w:ascii="Arial MT" w:hAnsi="Arial MT"/>
                    <w:color w:val="808080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-</w:t>
                </w:r>
                <w:r>
                  <w:rPr>
                    <w:rFonts w:ascii="Arial MT" w:hAnsi="Arial MT"/>
                    <w:color w:val="808080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808080"/>
                    <w:sz w:val="16"/>
                  </w:rPr>
                  <w:t>a494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0FF"/>
    <w:multiLevelType w:val="hybridMultilevel"/>
    <w:tmpl w:val="A9FA796E"/>
    <w:lvl w:ilvl="0" w:tplc="CEAE9320">
      <w:start w:val="1"/>
      <w:numFmt w:val="decimal"/>
      <w:lvlText w:val="%1."/>
      <w:lvlJc w:val="left"/>
      <w:pPr>
        <w:ind w:left="1286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978C3E36">
      <w:numFmt w:val="bullet"/>
      <w:lvlText w:val="•"/>
      <w:lvlJc w:val="left"/>
      <w:pPr>
        <w:ind w:left="2072" w:hanging="360"/>
      </w:pPr>
      <w:rPr>
        <w:rFonts w:hint="default"/>
        <w:lang w:val="pt-PT" w:eastAsia="en-US" w:bidi="ar-SA"/>
      </w:rPr>
    </w:lvl>
    <w:lvl w:ilvl="2" w:tplc="F7947B40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3" w:tplc="BCE0617E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4" w:tplc="AA38982E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C596C3AE">
      <w:numFmt w:val="bullet"/>
      <w:lvlText w:val="•"/>
      <w:lvlJc w:val="left"/>
      <w:pPr>
        <w:ind w:left="5242" w:hanging="360"/>
      </w:pPr>
      <w:rPr>
        <w:rFonts w:hint="default"/>
        <w:lang w:val="pt-PT" w:eastAsia="en-US" w:bidi="ar-SA"/>
      </w:rPr>
    </w:lvl>
    <w:lvl w:ilvl="6" w:tplc="60B20ED4">
      <w:numFmt w:val="bullet"/>
      <w:lvlText w:val="•"/>
      <w:lvlJc w:val="left"/>
      <w:pPr>
        <w:ind w:left="6035" w:hanging="360"/>
      </w:pPr>
      <w:rPr>
        <w:rFonts w:hint="default"/>
        <w:lang w:val="pt-PT" w:eastAsia="en-US" w:bidi="ar-SA"/>
      </w:rPr>
    </w:lvl>
    <w:lvl w:ilvl="7" w:tplc="35822290">
      <w:numFmt w:val="bullet"/>
      <w:lvlText w:val="•"/>
      <w:lvlJc w:val="left"/>
      <w:pPr>
        <w:ind w:left="6827" w:hanging="360"/>
      </w:pPr>
      <w:rPr>
        <w:rFonts w:hint="default"/>
        <w:lang w:val="pt-PT" w:eastAsia="en-US" w:bidi="ar-SA"/>
      </w:rPr>
    </w:lvl>
    <w:lvl w:ilvl="8" w:tplc="7826E454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</w:abstractNum>
  <w:num w:numId="1" w16cid:durableId="196634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7FF1"/>
    <w:rsid w:val="0001317F"/>
    <w:rsid w:val="00014B96"/>
    <w:rsid w:val="00022E4E"/>
    <w:rsid w:val="00024114"/>
    <w:rsid w:val="00035C10"/>
    <w:rsid w:val="00040770"/>
    <w:rsid w:val="000410B9"/>
    <w:rsid w:val="000434A0"/>
    <w:rsid w:val="000900ED"/>
    <w:rsid w:val="00096C6F"/>
    <w:rsid w:val="000A1DA3"/>
    <w:rsid w:val="000C72E0"/>
    <w:rsid w:val="000D0769"/>
    <w:rsid w:val="000E5656"/>
    <w:rsid w:val="000F0FA4"/>
    <w:rsid w:val="001157FE"/>
    <w:rsid w:val="00155150"/>
    <w:rsid w:val="00155260"/>
    <w:rsid w:val="00192A79"/>
    <w:rsid w:val="001B4AEB"/>
    <w:rsid w:val="001D11AA"/>
    <w:rsid w:val="001D182E"/>
    <w:rsid w:val="00202A01"/>
    <w:rsid w:val="00207A82"/>
    <w:rsid w:val="0022752A"/>
    <w:rsid w:val="0024542E"/>
    <w:rsid w:val="00252AC7"/>
    <w:rsid w:val="002647D4"/>
    <w:rsid w:val="0026570A"/>
    <w:rsid w:val="00277A43"/>
    <w:rsid w:val="0028149A"/>
    <w:rsid w:val="0028442E"/>
    <w:rsid w:val="002A0454"/>
    <w:rsid w:val="002E07F0"/>
    <w:rsid w:val="003078E8"/>
    <w:rsid w:val="00334142"/>
    <w:rsid w:val="00356BD3"/>
    <w:rsid w:val="00365CAD"/>
    <w:rsid w:val="00390F96"/>
    <w:rsid w:val="00396BFF"/>
    <w:rsid w:val="0039791E"/>
    <w:rsid w:val="003A73EE"/>
    <w:rsid w:val="003B657B"/>
    <w:rsid w:val="003B7FF1"/>
    <w:rsid w:val="003C3B6B"/>
    <w:rsid w:val="003D1FF4"/>
    <w:rsid w:val="003E5E41"/>
    <w:rsid w:val="003F49A6"/>
    <w:rsid w:val="003F7EAE"/>
    <w:rsid w:val="004043B4"/>
    <w:rsid w:val="00407F30"/>
    <w:rsid w:val="00422548"/>
    <w:rsid w:val="00436C8E"/>
    <w:rsid w:val="00443458"/>
    <w:rsid w:val="00463EBB"/>
    <w:rsid w:val="00465439"/>
    <w:rsid w:val="0047039F"/>
    <w:rsid w:val="0047224E"/>
    <w:rsid w:val="004737C0"/>
    <w:rsid w:val="00474FFA"/>
    <w:rsid w:val="00485B22"/>
    <w:rsid w:val="00496E33"/>
    <w:rsid w:val="004A0D36"/>
    <w:rsid w:val="004B6956"/>
    <w:rsid w:val="004C123F"/>
    <w:rsid w:val="004E38EA"/>
    <w:rsid w:val="004E6946"/>
    <w:rsid w:val="004F3DA3"/>
    <w:rsid w:val="0050038A"/>
    <w:rsid w:val="005013AF"/>
    <w:rsid w:val="005058EA"/>
    <w:rsid w:val="00506662"/>
    <w:rsid w:val="00546F20"/>
    <w:rsid w:val="00561ABF"/>
    <w:rsid w:val="0057235B"/>
    <w:rsid w:val="00572AB6"/>
    <w:rsid w:val="00582678"/>
    <w:rsid w:val="005838B9"/>
    <w:rsid w:val="005918F9"/>
    <w:rsid w:val="005A201B"/>
    <w:rsid w:val="005B2DB4"/>
    <w:rsid w:val="005B3F0B"/>
    <w:rsid w:val="005E6A34"/>
    <w:rsid w:val="005E7123"/>
    <w:rsid w:val="005F00DB"/>
    <w:rsid w:val="005F6B96"/>
    <w:rsid w:val="00625A9D"/>
    <w:rsid w:val="00626EA6"/>
    <w:rsid w:val="006566EF"/>
    <w:rsid w:val="00667339"/>
    <w:rsid w:val="00681775"/>
    <w:rsid w:val="006B31FF"/>
    <w:rsid w:val="006C33D3"/>
    <w:rsid w:val="007006A0"/>
    <w:rsid w:val="0071057D"/>
    <w:rsid w:val="00717FB6"/>
    <w:rsid w:val="007247D9"/>
    <w:rsid w:val="007408D4"/>
    <w:rsid w:val="00763AB3"/>
    <w:rsid w:val="00794267"/>
    <w:rsid w:val="007B14F4"/>
    <w:rsid w:val="007B3914"/>
    <w:rsid w:val="00811730"/>
    <w:rsid w:val="008430CD"/>
    <w:rsid w:val="008650F0"/>
    <w:rsid w:val="0086790C"/>
    <w:rsid w:val="0087610C"/>
    <w:rsid w:val="008851BE"/>
    <w:rsid w:val="008B68D2"/>
    <w:rsid w:val="008E593D"/>
    <w:rsid w:val="009014A4"/>
    <w:rsid w:val="00901C96"/>
    <w:rsid w:val="0090291E"/>
    <w:rsid w:val="00902C57"/>
    <w:rsid w:val="00903879"/>
    <w:rsid w:val="00914804"/>
    <w:rsid w:val="00937596"/>
    <w:rsid w:val="00946B16"/>
    <w:rsid w:val="009A3FDD"/>
    <w:rsid w:val="009B4F92"/>
    <w:rsid w:val="009C1FC7"/>
    <w:rsid w:val="009E62E5"/>
    <w:rsid w:val="009F229D"/>
    <w:rsid w:val="00A25A10"/>
    <w:rsid w:val="00A323E8"/>
    <w:rsid w:val="00A36288"/>
    <w:rsid w:val="00A66EED"/>
    <w:rsid w:val="00A80469"/>
    <w:rsid w:val="00AA62EC"/>
    <w:rsid w:val="00AB34B2"/>
    <w:rsid w:val="00AB3D17"/>
    <w:rsid w:val="00AC2C52"/>
    <w:rsid w:val="00AE0548"/>
    <w:rsid w:val="00AF403F"/>
    <w:rsid w:val="00AF5FC0"/>
    <w:rsid w:val="00B04A5A"/>
    <w:rsid w:val="00B327F8"/>
    <w:rsid w:val="00B33E4A"/>
    <w:rsid w:val="00B40E12"/>
    <w:rsid w:val="00B471F9"/>
    <w:rsid w:val="00B50A38"/>
    <w:rsid w:val="00B5409A"/>
    <w:rsid w:val="00B67D1E"/>
    <w:rsid w:val="00B81A10"/>
    <w:rsid w:val="00B84957"/>
    <w:rsid w:val="00BA7B2E"/>
    <w:rsid w:val="00BB747E"/>
    <w:rsid w:val="00BD5086"/>
    <w:rsid w:val="00BE348E"/>
    <w:rsid w:val="00BE7979"/>
    <w:rsid w:val="00C02742"/>
    <w:rsid w:val="00C0613D"/>
    <w:rsid w:val="00C07D72"/>
    <w:rsid w:val="00C2070E"/>
    <w:rsid w:val="00C2255F"/>
    <w:rsid w:val="00C252B7"/>
    <w:rsid w:val="00C43FCC"/>
    <w:rsid w:val="00C447F0"/>
    <w:rsid w:val="00C55251"/>
    <w:rsid w:val="00C749FA"/>
    <w:rsid w:val="00C93D0E"/>
    <w:rsid w:val="00CA3D29"/>
    <w:rsid w:val="00CE7B46"/>
    <w:rsid w:val="00CF3C4A"/>
    <w:rsid w:val="00D0520E"/>
    <w:rsid w:val="00D105F5"/>
    <w:rsid w:val="00D123C5"/>
    <w:rsid w:val="00D406A7"/>
    <w:rsid w:val="00D676D0"/>
    <w:rsid w:val="00D77E83"/>
    <w:rsid w:val="00D800DD"/>
    <w:rsid w:val="00D84B8F"/>
    <w:rsid w:val="00D87402"/>
    <w:rsid w:val="00D95272"/>
    <w:rsid w:val="00D95815"/>
    <w:rsid w:val="00DB1742"/>
    <w:rsid w:val="00DC721D"/>
    <w:rsid w:val="00DE3651"/>
    <w:rsid w:val="00E00657"/>
    <w:rsid w:val="00E0602D"/>
    <w:rsid w:val="00E31393"/>
    <w:rsid w:val="00E43CD0"/>
    <w:rsid w:val="00E448AF"/>
    <w:rsid w:val="00E953D6"/>
    <w:rsid w:val="00ED3B72"/>
    <w:rsid w:val="00EE06FA"/>
    <w:rsid w:val="00EE6BE4"/>
    <w:rsid w:val="00F00D04"/>
    <w:rsid w:val="00F03964"/>
    <w:rsid w:val="00F1614F"/>
    <w:rsid w:val="00F23845"/>
    <w:rsid w:val="00F43E68"/>
    <w:rsid w:val="00F620BF"/>
    <w:rsid w:val="00F667E8"/>
    <w:rsid w:val="00F67402"/>
    <w:rsid w:val="00F9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4EF776A1"/>
  <w15:docId w15:val="{8D32BA37-2FC2-4B5F-9EBA-1C9C8593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Heading1">
    <w:name w:val="heading 1"/>
    <w:basedOn w:val="Normal"/>
    <w:uiPriority w:val="9"/>
    <w:qFormat/>
    <w:pPr>
      <w:ind w:left="21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21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15"/>
      <w:outlineLvl w:val="2"/>
    </w:pPr>
    <w:rPr>
      <w:rFonts w:ascii="Cambria" w:eastAsia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4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4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74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40"/>
      <w:ind w:left="215"/>
    </w:pPr>
    <w:rPr>
      <w:rFonts w:ascii="Arial MT" w:eastAsia="Arial MT" w:hAnsi="Arial MT" w:cs="Arial MT"/>
      <w:sz w:val="20"/>
      <w:szCs w:val="20"/>
    </w:rPr>
  </w:style>
  <w:style w:type="paragraph" w:styleId="TOC2">
    <w:name w:val="toc 2"/>
    <w:basedOn w:val="Normal"/>
    <w:uiPriority w:val="39"/>
    <w:qFormat/>
    <w:pPr>
      <w:spacing w:before="282"/>
      <w:ind w:left="215"/>
    </w:pPr>
    <w:rPr>
      <w:rFonts w:ascii="Arial MT" w:eastAsia="Arial MT" w:hAnsi="Arial MT" w:cs="Arial MT"/>
      <w:sz w:val="19"/>
      <w:szCs w:val="19"/>
    </w:rPr>
  </w:style>
  <w:style w:type="paragraph" w:styleId="TOC3">
    <w:name w:val="toc 3"/>
    <w:basedOn w:val="Normal"/>
    <w:uiPriority w:val="39"/>
    <w:qFormat/>
    <w:pPr>
      <w:spacing w:before="277"/>
      <w:ind w:left="215"/>
    </w:pPr>
    <w:rPr>
      <w:rFonts w:ascii="Arial MT" w:eastAsia="Arial MT" w:hAnsi="Arial MT" w:cs="Arial MT"/>
      <w:b/>
      <w:bCs/>
      <w:i/>
      <w:iCs/>
    </w:rPr>
  </w:style>
  <w:style w:type="paragraph" w:styleId="TOC4">
    <w:name w:val="toc 4"/>
    <w:basedOn w:val="Normal"/>
    <w:uiPriority w:val="1"/>
    <w:qFormat/>
    <w:pPr>
      <w:spacing w:before="234"/>
      <w:ind w:left="435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5293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286" w:right="14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44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4B9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014B9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D076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styleId="Hyperlink">
    <w:name w:val="Hyperlink"/>
    <w:basedOn w:val="DefaultParagraphFont"/>
    <w:uiPriority w:val="99"/>
    <w:unhideWhenUsed/>
    <w:rsid w:val="000D076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430C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30CD"/>
  </w:style>
  <w:style w:type="paragraph" w:styleId="Subtitle">
    <w:name w:val="Subtitle"/>
    <w:basedOn w:val="Normal"/>
    <w:next w:val="Normal"/>
    <w:link w:val="SubtitleChar"/>
    <w:uiPriority w:val="11"/>
    <w:qFormat/>
    <w:rsid w:val="00B471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71F9"/>
    <w:rPr>
      <w:rFonts w:eastAsiaTheme="minorEastAsia"/>
      <w:color w:val="5A5A5A" w:themeColor="text1" w:themeTint="A5"/>
      <w:spacing w:val="15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BB747E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00BB747E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BB747E"/>
    <w:rPr>
      <w:rFonts w:asciiTheme="majorHAnsi" w:eastAsiaTheme="majorEastAsia" w:hAnsiTheme="majorHAnsi" w:cstheme="majorBidi"/>
      <w:color w:val="243F60" w:themeColor="accent1" w:themeShade="7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ItsShoon/ShopSharp/tree/mast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B03D-2060-4473-9374-8EFBE182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Autor&gt;</vt:lpstr>
    </vt:vector>
  </TitlesOfParts>
  <Company/>
  <LinksUpToDate>false</LinksUpToDate>
  <CharactersWithSpaces>3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Autor&gt;</dc:title>
  <dc:creator>Nuno Castro</dc:creator>
  <cp:lastModifiedBy>André Filipe de Freitas Rodrigues</cp:lastModifiedBy>
  <cp:revision>3</cp:revision>
  <cp:lastPrinted>2024-01-02T17:13:00Z</cp:lastPrinted>
  <dcterms:created xsi:type="dcterms:W3CDTF">2024-01-02T20:40:00Z</dcterms:created>
  <dcterms:modified xsi:type="dcterms:W3CDTF">2024-01-0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2T00:00:00Z</vt:filetime>
  </property>
</Properties>
</file>